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B3BBF" w14:textId="77777777" w:rsidR="00162B7E" w:rsidRDefault="00162B7E" w:rsidP="00C25754">
      <w:pPr>
        <w:pStyle w:val="Nincstrkz"/>
        <w:jc w:val="center"/>
        <w:rPr>
          <w:b/>
          <w:bCs/>
          <w:sz w:val="28"/>
          <w:szCs w:val="28"/>
        </w:rPr>
      </w:pPr>
    </w:p>
    <w:p w14:paraId="3085EB2B" w14:textId="319BE707" w:rsidR="003D1F5B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B83840">
        <w:rPr>
          <w:b/>
          <w:bCs/>
          <w:sz w:val="28"/>
          <w:szCs w:val="28"/>
        </w:rPr>
        <w:t>2024</w:t>
      </w:r>
      <w:r w:rsidR="00476E70">
        <w:rPr>
          <w:b/>
          <w:bCs/>
          <w:sz w:val="28"/>
          <w:szCs w:val="28"/>
        </w:rPr>
        <w:t xml:space="preserve">. </w:t>
      </w:r>
      <w:r w:rsidR="000A05DF">
        <w:rPr>
          <w:b/>
          <w:bCs/>
          <w:sz w:val="28"/>
          <w:szCs w:val="28"/>
        </w:rPr>
        <w:t>február 12</w:t>
      </w:r>
      <w:r w:rsidR="008856AF">
        <w:rPr>
          <w:b/>
          <w:bCs/>
          <w:sz w:val="28"/>
          <w:szCs w:val="28"/>
        </w:rPr>
        <w:t xml:space="preserve"> </w:t>
      </w:r>
      <w:r w:rsidR="00D077D8">
        <w:rPr>
          <w:b/>
          <w:bCs/>
          <w:sz w:val="28"/>
          <w:szCs w:val="28"/>
        </w:rPr>
        <w:t>-</w:t>
      </w:r>
      <w:r w:rsidR="008856AF">
        <w:rPr>
          <w:b/>
          <w:bCs/>
          <w:sz w:val="28"/>
          <w:szCs w:val="28"/>
        </w:rPr>
        <w:t xml:space="preserve"> február </w:t>
      </w:r>
      <w:r w:rsidR="000A05DF">
        <w:rPr>
          <w:b/>
          <w:bCs/>
          <w:sz w:val="28"/>
          <w:szCs w:val="28"/>
        </w:rPr>
        <w:t>18</w:t>
      </w:r>
      <w:r w:rsidR="001A2E48">
        <w:rPr>
          <w:b/>
          <w:bCs/>
          <w:sz w:val="28"/>
          <w:szCs w:val="28"/>
        </w:rPr>
        <w:t>.</w:t>
      </w:r>
    </w:p>
    <w:p w14:paraId="6F61CE7B" w14:textId="26A184A9" w:rsidR="00162B7E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</w:t>
      </w:r>
      <w:r w:rsidR="003D1F5B">
        <w:rPr>
          <w:b/>
          <w:bCs/>
        </w:rPr>
        <w:t>pi próbatábla” szerint történik.</w:t>
      </w:r>
    </w:p>
    <w:p w14:paraId="51587B06" w14:textId="77777777" w:rsidR="00C53520" w:rsidRPr="00E755C6" w:rsidRDefault="00C53520" w:rsidP="00C25754">
      <w:pPr>
        <w:pStyle w:val="Nincstrkz"/>
        <w:jc w:val="center"/>
        <w:rPr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3119"/>
        <w:gridCol w:w="2693"/>
        <w:gridCol w:w="2835"/>
        <w:gridCol w:w="3118"/>
        <w:gridCol w:w="2552"/>
        <w:gridCol w:w="6662"/>
      </w:tblGrid>
      <w:tr w:rsidR="00555390" w:rsidRPr="00C25754" w14:paraId="3C41C6B8" w14:textId="77777777" w:rsidTr="00F46C6E">
        <w:trPr>
          <w:trHeight w:val="584"/>
        </w:trPr>
        <w:tc>
          <w:tcPr>
            <w:tcW w:w="1783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E35105F" w14:textId="77777777" w:rsidR="00B20101" w:rsidRPr="00C25754" w:rsidRDefault="00B20101" w:rsidP="009F7773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3119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F1BEBF0" w14:textId="77777777" w:rsidR="00B20101" w:rsidRPr="00C25754" w:rsidRDefault="00B20101" w:rsidP="009F7773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693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85A6C1D" w14:textId="622549AB" w:rsidR="00B20101" w:rsidRPr="00C25754" w:rsidRDefault="00F41377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. </w:t>
            </w:r>
            <w:r w:rsidR="00B20101" w:rsidRPr="00C25754">
              <w:rPr>
                <w:b/>
                <w:bCs/>
              </w:rPr>
              <w:t>PRÓBATEREM</w:t>
            </w: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03F700A" w14:textId="032CE25D" w:rsidR="00B20101" w:rsidRPr="00C25754" w:rsidRDefault="00EB02A9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ÁZI SZÍNPAD</w:t>
            </w:r>
          </w:p>
        </w:tc>
        <w:tc>
          <w:tcPr>
            <w:tcW w:w="3118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8C53DFA" w14:textId="701E3D9E" w:rsidR="00B20101" w:rsidRPr="00C25754" w:rsidRDefault="00B669B8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</w:t>
            </w:r>
            <w:r>
              <w:rPr>
                <w:b/>
                <w:bCs/>
              </w:rPr>
              <w:br/>
            </w:r>
            <w:r w:rsidR="00B20101">
              <w:rPr>
                <w:b/>
                <w:bCs/>
              </w:rPr>
              <w:t>KAMARASZÍNHÁZ</w:t>
            </w:r>
          </w:p>
        </w:tc>
        <w:tc>
          <w:tcPr>
            <w:tcW w:w="2552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  <w:vAlign w:val="center"/>
          </w:tcPr>
          <w:p w14:paraId="6BCFD249" w14:textId="18FDE591" w:rsidR="00B20101" w:rsidRPr="00C25754" w:rsidRDefault="00B20101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6662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  <w:vAlign w:val="center"/>
          </w:tcPr>
          <w:p w14:paraId="30836837" w14:textId="2FE18EB0" w:rsidR="00B20101" w:rsidRPr="00C25754" w:rsidRDefault="00F41377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ŐADÁSO</w:t>
            </w:r>
            <w:r w:rsidR="00B20101" w:rsidRPr="00C25754">
              <w:rPr>
                <w:b/>
                <w:bCs/>
              </w:rPr>
              <w:t>K</w:t>
            </w:r>
          </w:p>
        </w:tc>
      </w:tr>
      <w:tr w:rsidR="009F7773" w:rsidRPr="00C25754" w14:paraId="13B99D87" w14:textId="77777777" w:rsidTr="00F46C6E">
        <w:trPr>
          <w:trHeight w:val="530"/>
        </w:trPr>
        <w:tc>
          <w:tcPr>
            <w:tcW w:w="1783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9F7773" w:rsidRPr="00C25754" w:rsidRDefault="009F7773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5D29E870" w14:textId="77777777" w:rsidR="009F7773" w:rsidRDefault="009F7773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9F7773" w:rsidRPr="00C25754" w:rsidRDefault="009F7773" w:rsidP="009F7773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7B8BB6C6" w14:textId="650BB099" w:rsidR="009F7773" w:rsidRPr="00C25754" w:rsidRDefault="000A05DF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9F7773">
              <w:rPr>
                <w:b/>
                <w:bCs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</w:tcBorders>
          </w:tcPr>
          <w:p w14:paraId="243432D5" w14:textId="77777777" w:rsidR="008C01EE" w:rsidRDefault="008C01EE" w:rsidP="00D077D8">
            <w:pPr>
              <w:rPr>
                <w:b/>
              </w:rPr>
            </w:pPr>
          </w:p>
          <w:p w14:paraId="45E873DC" w14:textId="77777777" w:rsidR="009354BE" w:rsidRDefault="009354BE" w:rsidP="00D077D8">
            <w:pPr>
              <w:rPr>
                <w:b/>
              </w:rPr>
            </w:pPr>
            <w:r>
              <w:rPr>
                <w:b/>
              </w:rPr>
              <w:t>9.00-től díszletépítés</w:t>
            </w:r>
          </w:p>
          <w:p w14:paraId="2AD955C8" w14:textId="70A8CFA4" w:rsidR="009354BE" w:rsidRPr="00FB692F" w:rsidRDefault="009354BE" w:rsidP="00D077D8">
            <w:pPr>
              <w:rPr>
                <w:b/>
              </w:rPr>
            </w:pPr>
            <w:r w:rsidRPr="00FB692F">
              <w:rPr>
                <w:b/>
              </w:rPr>
              <w:t>Munkácsy, a festőfejedelem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14:paraId="4E8DDA16" w14:textId="77777777" w:rsidR="00EF6952" w:rsidRDefault="00EF6952" w:rsidP="009F7773">
            <w:pPr>
              <w:rPr>
                <w:b/>
                <w:bCs/>
              </w:rPr>
            </w:pPr>
          </w:p>
          <w:p w14:paraId="3D533D45" w14:textId="77777777" w:rsidR="00DE7266" w:rsidRDefault="00DE7266" w:rsidP="009F7773">
            <w:pPr>
              <w:rPr>
                <w:b/>
                <w:bCs/>
                <w:u w:val="single"/>
              </w:rPr>
            </w:pPr>
            <w:r w:rsidRPr="00DE7266">
              <w:rPr>
                <w:b/>
                <w:bCs/>
                <w:u w:val="single"/>
              </w:rPr>
              <w:t>II. próbaterem:</w:t>
            </w:r>
          </w:p>
          <w:p w14:paraId="3433EDEE" w14:textId="77777777" w:rsidR="00DE7266" w:rsidRDefault="00DE7266" w:rsidP="009F7773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13.30-16.30 </w:t>
            </w:r>
            <w:r w:rsidRPr="00DE7266">
              <w:rPr>
                <w:b/>
                <w:bCs/>
                <w:u w:val="single"/>
              </w:rPr>
              <w:t>Tartuffe</w:t>
            </w:r>
          </w:p>
          <w:p w14:paraId="70E60E64" w14:textId="426E4E2C" w:rsidR="00DE7266" w:rsidRPr="00DE7266" w:rsidRDefault="00DE7266" w:rsidP="009F7773">
            <w:pPr>
              <w:rPr>
                <w:b/>
                <w:bCs/>
              </w:rPr>
            </w:pPr>
            <w:r>
              <w:rPr>
                <w:b/>
                <w:bCs/>
              </w:rPr>
              <w:t>(fotózás)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14:paraId="5DCDFE1F" w14:textId="53D8F555" w:rsidR="00A9525B" w:rsidRPr="00771FFB" w:rsidRDefault="00A9525B" w:rsidP="009F7773">
            <w:pPr>
              <w:rPr>
                <w:b/>
                <w:sz w:val="23"/>
                <w:szCs w:val="23"/>
              </w:rPr>
            </w:pPr>
          </w:p>
        </w:tc>
        <w:tc>
          <w:tcPr>
            <w:tcW w:w="3118" w:type="dxa"/>
            <w:vMerge w:val="restart"/>
            <w:tcBorders>
              <w:top w:val="single" w:sz="12" w:space="0" w:color="auto"/>
            </w:tcBorders>
          </w:tcPr>
          <w:p w14:paraId="1104DFE9" w14:textId="45489FBC" w:rsidR="00A9525B" w:rsidRPr="00D55C69" w:rsidRDefault="00A9525B" w:rsidP="00A9525B">
            <w:pPr>
              <w:pStyle w:val="Nincstrkz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10AB45BB" w14:textId="7CE8D5D3" w:rsidR="00AA7707" w:rsidRPr="00AA7707" w:rsidRDefault="00AA7707" w:rsidP="009F7773"/>
        </w:tc>
        <w:tc>
          <w:tcPr>
            <w:tcW w:w="6662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796BE924" w14:textId="0C4B9405" w:rsidR="009F7773" w:rsidRPr="0014513A" w:rsidRDefault="009F7773" w:rsidP="009F7773"/>
        </w:tc>
      </w:tr>
      <w:tr w:rsidR="009F7773" w:rsidRPr="00C25754" w14:paraId="616E520B" w14:textId="77777777" w:rsidTr="00F46C6E">
        <w:trPr>
          <w:trHeight w:val="530"/>
        </w:trPr>
        <w:tc>
          <w:tcPr>
            <w:tcW w:w="1783" w:type="dxa"/>
            <w:vMerge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6C081FD7" w14:textId="01B18835" w:rsidR="009F7773" w:rsidRPr="00C25754" w:rsidRDefault="009F7773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single" w:sz="12" w:space="0" w:color="auto"/>
            </w:tcBorders>
          </w:tcPr>
          <w:p w14:paraId="0EBA6223" w14:textId="77777777" w:rsidR="009F7773" w:rsidRDefault="009F7773" w:rsidP="009F7773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</w:tcBorders>
          </w:tcPr>
          <w:p w14:paraId="1F5382E7" w14:textId="77777777" w:rsidR="009F7773" w:rsidRPr="000B63B6" w:rsidRDefault="009F7773" w:rsidP="009F7773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</w:tcBorders>
          </w:tcPr>
          <w:p w14:paraId="61D19582" w14:textId="77777777" w:rsidR="009F7773" w:rsidRDefault="009F7773" w:rsidP="009F7773">
            <w:pPr>
              <w:rPr>
                <w:b/>
                <w:sz w:val="23"/>
                <w:szCs w:val="23"/>
              </w:rPr>
            </w:pPr>
          </w:p>
        </w:tc>
        <w:tc>
          <w:tcPr>
            <w:tcW w:w="3118" w:type="dxa"/>
            <w:vMerge/>
            <w:tcBorders>
              <w:top w:val="single" w:sz="12" w:space="0" w:color="auto"/>
            </w:tcBorders>
          </w:tcPr>
          <w:p w14:paraId="406181E8" w14:textId="77777777" w:rsidR="009F7773" w:rsidRPr="00272321" w:rsidRDefault="009F7773" w:rsidP="009F7773">
            <w:pPr>
              <w:pStyle w:val="Nincstrkz"/>
              <w:rPr>
                <w:bCs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right w:val="triple" w:sz="4" w:space="0" w:color="auto"/>
            </w:tcBorders>
          </w:tcPr>
          <w:p w14:paraId="77C16769" w14:textId="77777777" w:rsidR="009F7773" w:rsidRPr="008865C8" w:rsidRDefault="009F7773" w:rsidP="009F7773">
            <w:pPr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51A927F2" w14:textId="74FA7603" w:rsidR="009F7773" w:rsidRPr="00EE2EF7" w:rsidRDefault="009F7773" w:rsidP="001A2E48">
            <w:pPr>
              <w:rPr>
                <w:sz w:val="22"/>
                <w:szCs w:val="22"/>
              </w:rPr>
            </w:pPr>
          </w:p>
        </w:tc>
      </w:tr>
      <w:tr w:rsidR="009F7773" w:rsidRPr="00C25754" w14:paraId="1EB328F8" w14:textId="77777777" w:rsidTr="00F46C6E">
        <w:trPr>
          <w:trHeight w:val="530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54434A30" w14:textId="77777777" w:rsidR="009F7773" w:rsidRPr="00C25754" w:rsidRDefault="009F7773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3481EF9A" w14:textId="77777777" w:rsidR="009F7773" w:rsidRDefault="009F7773" w:rsidP="009F7773">
            <w:pPr>
              <w:rPr>
                <w:b/>
              </w:rPr>
            </w:pPr>
          </w:p>
        </w:tc>
        <w:tc>
          <w:tcPr>
            <w:tcW w:w="2693" w:type="dxa"/>
            <w:vMerge/>
          </w:tcPr>
          <w:p w14:paraId="77D1AA74" w14:textId="77777777" w:rsidR="009F7773" w:rsidRPr="000B63B6" w:rsidRDefault="009F7773" w:rsidP="009F7773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4185173B" w14:textId="77777777" w:rsidR="009F7773" w:rsidRDefault="009F7773" w:rsidP="009F7773">
            <w:pPr>
              <w:rPr>
                <w:b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14:paraId="29D90C46" w14:textId="77777777" w:rsidR="009F7773" w:rsidRPr="00272321" w:rsidRDefault="009F7773" w:rsidP="009F7773">
            <w:pPr>
              <w:pStyle w:val="Nincstrkz"/>
              <w:rPr>
                <w:bCs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right w:val="triple" w:sz="4" w:space="0" w:color="auto"/>
            </w:tcBorders>
          </w:tcPr>
          <w:p w14:paraId="06B8AB1B" w14:textId="77777777" w:rsidR="009F7773" w:rsidRPr="008865C8" w:rsidRDefault="009F7773" w:rsidP="009F7773">
            <w:pPr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7588DDD5" w14:textId="2113460B" w:rsidR="001A2E48" w:rsidRPr="00FD40A6" w:rsidRDefault="000A05DF" w:rsidP="00C4187C">
            <w:pPr>
              <w:rPr>
                <w:b/>
              </w:rPr>
            </w:pPr>
            <w:r>
              <w:rPr>
                <w:b/>
              </w:rPr>
              <w:t>19.00 Az öltöztető (4) / Házi Színpad</w:t>
            </w:r>
          </w:p>
        </w:tc>
      </w:tr>
      <w:tr w:rsidR="000E1F19" w:rsidRPr="00C25754" w14:paraId="2F889046" w14:textId="77777777" w:rsidTr="00F46C6E">
        <w:trPr>
          <w:trHeight w:val="613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3BF2EE89" w:rsidR="000E1F19" w:rsidRPr="00C25754" w:rsidRDefault="000E1F19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2BC6F1A5" w14:textId="77777777" w:rsidR="000E1F19" w:rsidRDefault="000E1F19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0E1F19" w:rsidRPr="006534BF" w:rsidRDefault="000E1F19" w:rsidP="009F7773">
            <w:pPr>
              <w:pStyle w:val="Nincstrkz"/>
              <w:jc w:val="center"/>
              <w:rPr>
                <w:b/>
                <w:bCs/>
              </w:rPr>
            </w:pPr>
            <w:r w:rsidRPr="006534BF">
              <w:rPr>
                <w:b/>
                <w:bCs/>
              </w:rPr>
              <w:t>KEDD</w:t>
            </w:r>
          </w:p>
          <w:p w14:paraId="170A2451" w14:textId="71488910" w:rsidR="000E1F19" w:rsidRDefault="000A05DF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  <w:p w14:paraId="1F5687DB" w14:textId="5100EBDC" w:rsidR="000E1F19" w:rsidRPr="00C25754" w:rsidRDefault="000E1F19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486C60F5" w14:textId="77777777" w:rsidR="00E14BA1" w:rsidRDefault="00E14BA1" w:rsidP="009F7773">
            <w:pPr>
              <w:rPr>
                <w:b/>
              </w:rPr>
            </w:pPr>
          </w:p>
          <w:p w14:paraId="34985FAE" w14:textId="77777777" w:rsidR="00EB1AE1" w:rsidRDefault="00EB1AE1" w:rsidP="009F7773">
            <w:pPr>
              <w:rPr>
                <w:b/>
                <w:u w:val="single"/>
              </w:rPr>
            </w:pPr>
            <w:r w:rsidRPr="00EB1AE1">
              <w:rPr>
                <w:b/>
                <w:u w:val="single"/>
              </w:rPr>
              <w:t>Munkácsy, a festőfejedelem</w:t>
            </w:r>
          </w:p>
          <w:p w14:paraId="0EF7DE67" w14:textId="77777777" w:rsidR="00EB1AE1" w:rsidRDefault="00EB1AE1" w:rsidP="00EB1AE1">
            <w:pPr>
              <w:rPr>
                <w:b/>
              </w:rPr>
            </w:pPr>
            <w:r>
              <w:rPr>
                <w:b/>
              </w:rPr>
              <w:t>10.00-14.00</w:t>
            </w:r>
          </w:p>
          <w:p w14:paraId="5B7628C5" w14:textId="561BC37F" w:rsidR="00EB1AE1" w:rsidRPr="00EB1AE1" w:rsidRDefault="00EB1AE1" w:rsidP="00EB1AE1">
            <w:pPr>
              <w:rPr>
                <w:b/>
                <w:u w:val="single"/>
              </w:rPr>
            </w:pPr>
            <w:r>
              <w:rPr>
                <w:b/>
              </w:rPr>
              <w:t>18.00-21.00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7C3A525" w14:textId="39783778" w:rsidR="00D55C69" w:rsidRPr="00FC3E06" w:rsidRDefault="00D55C69" w:rsidP="008A625B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4A141E2B" w14:textId="53F4C771" w:rsidR="00704805" w:rsidRPr="00704805" w:rsidRDefault="00704805" w:rsidP="009F7773">
            <w:pPr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6A2B2D2E" w14:textId="77777777" w:rsidR="00E14BA1" w:rsidRDefault="00E14BA1" w:rsidP="009F7773">
            <w:pPr>
              <w:rPr>
                <w:b/>
              </w:rPr>
            </w:pPr>
          </w:p>
          <w:p w14:paraId="4CBB68F2" w14:textId="77777777" w:rsidR="00EB1AE1" w:rsidRPr="00EB1AE1" w:rsidRDefault="00EB1AE1" w:rsidP="009F7773">
            <w:pPr>
              <w:rPr>
                <w:b/>
                <w:u w:val="single"/>
              </w:rPr>
            </w:pPr>
            <w:r w:rsidRPr="00EB1AE1">
              <w:rPr>
                <w:b/>
                <w:u w:val="single"/>
              </w:rPr>
              <w:t>Szerelem</w:t>
            </w:r>
          </w:p>
          <w:p w14:paraId="4CB5F124" w14:textId="77777777" w:rsidR="00EB1AE1" w:rsidRDefault="00EB1AE1" w:rsidP="009F7773">
            <w:pPr>
              <w:rPr>
                <w:b/>
              </w:rPr>
            </w:pPr>
            <w:r>
              <w:rPr>
                <w:b/>
              </w:rPr>
              <w:t>10.00-14.00</w:t>
            </w:r>
          </w:p>
          <w:p w14:paraId="10E15704" w14:textId="05134DCB" w:rsidR="00EB1AE1" w:rsidRPr="00E14BA1" w:rsidRDefault="00EB1AE1" w:rsidP="009F7773">
            <w:pPr>
              <w:rPr>
                <w:b/>
              </w:rPr>
            </w:pPr>
            <w:r>
              <w:rPr>
                <w:b/>
              </w:rPr>
              <w:t>18.00-21.00</w:t>
            </w: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A77F1FC" w14:textId="2184C0E5" w:rsidR="00580356" w:rsidRPr="006E2970" w:rsidRDefault="00580356" w:rsidP="009F7773">
            <w:pPr>
              <w:rPr>
                <w:b/>
              </w:rPr>
            </w:pPr>
          </w:p>
        </w:tc>
        <w:tc>
          <w:tcPr>
            <w:tcW w:w="666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2F01E6A6" w14:textId="1A690168" w:rsidR="00CE1650" w:rsidRPr="00993096" w:rsidRDefault="00CE1650" w:rsidP="009F7773">
            <w:pPr>
              <w:rPr>
                <w:b/>
              </w:rPr>
            </w:pPr>
          </w:p>
        </w:tc>
      </w:tr>
      <w:tr w:rsidR="002A4059" w:rsidRPr="00C25754" w14:paraId="47F15087" w14:textId="77777777" w:rsidTr="00F46C6E">
        <w:trPr>
          <w:trHeight w:val="613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5C394AC4" w14:textId="7AF0DB20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1CF6345F" w14:textId="77777777" w:rsidR="002A4059" w:rsidRPr="001E2297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2C43DAF5" w14:textId="77777777" w:rsidR="002A4059" w:rsidRPr="007B41EE" w:rsidRDefault="002A4059" w:rsidP="009F7773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4233B68E" w14:textId="77777777" w:rsidR="002A4059" w:rsidRPr="00B3030D" w:rsidRDefault="002A4059" w:rsidP="009F7773">
            <w:pPr>
              <w:rPr>
                <w:b/>
                <w:u w:val="single"/>
              </w:rPr>
            </w:pPr>
          </w:p>
        </w:tc>
        <w:tc>
          <w:tcPr>
            <w:tcW w:w="3118" w:type="dxa"/>
            <w:vMerge/>
          </w:tcPr>
          <w:p w14:paraId="54EF3F59" w14:textId="77777777" w:rsidR="002A4059" w:rsidRPr="00B3030D" w:rsidRDefault="002A4059" w:rsidP="009F7773">
            <w:pPr>
              <w:rPr>
                <w:b/>
              </w:rPr>
            </w:pPr>
          </w:p>
        </w:tc>
        <w:tc>
          <w:tcPr>
            <w:tcW w:w="2552" w:type="dxa"/>
            <w:vMerge/>
            <w:tcBorders>
              <w:right w:val="triple" w:sz="4" w:space="0" w:color="auto"/>
            </w:tcBorders>
          </w:tcPr>
          <w:p w14:paraId="795E2A65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2C8D6891" w14:textId="04396436" w:rsidR="002A4059" w:rsidRPr="000F1579" w:rsidRDefault="002A4059" w:rsidP="009F7773">
            <w:pPr>
              <w:rPr>
                <w:b/>
              </w:rPr>
            </w:pPr>
          </w:p>
        </w:tc>
      </w:tr>
      <w:tr w:rsidR="002A4059" w:rsidRPr="00C25754" w14:paraId="42B8E6D9" w14:textId="77777777" w:rsidTr="00F46C6E">
        <w:trPr>
          <w:trHeight w:val="613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4F78A9A1" w14:textId="77777777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63106F83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0892DDA5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054DA962" w14:textId="77777777" w:rsidR="002A4059" w:rsidRPr="005D10BC" w:rsidRDefault="002A4059" w:rsidP="009F7773">
            <w:pPr>
              <w:pStyle w:val="Nincstrkz"/>
              <w:rPr>
                <w:bCs/>
              </w:rPr>
            </w:pPr>
          </w:p>
        </w:tc>
        <w:tc>
          <w:tcPr>
            <w:tcW w:w="3118" w:type="dxa"/>
            <w:vMerge/>
          </w:tcPr>
          <w:p w14:paraId="0F67CF0D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right w:val="triple" w:sz="4" w:space="0" w:color="auto"/>
            </w:tcBorders>
          </w:tcPr>
          <w:p w14:paraId="1C7ECCEA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left w:val="triple" w:sz="4" w:space="0" w:color="auto"/>
              <w:right w:val="thinThickMediumGap" w:sz="24" w:space="0" w:color="auto"/>
            </w:tcBorders>
            <w:shd w:val="clear" w:color="auto" w:fill="auto"/>
          </w:tcPr>
          <w:p w14:paraId="4787E069" w14:textId="34F0AE27" w:rsidR="002A4059" w:rsidRDefault="000A05DF" w:rsidP="009F7773">
            <w:pPr>
              <w:pStyle w:val="Nincstrkz"/>
              <w:rPr>
                <w:b/>
                <w:bCs/>
              </w:rPr>
            </w:pPr>
            <w:r>
              <w:rPr>
                <w:b/>
              </w:rPr>
              <w:t>19.00 Az öltöztető (5) / Házi Színpad</w:t>
            </w:r>
          </w:p>
        </w:tc>
      </w:tr>
      <w:tr w:rsidR="002A4059" w:rsidRPr="00C25754" w14:paraId="7376CF7C" w14:textId="77777777" w:rsidTr="00F46C6E">
        <w:trPr>
          <w:trHeight w:val="581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4C524A3A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0A31226F" w14:textId="77777777" w:rsidR="002A4059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2A4059" w:rsidRDefault="002A4059" w:rsidP="009F7773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40F1C8BB" w14:textId="05066FD5" w:rsidR="002A4059" w:rsidRPr="002931D8" w:rsidRDefault="000A05DF" w:rsidP="009F7773">
            <w:pPr>
              <w:pStyle w:val="Nincstrkz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14.</w:t>
            </w:r>
          </w:p>
          <w:p w14:paraId="3A45A88A" w14:textId="77777777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53F2C40A" w14:textId="77777777" w:rsidR="00C4187C" w:rsidRDefault="00C4187C" w:rsidP="00E14BA1"/>
          <w:p w14:paraId="2357A7EC" w14:textId="77777777" w:rsidR="00EB1AE1" w:rsidRDefault="00EB1AE1" w:rsidP="00EB1AE1">
            <w:pPr>
              <w:rPr>
                <w:b/>
                <w:u w:val="single"/>
              </w:rPr>
            </w:pPr>
            <w:r w:rsidRPr="00EB1AE1">
              <w:rPr>
                <w:b/>
                <w:u w:val="single"/>
              </w:rPr>
              <w:t>Munkácsy, a festőfejedelem</w:t>
            </w:r>
          </w:p>
          <w:p w14:paraId="74D1DEF9" w14:textId="77777777" w:rsidR="00EB1AE1" w:rsidRDefault="00EB1AE1" w:rsidP="00EB1AE1">
            <w:pPr>
              <w:rPr>
                <w:b/>
              </w:rPr>
            </w:pPr>
            <w:r>
              <w:rPr>
                <w:b/>
              </w:rPr>
              <w:t>10.00-14.00</w:t>
            </w:r>
          </w:p>
          <w:p w14:paraId="1CB9C6B4" w14:textId="77777777" w:rsidR="00EB1AE1" w:rsidRDefault="00EB1AE1" w:rsidP="00EB1AE1">
            <w:pPr>
              <w:rPr>
                <w:b/>
              </w:rPr>
            </w:pPr>
            <w:r>
              <w:rPr>
                <w:b/>
              </w:rPr>
              <w:t>18.00-21.00</w:t>
            </w:r>
          </w:p>
          <w:p w14:paraId="1E089D44" w14:textId="77777777" w:rsidR="00DE7266" w:rsidRPr="00DE7266" w:rsidRDefault="00DE7266" w:rsidP="00EB1AE1">
            <w:pPr>
              <w:rPr>
                <w:b/>
                <w:sz w:val="14"/>
              </w:rPr>
            </w:pPr>
          </w:p>
          <w:p w14:paraId="0EA74346" w14:textId="4B86042E" w:rsidR="00DE7266" w:rsidRPr="00AA7707" w:rsidRDefault="00DE7266" w:rsidP="00EB1AE1">
            <w:r>
              <w:rPr>
                <w:b/>
              </w:rPr>
              <w:t>próbák között világítás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5B20C891" w14:textId="77777777" w:rsidR="00580356" w:rsidRDefault="00580356" w:rsidP="00EF6952">
            <w:pPr>
              <w:pStyle w:val="Nincstrkz"/>
              <w:rPr>
                <w:b/>
                <w:bCs/>
                <w:u w:val="single"/>
              </w:rPr>
            </w:pPr>
          </w:p>
          <w:p w14:paraId="13BB3793" w14:textId="77777777" w:rsidR="003A0C6A" w:rsidRDefault="003A0C6A" w:rsidP="003A0C6A">
            <w:pPr>
              <w:rPr>
                <w:b/>
                <w:bCs/>
                <w:u w:val="single"/>
              </w:rPr>
            </w:pPr>
            <w:r w:rsidRPr="00DE7266">
              <w:rPr>
                <w:b/>
                <w:bCs/>
                <w:u w:val="single"/>
              </w:rPr>
              <w:t>II. próbaterem:</w:t>
            </w:r>
          </w:p>
          <w:p w14:paraId="104FAE2A" w14:textId="4BEE4B4F" w:rsidR="003A0C6A" w:rsidRDefault="003A0C6A" w:rsidP="003A0C6A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15.30</w:t>
            </w:r>
            <w:r>
              <w:rPr>
                <w:b/>
                <w:bCs/>
              </w:rPr>
              <w:t xml:space="preserve"> </w:t>
            </w:r>
            <w:r w:rsidRPr="00DE7266">
              <w:rPr>
                <w:b/>
                <w:bCs/>
                <w:u w:val="single"/>
              </w:rPr>
              <w:t>Tartuffe</w:t>
            </w:r>
          </w:p>
          <w:p w14:paraId="361FC7D1" w14:textId="096E4832" w:rsidR="003A0C6A" w:rsidRPr="00726BF8" w:rsidRDefault="003A0C6A" w:rsidP="003A0C6A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Főpróba közönséggel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27E9016A" w14:textId="5449CA12" w:rsidR="007F4C54" w:rsidRPr="00A02064" w:rsidRDefault="007F4C54" w:rsidP="00075ED5">
            <w:pPr>
              <w:rPr>
                <w:b/>
                <w:highlight w:val="yellow"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283218EC" w14:textId="77777777" w:rsidR="00D55C69" w:rsidRDefault="00D55C69" w:rsidP="00E14BA1">
            <w:pPr>
              <w:rPr>
                <w:b/>
              </w:rPr>
            </w:pPr>
          </w:p>
          <w:p w14:paraId="24F2CEFB" w14:textId="77777777" w:rsidR="00EB1AE1" w:rsidRPr="00EB1AE1" w:rsidRDefault="00EB1AE1" w:rsidP="00EB1AE1">
            <w:pPr>
              <w:rPr>
                <w:b/>
                <w:u w:val="single"/>
              </w:rPr>
            </w:pPr>
            <w:r w:rsidRPr="00EB1AE1">
              <w:rPr>
                <w:b/>
                <w:u w:val="single"/>
              </w:rPr>
              <w:t>Szerelem</w:t>
            </w:r>
          </w:p>
          <w:p w14:paraId="11FB4456" w14:textId="77777777" w:rsidR="00EB1AE1" w:rsidRDefault="00EB1AE1" w:rsidP="00EB1AE1">
            <w:pPr>
              <w:rPr>
                <w:b/>
              </w:rPr>
            </w:pPr>
            <w:r>
              <w:rPr>
                <w:b/>
              </w:rPr>
              <w:t>10.00-14.00</w:t>
            </w:r>
          </w:p>
          <w:p w14:paraId="548623F7" w14:textId="6F793FDA" w:rsidR="00EB1AE1" w:rsidRPr="00ED5ECA" w:rsidRDefault="00EB1AE1" w:rsidP="00EB1AE1">
            <w:pPr>
              <w:rPr>
                <w:b/>
              </w:rPr>
            </w:pPr>
            <w:r>
              <w:rPr>
                <w:b/>
              </w:rPr>
              <w:t>18.00-21.00</w:t>
            </w: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940BBFA" w14:textId="7546EED6" w:rsidR="002E2358" w:rsidRPr="003E4B91" w:rsidRDefault="002E2358" w:rsidP="00D077D8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778957E1" w14:textId="5264C140" w:rsidR="002A4059" w:rsidRPr="006E2970" w:rsidRDefault="002A4059" w:rsidP="009F7773">
            <w:pPr>
              <w:rPr>
                <w:b/>
              </w:rPr>
            </w:pPr>
          </w:p>
        </w:tc>
      </w:tr>
      <w:tr w:rsidR="002A4059" w:rsidRPr="00C25754" w14:paraId="4BA54E6D" w14:textId="77777777" w:rsidTr="00F46C6E">
        <w:trPr>
          <w:trHeight w:val="581"/>
        </w:trPr>
        <w:tc>
          <w:tcPr>
            <w:tcW w:w="1783" w:type="dxa"/>
            <w:vMerge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5EA87AA" w14:textId="566A1FAD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thickThinMediumGap" w:sz="24" w:space="0" w:color="auto"/>
            </w:tcBorders>
          </w:tcPr>
          <w:p w14:paraId="716363B0" w14:textId="77777777" w:rsidR="002A4059" w:rsidRPr="00BF0676" w:rsidRDefault="002A4059" w:rsidP="009F7773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  <w:tcBorders>
              <w:top w:val="thickThinMediumGap" w:sz="24" w:space="0" w:color="auto"/>
            </w:tcBorders>
          </w:tcPr>
          <w:p w14:paraId="0CF45C77" w14:textId="77777777" w:rsidR="002A4059" w:rsidRPr="002C2431" w:rsidRDefault="002A4059" w:rsidP="009F7773"/>
        </w:tc>
        <w:tc>
          <w:tcPr>
            <w:tcW w:w="2835" w:type="dxa"/>
            <w:vMerge/>
            <w:tcBorders>
              <w:top w:val="thickThinMediumGap" w:sz="24" w:space="0" w:color="auto"/>
            </w:tcBorders>
          </w:tcPr>
          <w:p w14:paraId="158BE8B8" w14:textId="77777777" w:rsidR="002A4059" w:rsidRPr="00A02064" w:rsidRDefault="002A4059" w:rsidP="009F7773">
            <w:pPr>
              <w:rPr>
                <w:highlight w:val="yellow"/>
              </w:rPr>
            </w:pPr>
          </w:p>
        </w:tc>
        <w:tc>
          <w:tcPr>
            <w:tcW w:w="3118" w:type="dxa"/>
            <w:vMerge/>
            <w:tcBorders>
              <w:top w:val="thickThinMediumGap" w:sz="24" w:space="0" w:color="auto"/>
            </w:tcBorders>
          </w:tcPr>
          <w:p w14:paraId="336BAA1E" w14:textId="77777777" w:rsidR="002A4059" w:rsidRPr="00BF0858" w:rsidRDefault="002A4059" w:rsidP="009F7773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  <w:tcBorders>
              <w:top w:val="thickThinMediumGap" w:sz="24" w:space="0" w:color="auto"/>
              <w:right w:val="triple" w:sz="4" w:space="0" w:color="auto"/>
            </w:tcBorders>
          </w:tcPr>
          <w:p w14:paraId="446A217B" w14:textId="77777777" w:rsidR="002A4059" w:rsidRPr="0010298F" w:rsidRDefault="002A4059" w:rsidP="009F7773"/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36934AB2" w14:textId="17F112CA" w:rsidR="00FF1307" w:rsidRPr="00E7737B" w:rsidRDefault="000A05DF" w:rsidP="009F7773">
            <w:pPr>
              <w:pStyle w:val="Nincstrkz"/>
              <w:rPr>
                <w:b/>
              </w:rPr>
            </w:pPr>
            <w:r>
              <w:rPr>
                <w:b/>
              </w:rPr>
              <w:t>15.00 Az öltöztető (6) / Házi Színpad</w:t>
            </w:r>
          </w:p>
        </w:tc>
      </w:tr>
      <w:tr w:rsidR="002A4059" w:rsidRPr="00C25754" w14:paraId="4746B330" w14:textId="77777777" w:rsidTr="00F46C6E">
        <w:trPr>
          <w:trHeight w:val="581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044629FF" w14:textId="5A3AD5AD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12C5C021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47687712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0DACD984" w14:textId="77777777" w:rsidR="002A4059" w:rsidRPr="00A02064" w:rsidRDefault="002A4059" w:rsidP="009F7773">
            <w:pPr>
              <w:pStyle w:val="Nincstrkz"/>
              <w:rPr>
                <w:b/>
                <w:bCs/>
                <w:highlight w:val="yellow"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3B21469D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069ECE94" w14:textId="77777777" w:rsidR="002A4059" w:rsidRPr="00145B51" w:rsidRDefault="002A4059" w:rsidP="009F7773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54433CEF" w14:textId="52B37118" w:rsidR="002A4059" w:rsidRPr="00C02586" w:rsidRDefault="002A4059" w:rsidP="009F7773">
            <w:pPr>
              <w:pStyle w:val="Nincstrkz"/>
              <w:rPr>
                <w:b/>
                <w:sz w:val="23"/>
                <w:szCs w:val="23"/>
              </w:rPr>
            </w:pPr>
          </w:p>
        </w:tc>
      </w:tr>
      <w:tr w:rsidR="002A4059" w:rsidRPr="00C25754" w14:paraId="4D85F75E" w14:textId="77777777" w:rsidTr="00F46C6E">
        <w:trPr>
          <w:trHeight w:val="613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49825288" w:rsidR="002A4059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1A02A77C" w14:textId="77777777" w:rsidR="002A4059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4D51E76D" w14:textId="77777777" w:rsidR="002A4059" w:rsidRDefault="002A4059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3763C3B4" w:rsidR="002A4059" w:rsidRPr="00C25754" w:rsidRDefault="000A05DF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405F1EB1" w14:textId="77777777" w:rsidR="00E14BA1" w:rsidRDefault="00E14BA1" w:rsidP="00E14BA1"/>
          <w:p w14:paraId="1C29367B" w14:textId="77777777" w:rsidR="00EB1AE1" w:rsidRDefault="00EB1AE1" w:rsidP="00EB1AE1">
            <w:pPr>
              <w:rPr>
                <w:b/>
                <w:u w:val="single"/>
              </w:rPr>
            </w:pPr>
            <w:r w:rsidRPr="00EB1AE1">
              <w:rPr>
                <w:b/>
                <w:u w:val="single"/>
              </w:rPr>
              <w:t>Munkácsy, a festőfejedelem</w:t>
            </w:r>
          </w:p>
          <w:p w14:paraId="741BDFC7" w14:textId="77777777" w:rsidR="00EB1AE1" w:rsidRDefault="00EB1AE1" w:rsidP="00EB1AE1">
            <w:pPr>
              <w:rPr>
                <w:b/>
              </w:rPr>
            </w:pPr>
            <w:r>
              <w:rPr>
                <w:b/>
              </w:rPr>
              <w:t>10.00-14.00</w:t>
            </w:r>
          </w:p>
          <w:p w14:paraId="0A84FBC0" w14:textId="77777777" w:rsidR="00EB1AE1" w:rsidRDefault="00EB1AE1" w:rsidP="00EB1AE1">
            <w:pPr>
              <w:rPr>
                <w:b/>
              </w:rPr>
            </w:pPr>
            <w:r>
              <w:rPr>
                <w:b/>
              </w:rPr>
              <w:t>18.00-21.00</w:t>
            </w:r>
          </w:p>
          <w:p w14:paraId="2ABAB989" w14:textId="77777777" w:rsidR="00DE7266" w:rsidRPr="00DE7266" w:rsidRDefault="00DE7266" w:rsidP="00EB1AE1">
            <w:pPr>
              <w:rPr>
                <w:b/>
                <w:sz w:val="16"/>
              </w:rPr>
            </w:pPr>
          </w:p>
          <w:p w14:paraId="1FD876F5" w14:textId="586C8CDE" w:rsidR="00DE7266" w:rsidRPr="00AA7707" w:rsidRDefault="00DE7266" w:rsidP="00EB1AE1">
            <w:r>
              <w:rPr>
                <w:b/>
              </w:rPr>
              <w:t>próbák között világítás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13529AEF" w14:textId="77777777" w:rsidR="0054054F" w:rsidRDefault="0054054F" w:rsidP="001A2E48">
            <w:pPr>
              <w:rPr>
                <w:b/>
              </w:rPr>
            </w:pPr>
          </w:p>
          <w:p w14:paraId="21C21442" w14:textId="77777777" w:rsidR="00494DD4" w:rsidRPr="00494DD4" w:rsidRDefault="00494DD4" w:rsidP="001A2E48">
            <w:pPr>
              <w:rPr>
                <w:b/>
                <w:u w:val="single"/>
              </w:rPr>
            </w:pPr>
            <w:r w:rsidRPr="00494DD4">
              <w:rPr>
                <w:b/>
                <w:u w:val="single"/>
              </w:rPr>
              <w:t>Titkársági tárgyaló:</w:t>
            </w:r>
          </w:p>
          <w:p w14:paraId="6605D112" w14:textId="3FEA3B5F" w:rsidR="00494DD4" w:rsidRPr="00FB43D5" w:rsidRDefault="00494DD4" w:rsidP="001A2E48">
            <w:pPr>
              <w:rPr>
                <w:b/>
              </w:rPr>
            </w:pPr>
            <w:r>
              <w:rPr>
                <w:b/>
              </w:rPr>
              <w:t>14.00 Munkarendi ért.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175AC5BA" w14:textId="29CC4CD3" w:rsidR="00704805" w:rsidRPr="00A02064" w:rsidRDefault="00704805" w:rsidP="001A2E48">
            <w:pPr>
              <w:rPr>
                <w:b/>
                <w:highlight w:val="yellow"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19937945" w14:textId="77777777" w:rsidR="00E14BA1" w:rsidRDefault="00E14BA1" w:rsidP="00E14BA1">
            <w:pPr>
              <w:rPr>
                <w:b/>
              </w:rPr>
            </w:pPr>
          </w:p>
          <w:p w14:paraId="49A01545" w14:textId="77777777" w:rsidR="00EB1AE1" w:rsidRPr="00EB1AE1" w:rsidRDefault="00EB1AE1" w:rsidP="00EB1AE1">
            <w:pPr>
              <w:rPr>
                <w:b/>
                <w:u w:val="single"/>
              </w:rPr>
            </w:pPr>
            <w:r w:rsidRPr="00EB1AE1">
              <w:rPr>
                <w:b/>
                <w:u w:val="single"/>
              </w:rPr>
              <w:t>Szerelem</w:t>
            </w:r>
          </w:p>
          <w:p w14:paraId="1D5CE3AA" w14:textId="77777777" w:rsidR="00EB1AE1" w:rsidRDefault="00EB1AE1" w:rsidP="00EB1AE1">
            <w:pPr>
              <w:rPr>
                <w:b/>
              </w:rPr>
            </w:pPr>
            <w:r>
              <w:rPr>
                <w:b/>
              </w:rPr>
              <w:t>10.00-14.00</w:t>
            </w:r>
          </w:p>
          <w:p w14:paraId="391A4F7C" w14:textId="0F96C44E" w:rsidR="00EB1AE1" w:rsidRPr="009E193E" w:rsidRDefault="00EB1AE1" w:rsidP="00EB1AE1">
            <w:pPr>
              <w:rPr>
                <w:b/>
              </w:rPr>
            </w:pPr>
            <w:r>
              <w:rPr>
                <w:b/>
              </w:rPr>
              <w:t>18.00-21.00</w:t>
            </w: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7A5EAED" w14:textId="26A8512A" w:rsidR="00897E93" w:rsidRPr="003E4B91" w:rsidRDefault="00897E93" w:rsidP="00580356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03F5F31E" w:rsidR="002A4059" w:rsidRPr="00431967" w:rsidRDefault="002A4059" w:rsidP="009F7773">
            <w:pPr>
              <w:pStyle w:val="Nincstrkz"/>
              <w:rPr>
                <w:b/>
                <w:bCs/>
              </w:rPr>
            </w:pPr>
          </w:p>
        </w:tc>
      </w:tr>
      <w:tr w:rsidR="002A4059" w:rsidRPr="00C25754" w14:paraId="1DA1510D" w14:textId="77777777" w:rsidTr="00F46C6E">
        <w:trPr>
          <w:trHeight w:val="613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3C3C8FFF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00E8AA21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8D3771F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38DD6DF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53792312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right w:val="triple" w:sz="4" w:space="0" w:color="auto"/>
            </w:tcBorders>
          </w:tcPr>
          <w:p w14:paraId="43059A03" w14:textId="77777777" w:rsidR="002A4059" w:rsidRPr="00145B51" w:rsidRDefault="002A4059" w:rsidP="009F7773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666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E76865E" w14:textId="5696156A" w:rsidR="002A4059" w:rsidRPr="001C0FEE" w:rsidRDefault="002A4059" w:rsidP="009F7773">
            <w:pPr>
              <w:rPr>
                <w:b/>
              </w:rPr>
            </w:pPr>
          </w:p>
        </w:tc>
      </w:tr>
      <w:tr w:rsidR="002A4059" w:rsidRPr="00C25754" w14:paraId="28CC4B05" w14:textId="77777777" w:rsidTr="00F46C6E">
        <w:trPr>
          <w:trHeight w:val="613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02B960D1" w14:textId="77777777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1CC3D884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20560857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F8AA78E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254AC409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04F51C1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E0033B4" w14:textId="40CBD252" w:rsidR="00D61268" w:rsidRPr="007B47F8" w:rsidRDefault="000A05DF" w:rsidP="009F7773">
            <w:pPr>
              <w:pStyle w:val="Nincstrkz"/>
              <w:rPr>
                <w:b/>
                <w:bCs/>
              </w:rPr>
            </w:pPr>
            <w:r>
              <w:rPr>
                <w:b/>
              </w:rPr>
              <w:t>19.00 Az öltöztető (7) / Házi Színpad</w:t>
            </w:r>
          </w:p>
        </w:tc>
      </w:tr>
      <w:tr w:rsidR="002A4059" w:rsidRPr="00C25754" w14:paraId="6BFE88DA" w14:textId="77777777" w:rsidTr="00F46C6E">
        <w:trPr>
          <w:trHeight w:val="752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1F9B05B1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72E00B7F" w14:textId="77777777" w:rsidR="002A4059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  <w:p w14:paraId="12EDA8F5" w14:textId="77777777" w:rsidR="002A4059" w:rsidRDefault="002A4059" w:rsidP="009F7773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6B61DA7A" w14:textId="30EE0D86" w:rsidR="002A4059" w:rsidRPr="00C25754" w:rsidRDefault="000A05DF" w:rsidP="009F777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066F3A0C" w14:textId="77777777" w:rsidR="00EB1AE1" w:rsidRPr="00DE7266" w:rsidRDefault="00EB1AE1" w:rsidP="00EB1AE1">
            <w:pPr>
              <w:rPr>
                <w:b/>
                <w:szCs w:val="22"/>
                <w:u w:val="single"/>
              </w:rPr>
            </w:pPr>
            <w:r w:rsidRPr="00DE7266">
              <w:rPr>
                <w:b/>
                <w:szCs w:val="22"/>
                <w:u w:val="single"/>
              </w:rPr>
              <w:t>Munkácsy, a festőfejedelem</w:t>
            </w:r>
          </w:p>
          <w:p w14:paraId="22D83DDE" w14:textId="77777777" w:rsidR="00FA5F0A" w:rsidRPr="00DE7266" w:rsidRDefault="00FA5F0A" w:rsidP="00EB1AE1">
            <w:pPr>
              <w:rPr>
                <w:b/>
                <w:sz w:val="22"/>
                <w:szCs w:val="22"/>
              </w:rPr>
            </w:pPr>
            <w:r w:rsidRPr="00DE7266">
              <w:rPr>
                <w:b/>
                <w:sz w:val="22"/>
                <w:szCs w:val="22"/>
              </w:rPr>
              <w:t>9.00 öltözés, maszk</w:t>
            </w:r>
          </w:p>
          <w:p w14:paraId="0C605C55" w14:textId="77777777" w:rsidR="00DE7266" w:rsidRDefault="00EB1AE1" w:rsidP="00EB1AE1">
            <w:pPr>
              <w:rPr>
                <w:b/>
                <w:sz w:val="22"/>
                <w:szCs w:val="22"/>
              </w:rPr>
            </w:pPr>
            <w:r w:rsidRPr="00DE7266">
              <w:rPr>
                <w:b/>
                <w:sz w:val="22"/>
                <w:szCs w:val="22"/>
              </w:rPr>
              <w:t>10.00</w:t>
            </w:r>
            <w:r w:rsidR="00DE7266">
              <w:rPr>
                <w:b/>
                <w:sz w:val="22"/>
                <w:szCs w:val="22"/>
              </w:rPr>
              <w:t xml:space="preserve"> jelmezmegtekintés</w:t>
            </w:r>
          </w:p>
          <w:p w14:paraId="495CDC33" w14:textId="5E01F6A7" w:rsidR="00DE7266" w:rsidRPr="00DE7266" w:rsidRDefault="00FA5F0A" w:rsidP="00EB1AE1">
            <w:pPr>
              <w:rPr>
                <w:b/>
                <w:sz w:val="22"/>
                <w:szCs w:val="22"/>
              </w:rPr>
            </w:pPr>
            <w:r w:rsidRPr="00DE7266">
              <w:rPr>
                <w:b/>
                <w:sz w:val="22"/>
                <w:szCs w:val="22"/>
              </w:rPr>
              <w:t>11.00 összpróba</w:t>
            </w:r>
          </w:p>
          <w:p w14:paraId="4D13A726" w14:textId="77777777" w:rsidR="00FA5F0A" w:rsidRPr="00DE7266" w:rsidRDefault="00FA5F0A" w:rsidP="00EB1AE1">
            <w:pPr>
              <w:rPr>
                <w:b/>
                <w:sz w:val="10"/>
                <w:szCs w:val="22"/>
              </w:rPr>
            </w:pPr>
          </w:p>
          <w:p w14:paraId="06004436" w14:textId="77777777" w:rsidR="00FA5F0A" w:rsidRPr="00DE7266" w:rsidRDefault="00FA5F0A" w:rsidP="00EB1AE1">
            <w:pPr>
              <w:rPr>
                <w:b/>
                <w:sz w:val="22"/>
                <w:szCs w:val="22"/>
              </w:rPr>
            </w:pPr>
            <w:r w:rsidRPr="00DE7266">
              <w:rPr>
                <w:b/>
                <w:sz w:val="22"/>
                <w:szCs w:val="22"/>
              </w:rPr>
              <w:t>17.00 öltözés, maszk</w:t>
            </w:r>
          </w:p>
          <w:p w14:paraId="44E4A0A7" w14:textId="77777777" w:rsidR="00EB1AE1" w:rsidRPr="00DE7266" w:rsidRDefault="00EB1AE1" w:rsidP="00EB1AE1">
            <w:pPr>
              <w:rPr>
                <w:b/>
                <w:sz w:val="22"/>
                <w:szCs w:val="22"/>
              </w:rPr>
            </w:pPr>
            <w:r w:rsidRPr="00DE7266">
              <w:rPr>
                <w:b/>
                <w:sz w:val="22"/>
                <w:szCs w:val="22"/>
              </w:rPr>
              <w:t>18.00-21.00</w:t>
            </w:r>
            <w:r w:rsidR="00FA5F0A" w:rsidRPr="00DE7266">
              <w:rPr>
                <w:b/>
                <w:sz w:val="22"/>
                <w:szCs w:val="22"/>
              </w:rPr>
              <w:t xml:space="preserve"> összpróba</w:t>
            </w:r>
          </w:p>
          <w:p w14:paraId="593D0777" w14:textId="77777777" w:rsidR="00DE7266" w:rsidRPr="00DE7266" w:rsidRDefault="00DE7266" w:rsidP="00DE7266">
            <w:pPr>
              <w:rPr>
                <w:b/>
                <w:sz w:val="8"/>
                <w:szCs w:val="22"/>
              </w:rPr>
            </w:pPr>
          </w:p>
          <w:p w14:paraId="23A06E59" w14:textId="15544C5B" w:rsidR="00DE7266" w:rsidRPr="00DE7266" w:rsidRDefault="00DE7266" w:rsidP="00DE7266">
            <w:pPr>
              <w:rPr>
                <w:b/>
              </w:rPr>
            </w:pPr>
            <w:r w:rsidRPr="00DE7266">
              <w:rPr>
                <w:b/>
                <w:sz w:val="22"/>
                <w:szCs w:val="22"/>
              </w:rPr>
              <w:t>próbák között világítás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1C45C399" w14:textId="5263E424" w:rsidR="00580356" w:rsidRPr="00BB5A2A" w:rsidRDefault="00580356" w:rsidP="00EF6952">
            <w:pPr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79DFB257" w14:textId="77777777" w:rsidR="00FD078B" w:rsidRPr="003A0C6A" w:rsidRDefault="003A0C6A" w:rsidP="00726BF8">
            <w:pPr>
              <w:rPr>
                <w:sz w:val="22"/>
                <w:u w:val="single"/>
              </w:rPr>
            </w:pPr>
            <w:r w:rsidRPr="003A0C6A">
              <w:rPr>
                <w:sz w:val="22"/>
                <w:u w:val="single"/>
              </w:rPr>
              <w:t>138-as:</w:t>
            </w:r>
          </w:p>
          <w:p w14:paraId="1FE211EE" w14:textId="77777777" w:rsidR="003A0C6A" w:rsidRPr="003A0C6A" w:rsidRDefault="003A0C6A" w:rsidP="00726BF8">
            <w:pPr>
              <w:rPr>
                <w:sz w:val="22"/>
              </w:rPr>
            </w:pPr>
            <w:r w:rsidRPr="003A0C6A">
              <w:rPr>
                <w:sz w:val="22"/>
              </w:rPr>
              <w:t>10.30 I. évf. vizsga</w:t>
            </w:r>
          </w:p>
          <w:p w14:paraId="30039E0D" w14:textId="77777777" w:rsidR="003A0C6A" w:rsidRPr="003A0C6A" w:rsidRDefault="003A0C6A" w:rsidP="00726BF8">
            <w:pPr>
              <w:rPr>
                <w:sz w:val="22"/>
                <w:u w:val="single"/>
              </w:rPr>
            </w:pPr>
            <w:r w:rsidRPr="003A0C6A">
              <w:rPr>
                <w:sz w:val="22"/>
                <w:u w:val="single"/>
              </w:rPr>
              <w:t>Sík-terem:</w:t>
            </w:r>
          </w:p>
          <w:p w14:paraId="5AAEB5C9" w14:textId="77777777" w:rsidR="003A0C6A" w:rsidRPr="003A0C6A" w:rsidRDefault="003A0C6A" w:rsidP="00726BF8">
            <w:pPr>
              <w:rPr>
                <w:sz w:val="22"/>
              </w:rPr>
            </w:pPr>
            <w:r w:rsidRPr="003A0C6A">
              <w:rPr>
                <w:sz w:val="22"/>
              </w:rPr>
              <w:t>12.00 II. évf. vizsga</w:t>
            </w:r>
          </w:p>
          <w:p w14:paraId="4D95B465" w14:textId="77777777" w:rsidR="003A0C6A" w:rsidRPr="003A0C6A" w:rsidRDefault="003A0C6A" w:rsidP="00726BF8">
            <w:pPr>
              <w:rPr>
                <w:sz w:val="22"/>
                <w:u w:val="single"/>
              </w:rPr>
            </w:pPr>
            <w:r w:rsidRPr="003A0C6A">
              <w:rPr>
                <w:sz w:val="22"/>
                <w:u w:val="single"/>
              </w:rPr>
              <w:t>II. próbaterem:</w:t>
            </w:r>
          </w:p>
          <w:p w14:paraId="098CAB7C" w14:textId="77777777" w:rsidR="003A0C6A" w:rsidRPr="003A0C6A" w:rsidRDefault="003A0C6A" w:rsidP="00726BF8">
            <w:pPr>
              <w:rPr>
                <w:sz w:val="22"/>
              </w:rPr>
            </w:pPr>
            <w:r w:rsidRPr="003A0C6A">
              <w:rPr>
                <w:sz w:val="22"/>
              </w:rPr>
              <w:t>14.30 III. évf. vizsga</w:t>
            </w:r>
          </w:p>
          <w:p w14:paraId="45C97532" w14:textId="77777777" w:rsidR="003A0C6A" w:rsidRPr="003A0C6A" w:rsidRDefault="003A0C6A" w:rsidP="00726BF8">
            <w:pPr>
              <w:rPr>
                <w:sz w:val="22"/>
                <w:u w:val="single"/>
              </w:rPr>
            </w:pPr>
            <w:r w:rsidRPr="003A0C6A">
              <w:rPr>
                <w:sz w:val="22"/>
                <w:u w:val="single"/>
              </w:rPr>
              <w:t>I. vagy Vigadó:</w:t>
            </w:r>
          </w:p>
          <w:p w14:paraId="2B48465F" w14:textId="77777777" w:rsidR="003A0C6A" w:rsidRPr="003A0C6A" w:rsidRDefault="003A0C6A" w:rsidP="00726BF8">
            <w:pPr>
              <w:rPr>
                <w:sz w:val="22"/>
              </w:rPr>
            </w:pPr>
            <w:r w:rsidRPr="003A0C6A">
              <w:rPr>
                <w:sz w:val="22"/>
              </w:rPr>
              <w:t>16.30 Koldusopera (Bp.)</w:t>
            </w:r>
          </w:p>
          <w:p w14:paraId="697B2497" w14:textId="36EB14ED" w:rsidR="003A0C6A" w:rsidRPr="003A0C6A" w:rsidRDefault="003A0C6A" w:rsidP="00726BF8">
            <w:r w:rsidRPr="003A0C6A">
              <w:rPr>
                <w:sz w:val="22"/>
              </w:rPr>
              <w:t>17.30 Vérnász (Bp.)</w:t>
            </w: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25F5AC1F" w14:textId="77777777" w:rsidR="00D55C69" w:rsidRDefault="00D55C69" w:rsidP="00E14BA1">
            <w:pPr>
              <w:rPr>
                <w:b/>
              </w:rPr>
            </w:pPr>
          </w:p>
          <w:p w14:paraId="5CD8D530" w14:textId="77777777" w:rsidR="00EB1AE1" w:rsidRPr="00EB1AE1" w:rsidRDefault="00EB1AE1" w:rsidP="00EB1AE1">
            <w:pPr>
              <w:rPr>
                <w:b/>
                <w:u w:val="single"/>
              </w:rPr>
            </w:pPr>
            <w:r w:rsidRPr="00EB1AE1">
              <w:rPr>
                <w:b/>
                <w:u w:val="single"/>
              </w:rPr>
              <w:t>Szerelem</w:t>
            </w:r>
          </w:p>
          <w:p w14:paraId="0577678F" w14:textId="77777777" w:rsidR="00EB1AE1" w:rsidRDefault="00EB1AE1" w:rsidP="00EB1AE1">
            <w:pPr>
              <w:rPr>
                <w:b/>
              </w:rPr>
            </w:pPr>
            <w:r>
              <w:rPr>
                <w:b/>
              </w:rPr>
              <w:t>10.00-14.00</w:t>
            </w:r>
          </w:p>
          <w:p w14:paraId="3EC35422" w14:textId="50CC999D" w:rsidR="00EB1AE1" w:rsidRPr="00E0740D" w:rsidRDefault="00EB1AE1" w:rsidP="00EB1AE1">
            <w:pPr>
              <w:rPr>
                <w:b/>
              </w:rPr>
            </w:pPr>
            <w:r>
              <w:rPr>
                <w:b/>
              </w:rPr>
              <w:t>18.00-21.00</w:t>
            </w: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7902C7F" w14:textId="2D1A1428" w:rsidR="004A4397" w:rsidRPr="00897E93" w:rsidRDefault="004A4397" w:rsidP="009F7773">
            <w:pPr>
              <w:rPr>
                <w:b/>
              </w:rPr>
            </w:pPr>
          </w:p>
        </w:tc>
        <w:tc>
          <w:tcPr>
            <w:tcW w:w="666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112820EA" w14:textId="14478160" w:rsidR="002A4059" w:rsidRPr="00DA2E04" w:rsidRDefault="002A4059" w:rsidP="009F7773">
            <w:pPr>
              <w:rPr>
                <w:b/>
              </w:rPr>
            </w:pPr>
          </w:p>
        </w:tc>
      </w:tr>
      <w:tr w:rsidR="002A4059" w:rsidRPr="00C25754" w14:paraId="0245F388" w14:textId="77777777" w:rsidTr="00F46C6E">
        <w:trPr>
          <w:trHeight w:val="752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2791133" w14:textId="67C2DF6D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6995ACCA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2E12A45D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C385B9B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391EF84A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right w:val="triple" w:sz="4" w:space="0" w:color="auto"/>
            </w:tcBorders>
          </w:tcPr>
          <w:p w14:paraId="2F552403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290D6770" w14:textId="3344E1D8" w:rsidR="00D61268" w:rsidRPr="00A1431B" w:rsidRDefault="00D61268" w:rsidP="009F7773">
            <w:pPr>
              <w:pStyle w:val="Nincstrkz"/>
              <w:rPr>
                <w:b/>
                <w:bCs/>
              </w:rPr>
            </w:pPr>
          </w:p>
        </w:tc>
      </w:tr>
      <w:tr w:rsidR="002A4059" w:rsidRPr="00C25754" w14:paraId="35DA8000" w14:textId="77777777" w:rsidTr="00F46C6E">
        <w:trPr>
          <w:trHeight w:val="753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DA0CF65" w14:textId="2A9E182F" w:rsidR="002A4059" w:rsidRPr="00C25754" w:rsidRDefault="002A4059" w:rsidP="009F777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5D412F61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28C38657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700572DF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1C14C8DA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right w:val="triple" w:sz="4" w:space="0" w:color="auto"/>
            </w:tcBorders>
          </w:tcPr>
          <w:p w14:paraId="646A2624" w14:textId="77777777" w:rsidR="002A4059" w:rsidRPr="00145B51" w:rsidRDefault="002A4059" w:rsidP="009F7773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4E72325" w14:textId="7498E9D7" w:rsidR="00726BF8" w:rsidRPr="003D6D90" w:rsidRDefault="00726BF8" w:rsidP="001A2E48">
            <w:pPr>
              <w:tabs>
                <w:tab w:val="left" w:pos="1440"/>
              </w:tabs>
              <w:rPr>
                <w:b/>
              </w:rPr>
            </w:pPr>
          </w:p>
        </w:tc>
      </w:tr>
      <w:tr w:rsidR="00DE7266" w:rsidRPr="00C25754" w14:paraId="7D6F3D3F" w14:textId="77777777" w:rsidTr="00F46C6E">
        <w:trPr>
          <w:trHeight w:val="629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5DE87DF8" w:rsidR="00DE7266" w:rsidRPr="00C25754" w:rsidRDefault="00DE7266" w:rsidP="00DE7266">
            <w:pPr>
              <w:pStyle w:val="Nincstrkz"/>
              <w:jc w:val="center"/>
              <w:rPr>
                <w:b/>
                <w:bCs/>
              </w:rPr>
            </w:pPr>
          </w:p>
          <w:p w14:paraId="182603F8" w14:textId="77777777" w:rsidR="00DE7266" w:rsidRDefault="00DE7266" w:rsidP="00DE7266">
            <w:pPr>
              <w:pStyle w:val="Nincstrkz"/>
              <w:jc w:val="center"/>
              <w:rPr>
                <w:b/>
                <w:bCs/>
              </w:rPr>
            </w:pPr>
          </w:p>
          <w:p w14:paraId="097831E3" w14:textId="77777777" w:rsidR="00DE7266" w:rsidRDefault="00DE7266" w:rsidP="00DE726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2450D731" w:rsidR="00DE7266" w:rsidRPr="00C25754" w:rsidRDefault="00DE7266" w:rsidP="00DE726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0B77CD90" w14:textId="77777777" w:rsidR="00DE7266" w:rsidRPr="00DE7266" w:rsidRDefault="00DE7266" w:rsidP="00DE7266">
            <w:pPr>
              <w:rPr>
                <w:b/>
                <w:szCs w:val="22"/>
                <w:u w:val="single"/>
              </w:rPr>
            </w:pPr>
            <w:r w:rsidRPr="00DE7266">
              <w:rPr>
                <w:b/>
                <w:szCs w:val="22"/>
                <w:u w:val="single"/>
              </w:rPr>
              <w:t>Munkácsy, a festőfejedelem</w:t>
            </w:r>
          </w:p>
          <w:p w14:paraId="0E15BCE5" w14:textId="77777777" w:rsidR="00DE7266" w:rsidRPr="00DE7266" w:rsidRDefault="00DE7266" w:rsidP="00DE7266">
            <w:pPr>
              <w:rPr>
                <w:b/>
                <w:sz w:val="22"/>
                <w:szCs w:val="22"/>
              </w:rPr>
            </w:pPr>
            <w:r w:rsidRPr="00DE7266">
              <w:rPr>
                <w:b/>
                <w:sz w:val="22"/>
                <w:szCs w:val="22"/>
              </w:rPr>
              <w:t>9.00 öltözés, maszk</w:t>
            </w:r>
          </w:p>
          <w:p w14:paraId="56A68B29" w14:textId="0A59D0A1" w:rsidR="00DE7266" w:rsidRPr="00DE7266" w:rsidRDefault="00DE7266" w:rsidP="00DE72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DE7266">
              <w:rPr>
                <w:b/>
                <w:sz w:val="22"/>
                <w:szCs w:val="22"/>
              </w:rPr>
              <w:t>.00</w:t>
            </w:r>
            <w:r>
              <w:rPr>
                <w:b/>
                <w:sz w:val="22"/>
                <w:szCs w:val="22"/>
              </w:rPr>
              <w:t>-14.00</w:t>
            </w:r>
            <w:r w:rsidRPr="00DE7266">
              <w:rPr>
                <w:b/>
                <w:sz w:val="22"/>
                <w:szCs w:val="22"/>
              </w:rPr>
              <w:t xml:space="preserve"> összpróba</w:t>
            </w:r>
          </w:p>
          <w:p w14:paraId="4E358513" w14:textId="77777777" w:rsidR="00DE7266" w:rsidRPr="00DE7266" w:rsidRDefault="00DE7266" w:rsidP="00DE7266">
            <w:pPr>
              <w:rPr>
                <w:b/>
                <w:sz w:val="10"/>
                <w:szCs w:val="22"/>
              </w:rPr>
            </w:pPr>
          </w:p>
          <w:p w14:paraId="763F1A4B" w14:textId="77777777" w:rsidR="00DE7266" w:rsidRPr="00DE7266" w:rsidRDefault="00DE7266" w:rsidP="00DE7266">
            <w:pPr>
              <w:rPr>
                <w:b/>
                <w:sz w:val="22"/>
                <w:szCs w:val="22"/>
              </w:rPr>
            </w:pPr>
            <w:r w:rsidRPr="00DE7266">
              <w:rPr>
                <w:b/>
                <w:sz w:val="22"/>
                <w:szCs w:val="22"/>
              </w:rPr>
              <w:t>17.00 öltözés, maszk</w:t>
            </w:r>
          </w:p>
          <w:p w14:paraId="6DE09AC4" w14:textId="77777777" w:rsidR="00DE7266" w:rsidRPr="00DE7266" w:rsidRDefault="00DE7266" w:rsidP="00DE7266">
            <w:pPr>
              <w:rPr>
                <w:b/>
                <w:sz w:val="22"/>
                <w:szCs w:val="22"/>
              </w:rPr>
            </w:pPr>
            <w:r w:rsidRPr="00DE7266">
              <w:rPr>
                <w:b/>
                <w:sz w:val="22"/>
                <w:szCs w:val="22"/>
              </w:rPr>
              <w:t>18.00-21.00 összpróba</w:t>
            </w:r>
          </w:p>
          <w:p w14:paraId="5C9E4437" w14:textId="77777777" w:rsidR="00DE7266" w:rsidRPr="00DE7266" w:rsidRDefault="00DE7266" w:rsidP="00DE7266">
            <w:pPr>
              <w:rPr>
                <w:b/>
                <w:sz w:val="8"/>
                <w:szCs w:val="22"/>
              </w:rPr>
            </w:pPr>
          </w:p>
          <w:p w14:paraId="67265A70" w14:textId="3EABEB4A" w:rsidR="00DE7266" w:rsidRPr="00BF20FC" w:rsidRDefault="00DE7266" w:rsidP="00DE7266">
            <w:pPr>
              <w:rPr>
                <w:b/>
              </w:rPr>
            </w:pPr>
            <w:r w:rsidRPr="00DE7266">
              <w:rPr>
                <w:b/>
                <w:sz w:val="22"/>
                <w:szCs w:val="22"/>
              </w:rPr>
              <w:t>próbák között világítás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EFED485" w14:textId="77E431B4" w:rsidR="00DE7266" w:rsidRPr="00013FE8" w:rsidRDefault="00DE7266" w:rsidP="00DE726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7956EF20" w14:textId="1DAC0189" w:rsidR="00DE7266" w:rsidRPr="00DD0B43" w:rsidRDefault="00DE7266" w:rsidP="00DE7266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542DEC82" w14:textId="77777777" w:rsidR="00DE7266" w:rsidRDefault="00DE7266" w:rsidP="00DE7266">
            <w:pPr>
              <w:rPr>
                <w:b/>
              </w:rPr>
            </w:pPr>
          </w:p>
          <w:p w14:paraId="00D71437" w14:textId="77777777" w:rsidR="00DE7266" w:rsidRPr="00EB1AE1" w:rsidRDefault="00DE7266" w:rsidP="00DE7266">
            <w:pPr>
              <w:rPr>
                <w:b/>
                <w:u w:val="single"/>
              </w:rPr>
            </w:pPr>
            <w:r w:rsidRPr="00EB1AE1">
              <w:rPr>
                <w:b/>
                <w:u w:val="single"/>
              </w:rPr>
              <w:t>Szerelem</w:t>
            </w:r>
          </w:p>
          <w:p w14:paraId="27F682BD" w14:textId="77777777" w:rsidR="00DE7266" w:rsidRDefault="00DE7266" w:rsidP="00DE7266">
            <w:pPr>
              <w:rPr>
                <w:b/>
              </w:rPr>
            </w:pPr>
            <w:r>
              <w:rPr>
                <w:b/>
              </w:rPr>
              <w:t>10.00-14.00</w:t>
            </w:r>
          </w:p>
          <w:p w14:paraId="37025411" w14:textId="77777777" w:rsidR="00F46C6E" w:rsidRDefault="00F46C6E" w:rsidP="00DE7266">
            <w:pPr>
              <w:rPr>
                <w:b/>
              </w:rPr>
            </w:pPr>
          </w:p>
          <w:p w14:paraId="19782A4C" w14:textId="31FB684C" w:rsidR="00F46C6E" w:rsidRPr="00F46C6E" w:rsidRDefault="00F46C6E" w:rsidP="00DE7266">
            <w:pPr>
              <w:rPr>
                <w:b/>
                <w:sz w:val="23"/>
                <w:szCs w:val="23"/>
                <w:u w:val="single"/>
              </w:rPr>
            </w:pPr>
            <w:r w:rsidRPr="00F46C6E">
              <w:rPr>
                <w:b/>
                <w:bCs/>
                <w:sz w:val="23"/>
                <w:szCs w:val="23"/>
                <w:u w:val="single"/>
              </w:rPr>
              <w:t>Repülünk a szívünk tavaszán</w:t>
            </w:r>
          </w:p>
          <w:p w14:paraId="3EE66B6F" w14:textId="53022429" w:rsidR="00F46C6E" w:rsidRPr="00484AB1" w:rsidRDefault="00F46C6E" w:rsidP="00DE7266">
            <w:pPr>
              <w:rPr>
                <w:b/>
              </w:rPr>
            </w:pPr>
            <w:r>
              <w:rPr>
                <w:b/>
              </w:rPr>
              <w:t xml:space="preserve">16.00 </w:t>
            </w:r>
            <w:bookmarkStart w:id="0" w:name="_GoBack"/>
            <w:bookmarkEnd w:id="0"/>
            <w:r>
              <w:rPr>
                <w:b/>
              </w:rPr>
              <w:t>próba</w:t>
            </w: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34944FBC" w14:textId="77777777" w:rsidR="00DE7266" w:rsidRDefault="00DE7266" w:rsidP="00DE7266">
            <w:pPr>
              <w:rPr>
                <w:b/>
              </w:rPr>
            </w:pPr>
          </w:p>
          <w:p w14:paraId="2CB411BA" w14:textId="67FBCAED" w:rsidR="00F46C6E" w:rsidRPr="00145B51" w:rsidRDefault="00F46C6E" w:rsidP="00DE7266">
            <w:pPr>
              <w:rPr>
                <w:b/>
              </w:rPr>
            </w:pPr>
          </w:p>
        </w:tc>
        <w:tc>
          <w:tcPr>
            <w:tcW w:w="666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171DD927" w:rsidR="00DE7266" w:rsidRPr="00A1431B" w:rsidRDefault="00DE7266" w:rsidP="00DE7266">
            <w:pPr>
              <w:pStyle w:val="Nincstrkz"/>
              <w:rPr>
                <w:b/>
                <w:bCs/>
              </w:rPr>
            </w:pPr>
          </w:p>
        </w:tc>
      </w:tr>
      <w:tr w:rsidR="00DE7266" w:rsidRPr="00C25754" w14:paraId="41E97EED" w14:textId="77777777" w:rsidTr="00F46C6E">
        <w:trPr>
          <w:trHeight w:val="629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2C35DD7F" w:rsidR="00DE7266" w:rsidRPr="00C25754" w:rsidRDefault="00DE7266" w:rsidP="00DE726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64BF48B9" w14:textId="77777777" w:rsidR="00DE7266" w:rsidRPr="00145B51" w:rsidRDefault="00DE7266" w:rsidP="00DE7266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1955D38D" w14:textId="77777777" w:rsidR="00DE7266" w:rsidRPr="00145B51" w:rsidRDefault="00DE7266" w:rsidP="00DE7266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0CA182BF" w14:textId="77777777" w:rsidR="00DE7266" w:rsidRPr="00145B51" w:rsidRDefault="00DE7266" w:rsidP="00DE7266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2B21878B" w14:textId="77777777" w:rsidR="00DE7266" w:rsidRPr="00145B51" w:rsidRDefault="00DE7266" w:rsidP="00DE7266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right w:val="triple" w:sz="4" w:space="0" w:color="auto"/>
            </w:tcBorders>
          </w:tcPr>
          <w:p w14:paraId="0B224E4C" w14:textId="77777777" w:rsidR="00DE7266" w:rsidRPr="00145B51" w:rsidRDefault="00DE7266" w:rsidP="00DE7266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6662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42B230EE" w14:textId="0D6D0FA2" w:rsidR="00DE7266" w:rsidRPr="00A368A8" w:rsidRDefault="00DE7266" w:rsidP="00DE7266">
            <w:pPr>
              <w:tabs>
                <w:tab w:val="left" w:pos="1440"/>
              </w:tabs>
              <w:rPr>
                <w:b/>
              </w:rPr>
            </w:pPr>
          </w:p>
        </w:tc>
      </w:tr>
      <w:tr w:rsidR="00DE7266" w:rsidRPr="00C25754" w14:paraId="40E2BDD0" w14:textId="77777777" w:rsidTr="00F46C6E">
        <w:trPr>
          <w:trHeight w:val="525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7535E2F4" w:rsidR="00DE7266" w:rsidRPr="00C25754" w:rsidRDefault="00DE7266" w:rsidP="00DE726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4C9D0EDC" w14:textId="77777777" w:rsidR="00DE7266" w:rsidRPr="00145B51" w:rsidRDefault="00DE7266" w:rsidP="00DE7266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404FF8FF" w14:textId="77777777" w:rsidR="00DE7266" w:rsidRPr="00145B51" w:rsidRDefault="00DE7266" w:rsidP="00DE7266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571017C4" w14:textId="77777777" w:rsidR="00DE7266" w:rsidRPr="00145B51" w:rsidRDefault="00DE7266" w:rsidP="00DE7266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1F6C9ED6" w14:textId="77777777" w:rsidR="00DE7266" w:rsidRPr="00145B51" w:rsidRDefault="00DE7266" w:rsidP="00DE7266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DE7266" w:rsidRPr="00145B51" w:rsidRDefault="00DE7266" w:rsidP="00DE7266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666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BF7F994" w14:textId="24E8AF87" w:rsidR="00DE7266" w:rsidRDefault="00DE7266" w:rsidP="00DE7266">
            <w:pPr>
              <w:tabs>
                <w:tab w:val="left" w:pos="1440"/>
              </w:tabs>
              <w:rPr>
                <w:b/>
                <w:bCs/>
              </w:rPr>
            </w:pPr>
            <w:r>
              <w:rPr>
                <w:b/>
                <w:bCs/>
              </w:rPr>
              <w:t>19.00 „Repülünk a szívünk tavaszán” – zenés est</w:t>
            </w:r>
          </w:p>
          <w:p w14:paraId="43C077B0" w14:textId="14023ABE" w:rsidR="00DE7266" w:rsidRPr="00421F17" w:rsidRDefault="00DE7266" w:rsidP="00DE7266">
            <w:pPr>
              <w:tabs>
                <w:tab w:val="left" w:pos="1440"/>
              </w:tabs>
              <w:rPr>
                <w:b/>
                <w:bCs/>
              </w:rPr>
            </w:pPr>
            <w:r>
              <w:rPr>
                <w:b/>
                <w:bCs/>
              </w:rPr>
              <w:t>Sík Ferenc Kamaraszínház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ügyelő:</w:t>
            </w:r>
            <w:r w:rsidR="00F46C6E">
              <w:rPr>
                <w:b/>
                <w:bCs/>
              </w:rPr>
              <w:t xml:space="preserve"> Korom G.</w:t>
            </w:r>
          </w:p>
        </w:tc>
      </w:tr>
      <w:tr w:rsidR="00DE7266" w:rsidRPr="00C25754" w14:paraId="31797A16" w14:textId="77777777" w:rsidTr="00F46C6E">
        <w:trPr>
          <w:trHeight w:val="591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598B9B7" w14:textId="5FD7AE6E" w:rsidR="00DE7266" w:rsidRPr="00C25754" w:rsidRDefault="00DE7266" w:rsidP="00DE7266">
            <w:pPr>
              <w:pStyle w:val="Nincstrkz"/>
              <w:jc w:val="center"/>
              <w:rPr>
                <w:b/>
                <w:bCs/>
              </w:rPr>
            </w:pPr>
          </w:p>
          <w:p w14:paraId="05730C40" w14:textId="77777777" w:rsidR="00DE7266" w:rsidRDefault="00DE7266" w:rsidP="00DE7266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DE7266" w:rsidRPr="00C25754" w:rsidRDefault="00DE7266" w:rsidP="00DE726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70D8FC3B" w14:textId="2BE3BD5C" w:rsidR="00DE7266" w:rsidRPr="00C25754" w:rsidRDefault="00DE7266" w:rsidP="00DE726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012F788B" w14:textId="77777777" w:rsidR="00DE7266" w:rsidRDefault="00DE7266" w:rsidP="00DE7266">
            <w:pPr>
              <w:rPr>
                <w:b/>
                <w:u w:val="single"/>
              </w:rPr>
            </w:pPr>
            <w:r w:rsidRPr="00EB1AE1">
              <w:rPr>
                <w:b/>
                <w:u w:val="single"/>
              </w:rPr>
              <w:t>Munkácsy, a festőfejedelem</w:t>
            </w:r>
          </w:p>
          <w:p w14:paraId="1530181B" w14:textId="77777777" w:rsidR="00DE7266" w:rsidRPr="00FA5F0A" w:rsidRDefault="00DE7266" w:rsidP="00DE7266">
            <w:pPr>
              <w:rPr>
                <w:b/>
              </w:rPr>
            </w:pPr>
            <w:r>
              <w:rPr>
                <w:b/>
              </w:rPr>
              <w:t>9.00 öltözés, maszk</w:t>
            </w:r>
          </w:p>
          <w:p w14:paraId="711992B5" w14:textId="77777777" w:rsidR="00DE7266" w:rsidRDefault="00DE7266" w:rsidP="00DE7266">
            <w:pPr>
              <w:rPr>
                <w:b/>
              </w:rPr>
            </w:pPr>
            <w:r>
              <w:rPr>
                <w:b/>
              </w:rPr>
              <w:t>10.00-14.00 összpróba</w:t>
            </w:r>
          </w:p>
          <w:p w14:paraId="7D1E195B" w14:textId="77777777" w:rsidR="00DE7266" w:rsidRPr="00FA5F0A" w:rsidRDefault="00DE7266" w:rsidP="00DE7266">
            <w:pPr>
              <w:rPr>
                <w:b/>
                <w:sz w:val="12"/>
              </w:rPr>
            </w:pPr>
          </w:p>
          <w:p w14:paraId="06BFBA5D" w14:textId="77777777" w:rsidR="00DE7266" w:rsidRDefault="00DE7266" w:rsidP="00DE7266">
            <w:pPr>
              <w:rPr>
                <w:b/>
              </w:rPr>
            </w:pPr>
            <w:r>
              <w:rPr>
                <w:b/>
              </w:rPr>
              <w:t>17.00 öltözés, maszk</w:t>
            </w:r>
          </w:p>
          <w:p w14:paraId="0E7A2696" w14:textId="77777777" w:rsidR="00DE7266" w:rsidRDefault="00DE7266" w:rsidP="00DE7266">
            <w:pPr>
              <w:rPr>
                <w:b/>
              </w:rPr>
            </w:pPr>
            <w:r>
              <w:rPr>
                <w:b/>
              </w:rPr>
              <w:t>18.00-21.00 összpróba</w:t>
            </w:r>
          </w:p>
          <w:p w14:paraId="7F2701E2" w14:textId="77777777" w:rsidR="00DE7266" w:rsidRPr="00DE7266" w:rsidRDefault="00DE7266" w:rsidP="00DE7266">
            <w:pPr>
              <w:rPr>
                <w:b/>
                <w:sz w:val="12"/>
              </w:rPr>
            </w:pPr>
          </w:p>
          <w:p w14:paraId="2384E29B" w14:textId="1680408D" w:rsidR="00DE7266" w:rsidRPr="000B19E0" w:rsidRDefault="00DE7266" w:rsidP="00DE7266">
            <w:pPr>
              <w:rPr>
                <w:b/>
                <w:bCs/>
              </w:rPr>
            </w:pPr>
            <w:r>
              <w:rPr>
                <w:b/>
              </w:rPr>
              <w:t>próbák között világítás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1DEE3BA3" w14:textId="33582CB3" w:rsidR="00DE7266" w:rsidRPr="00145B51" w:rsidRDefault="00DE7266" w:rsidP="00DE7266"/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0F125E96" w14:textId="41B94214" w:rsidR="00DE7266" w:rsidRPr="00145B51" w:rsidRDefault="00DE7266" w:rsidP="00DE7266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14:paraId="31508DC9" w14:textId="0CC61C87" w:rsidR="00DE7266" w:rsidRPr="00145B51" w:rsidRDefault="00DE7266" w:rsidP="00DE726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40CB4579" w:rsidR="00DE7266" w:rsidRPr="00145B51" w:rsidRDefault="00DE7266" w:rsidP="00DE7266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289217" w14:textId="3A85FAAA" w:rsidR="00DE7266" w:rsidRPr="00A1431B" w:rsidRDefault="00DE7266" w:rsidP="00DE7266">
            <w:pPr>
              <w:pStyle w:val="Nincstrkz"/>
              <w:rPr>
                <w:b/>
                <w:bCs/>
              </w:rPr>
            </w:pPr>
          </w:p>
        </w:tc>
      </w:tr>
      <w:tr w:rsidR="00DE7266" w:rsidRPr="00C25754" w14:paraId="3530F1B5" w14:textId="77777777" w:rsidTr="00F46C6E">
        <w:trPr>
          <w:trHeight w:val="591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514FF3DB" w14:textId="2BF7570A" w:rsidR="00DE7266" w:rsidRPr="00C25754" w:rsidRDefault="00DE7266" w:rsidP="00DE726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034B0176" w14:textId="77777777" w:rsidR="00DE7266" w:rsidRPr="000B19E0" w:rsidRDefault="00DE7266" w:rsidP="00DE7266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6F83CABB" w14:textId="77777777" w:rsidR="00DE7266" w:rsidRPr="00145B51" w:rsidRDefault="00DE7266" w:rsidP="00DE7266"/>
        </w:tc>
        <w:tc>
          <w:tcPr>
            <w:tcW w:w="2835" w:type="dxa"/>
            <w:vMerge/>
          </w:tcPr>
          <w:p w14:paraId="2E0550FD" w14:textId="77777777" w:rsidR="00DE7266" w:rsidRPr="00145B51" w:rsidRDefault="00DE7266" w:rsidP="00DE7266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</w:tcPr>
          <w:p w14:paraId="1D00B76E" w14:textId="77777777" w:rsidR="00DE7266" w:rsidRPr="00145B51" w:rsidRDefault="00DE7266" w:rsidP="00DE726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  <w:tcBorders>
              <w:right w:val="triple" w:sz="4" w:space="0" w:color="auto"/>
            </w:tcBorders>
          </w:tcPr>
          <w:p w14:paraId="3F89AF4F" w14:textId="77777777" w:rsidR="00DE7266" w:rsidRPr="00145B51" w:rsidRDefault="00DE7266" w:rsidP="00DE7266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201733F5" w14:textId="77777777" w:rsidR="00DE7266" w:rsidRPr="00A1431B" w:rsidRDefault="00DE7266" w:rsidP="00DE7266">
            <w:pPr>
              <w:pStyle w:val="Nincstrkz"/>
              <w:rPr>
                <w:b/>
                <w:bCs/>
              </w:rPr>
            </w:pPr>
          </w:p>
        </w:tc>
      </w:tr>
      <w:tr w:rsidR="00DE7266" w:rsidRPr="00C25754" w14:paraId="5604BC94" w14:textId="77777777" w:rsidTr="00F46C6E">
        <w:trPr>
          <w:trHeight w:val="592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1B56CF8" w14:textId="77777777" w:rsidR="00DE7266" w:rsidRPr="00C25754" w:rsidRDefault="00DE7266" w:rsidP="00DE726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1822331F" w14:textId="77777777" w:rsidR="00DE7266" w:rsidRPr="000B19E0" w:rsidRDefault="00DE7266" w:rsidP="00DE7266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730FFB9C" w14:textId="77777777" w:rsidR="00DE7266" w:rsidRPr="00145B51" w:rsidRDefault="00DE7266" w:rsidP="00DE7266"/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47347739" w14:textId="77777777" w:rsidR="00DE7266" w:rsidRPr="00145B51" w:rsidRDefault="00DE7266" w:rsidP="00DE7266">
            <w:pPr>
              <w:pStyle w:val="Nincstrkz"/>
              <w:rPr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14:paraId="42CEA0BF" w14:textId="77777777" w:rsidR="00DE7266" w:rsidRPr="00145B51" w:rsidRDefault="00DE7266" w:rsidP="00DE726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0BF98D77" w14:textId="77777777" w:rsidR="00DE7266" w:rsidRPr="00145B51" w:rsidRDefault="00DE7266" w:rsidP="00DE7266">
            <w:pPr>
              <w:pStyle w:val="Nincstrkz"/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7FB4CC0B" w14:textId="77777777" w:rsidR="00DE7266" w:rsidRPr="00A1431B" w:rsidRDefault="00DE7266" w:rsidP="00DE7266">
            <w:pPr>
              <w:pStyle w:val="Nincstrkz"/>
              <w:rPr>
                <w:b/>
                <w:bCs/>
              </w:rPr>
            </w:pPr>
          </w:p>
        </w:tc>
      </w:tr>
    </w:tbl>
    <w:p w14:paraId="3DC52C10" w14:textId="1ADCE0CD" w:rsidR="00D31C63" w:rsidRPr="00C25754" w:rsidRDefault="00D31C63" w:rsidP="00702766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BCA20" w14:textId="77777777" w:rsidR="005B4405" w:rsidRDefault="005B4405" w:rsidP="008208B7">
      <w:r>
        <w:separator/>
      </w:r>
    </w:p>
  </w:endnote>
  <w:endnote w:type="continuationSeparator" w:id="0">
    <w:p w14:paraId="75B6DEF6" w14:textId="77777777" w:rsidR="005B4405" w:rsidRDefault="005B4405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DA82F" w14:textId="77777777" w:rsidR="005B4405" w:rsidRDefault="005B4405" w:rsidP="008208B7">
      <w:r>
        <w:separator/>
      </w:r>
    </w:p>
  </w:footnote>
  <w:footnote w:type="continuationSeparator" w:id="0">
    <w:p w14:paraId="3782CA31" w14:textId="77777777" w:rsidR="005B4405" w:rsidRDefault="005B4405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779"/>
    <w:rsid w:val="00000EC7"/>
    <w:rsid w:val="000013F3"/>
    <w:rsid w:val="00001CD9"/>
    <w:rsid w:val="00001E45"/>
    <w:rsid w:val="00002022"/>
    <w:rsid w:val="0000221F"/>
    <w:rsid w:val="000023A3"/>
    <w:rsid w:val="00002F2A"/>
    <w:rsid w:val="00003360"/>
    <w:rsid w:val="00003C57"/>
    <w:rsid w:val="00004A28"/>
    <w:rsid w:val="00004AF5"/>
    <w:rsid w:val="00005634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037"/>
    <w:rsid w:val="0001311D"/>
    <w:rsid w:val="000132C2"/>
    <w:rsid w:val="00013901"/>
    <w:rsid w:val="00013944"/>
    <w:rsid w:val="00013B6F"/>
    <w:rsid w:val="00013FE8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17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0F19"/>
    <w:rsid w:val="00031014"/>
    <w:rsid w:val="0003168D"/>
    <w:rsid w:val="00032540"/>
    <w:rsid w:val="00032585"/>
    <w:rsid w:val="0003351E"/>
    <w:rsid w:val="0003392E"/>
    <w:rsid w:val="00033C15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450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0E72"/>
    <w:rsid w:val="000517F2"/>
    <w:rsid w:val="000520A0"/>
    <w:rsid w:val="0005273E"/>
    <w:rsid w:val="0005284B"/>
    <w:rsid w:val="00052851"/>
    <w:rsid w:val="0005297C"/>
    <w:rsid w:val="00052D63"/>
    <w:rsid w:val="00053863"/>
    <w:rsid w:val="000538B1"/>
    <w:rsid w:val="00053974"/>
    <w:rsid w:val="00053F46"/>
    <w:rsid w:val="00054D18"/>
    <w:rsid w:val="00055322"/>
    <w:rsid w:val="00056531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2B9"/>
    <w:rsid w:val="0006536F"/>
    <w:rsid w:val="000654AB"/>
    <w:rsid w:val="000659BE"/>
    <w:rsid w:val="00065C5B"/>
    <w:rsid w:val="00065EF1"/>
    <w:rsid w:val="00066816"/>
    <w:rsid w:val="00066ADF"/>
    <w:rsid w:val="000673F3"/>
    <w:rsid w:val="00067442"/>
    <w:rsid w:val="000674B5"/>
    <w:rsid w:val="000677F2"/>
    <w:rsid w:val="0006783C"/>
    <w:rsid w:val="000678AB"/>
    <w:rsid w:val="00070683"/>
    <w:rsid w:val="0007080D"/>
    <w:rsid w:val="00070AA2"/>
    <w:rsid w:val="00071760"/>
    <w:rsid w:val="000719D6"/>
    <w:rsid w:val="00071F33"/>
    <w:rsid w:val="000722A8"/>
    <w:rsid w:val="0007299B"/>
    <w:rsid w:val="00073050"/>
    <w:rsid w:val="00073359"/>
    <w:rsid w:val="000740A7"/>
    <w:rsid w:val="00074F56"/>
    <w:rsid w:val="00075848"/>
    <w:rsid w:val="00075ED5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468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2C1F"/>
    <w:rsid w:val="000932F6"/>
    <w:rsid w:val="00093E28"/>
    <w:rsid w:val="0009401E"/>
    <w:rsid w:val="00094248"/>
    <w:rsid w:val="00095101"/>
    <w:rsid w:val="00095179"/>
    <w:rsid w:val="000956D4"/>
    <w:rsid w:val="00095FFC"/>
    <w:rsid w:val="00096069"/>
    <w:rsid w:val="000961F8"/>
    <w:rsid w:val="000962E1"/>
    <w:rsid w:val="000965DE"/>
    <w:rsid w:val="00096CC3"/>
    <w:rsid w:val="00096E26"/>
    <w:rsid w:val="0009763C"/>
    <w:rsid w:val="000A05DF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485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19E0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3B6"/>
    <w:rsid w:val="000B65C9"/>
    <w:rsid w:val="000B69DB"/>
    <w:rsid w:val="000B6C86"/>
    <w:rsid w:val="000B703B"/>
    <w:rsid w:val="000B73A7"/>
    <w:rsid w:val="000B7532"/>
    <w:rsid w:val="000B76E8"/>
    <w:rsid w:val="000B7CDD"/>
    <w:rsid w:val="000B7D76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E87"/>
    <w:rsid w:val="000C3F7E"/>
    <w:rsid w:val="000C3FF1"/>
    <w:rsid w:val="000C476E"/>
    <w:rsid w:val="000C4A22"/>
    <w:rsid w:val="000C518C"/>
    <w:rsid w:val="000C52D5"/>
    <w:rsid w:val="000C557F"/>
    <w:rsid w:val="000C58CC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9A4"/>
    <w:rsid w:val="000D2A85"/>
    <w:rsid w:val="000D2AEA"/>
    <w:rsid w:val="000D2D87"/>
    <w:rsid w:val="000D2F80"/>
    <w:rsid w:val="000D309F"/>
    <w:rsid w:val="000D3492"/>
    <w:rsid w:val="000D34D7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5B79"/>
    <w:rsid w:val="000D614D"/>
    <w:rsid w:val="000D6347"/>
    <w:rsid w:val="000D65D6"/>
    <w:rsid w:val="000D66D3"/>
    <w:rsid w:val="000D6D8B"/>
    <w:rsid w:val="000D716D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BFC"/>
    <w:rsid w:val="000E1CA2"/>
    <w:rsid w:val="000E1E15"/>
    <w:rsid w:val="000E1F19"/>
    <w:rsid w:val="000E238A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58DC"/>
    <w:rsid w:val="000E6679"/>
    <w:rsid w:val="000E761C"/>
    <w:rsid w:val="000E7693"/>
    <w:rsid w:val="000E7BD1"/>
    <w:rsid w:val="000F03D2"/>
    <w:rsid w:val="000F0492"/>
    <w:rsid w:val="000F0556"/>
    <w:rsid w:val="000F05A8"/>
    <w:rsid w:val="000F089A"/>
    <w:rsid w:val="000F1579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457F"/>
    <w:rsid w:val="000F5531"/>
    <w:rsid w:val="000F5BA1"/>
    <w:rsid w:val="000F6571"/>
    <w:rsid w:val="000F6623"/>
    <w:rsid w:val="000F6A06"/>
    <w:rsid w:val="000F6A17"/>
    <w:rsid w:val="000F70D1"/>
    <w:rsid w:val="000F71AC"/>
    <w:rsid w:val="000F761C"/>
    <w:rsid w:val="000F7B58"/>
    <w:rsid w:val="000F7DCC"/>
    <w:rsid w:val="0010011F"/>
    <w:rsid w:val="001001A4"/>
    <w:rsid w:val="00100385"/>
    <w:rsid w:val="0010039B"/>
    <w:rsid w:val="0010099F"/>
    <w:rsid w:val="00100AD4"/>
    <w:rsid w:val="00100EA5"/>
    <w:rsid w:val="00100FE5"/>
    <w:rsid w:val="00101A09"/>
    <w:rsid w:val="00101EEF"/>
    <w:rsid w:val="00102131"/>
    <w:rsid w:val="0010291C"/>
    <w:rsid w:val="0010298F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1E"/>
    <w:rsid w:val="00106629"/>
    <w:rsid w:val="001066C9"/>
    <w:rsid w:val="0010676E"/>
    <w:rsid w:val="00106830"/>
    <w:rsid w:val="00106859"/>
    <w:rsid w:val="00107C5E"/>
    <w:rsid w:val="0011031E"/>
    <w:rsid w:val="001105FC"/>
    <w:rsid w:val="0011094F"/>
    <w:rsid w:val="00110CDA"/>
    <w:rsid w:val="00110ED4"/>
    <w:rsid w:val="0011108D"/>
    <w:rsid w:val="001118FA"/>
    <w:rsid w:val="00111CAB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0FFB"/>
    <w:rsid w:val="0012104F"/>
    <w:rsid w:val="001215CA"/>
    <w:rsid w:val="001218E1"/>
    <w:rsid w:val="00121A50"/>
    <w:rsid w:val="00121F55"/>
    <w:rsid w:val="001223E3"/>
    <w:rsid w:val="001226D9"/>
    <w:rsid w:val="00122775"/>
    <w:rsid w:val="00122F0F"/>
    <w:rsid w:val="00122F4C"/>
    <w:rsid w:val="001237B0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488"/>
    <w:rsid w:val="00132798"/>
    <w:rsid w:val="001331FB"/>
    <w:rsid w:val="00133235"/>
    <w:rsid w:val="00134630"/>
    <w:rsid w:val="00134A63"/>
    <w:rsid w:val="001350F1"/>
    <w:rsid w:val="001354D5"/>
    <w:rsid w:val="00135ED3"/>
    <w:rsid w:val="00135F44"/>
    <w:rsid w:val="00135F5E"/>
    <w:rsid w:val="0013632C"/>
    <w:rsid w:val="00136CA6"/>
    <w:rsid w:val="00136E3F"/>
    <w:rsid w:val="00136FAB"/>
    <w:rsid w:val="001372E9"/>
    <w:rsid w:val="001409E8"/>
    <w:rsid w:val="00141623"/>
    <w:rsid w:val="00141691"/>
    <w:rsid w:val="001418C5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13A"/>
    <w:rsid w:val="001452E1"/>
    <w:rsid w:val="0014538F"/>
    <w:rsid w:val="001455A3"/>
    <w:rsid w:val="00145B51"/>
    <w:rsid w:val="00146410"/>
    <w:rsid w:val="001464EC"/>
    <w:rsid w:val="0014685D"/>
    <w:rsid w:val="001470AD"/>
    <w:rsid w:val="0015024D"/>
    <w:rsid w:val="00150651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050"/>
    <w:rsid w:val="0015365D"/>
    <w:rsid w:val="00153D1E"/>
    <w:rsid w:val="00153EFD"/>
    <w:rsid w:val="001540F8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B7E"/>
    <w:rsid w:val="00162C61"/>
    <w:rsid w:val="00162CCF"/>
    <w:rsid w:val="00163398"/>
    <w:rsid w:val="0016354A"/>
    <w:rsid w:val="00163B6C"/>
    <w:rsid w:val="00164E15"/>
    <w:rsid w:val="001659B9"/>
    <w:rsid w:val="00165FAB"/>
    <w:rsid w:val="0016636B"/>
    <w:rsid w:val="0016644C"/>
    <w:rsid w:val="00166A7A"/>
    <w:rsid w:val="00166D54"/>
    <w:rsid w:val="00166EB6"/>
    <w:rsid w:val="00167B93"/>
    <w:rsid w:val="00167CDB"/>
    <w:rsid w:val="001707E4"/>
    <w:rsid w:val="00170BE7"/>
    <w:rsid w:val="001712E6"/>
    <w:rsid w:val="0017143A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6ED7"/>
    <w:rsid w:val="0018774E"/>
    <w:rsid w:val="00187D48"/>
    <w:rsid w:val="00187DB5"/>
    <w:rsid w:val="00187DCF"/>
    <w:rsid w:val="00190061"/>
    <w:rsid w:val="001905F2"/>
    <w:rsid w:val="00190627"/>
    <w:rsid w:val="001908B3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030"/>
    <w:rsid w:val="00196362"/>
    <w:rsid w:val="00196DD5"/>
    <w:rsid w:val="00196E0E"/>
    <w:rsid w:val="0019752B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2E48"/>
    <w:rsid w:val="001A3452"/>
    <w:rsid w:val="001A3646"/>
    <w:rsid w:val="001A394F"/>
    <w:rsid w:val="001A3A44"/>
    <w:rsid w:val="001A3B85"/>
    <w:rsid w:val="001A408B"/>
    <w:rsid w:val="001A449F"/>
    <w:rsid w:val="001A44C9"/>
    <w:rsid w:val="001A474D"/>
    <w:rsid w:val="001A4B09"/>
    <w:rsid w:val="001A5783"/>
    <w:rsid w:val="001A6C05"/>
    <w:rsid w:val="001A6E60"/>
    <w:rsid w:val="001A6EB4"/>
    <w:rsid w:val="001A731E"/>
    <w:rsid w:val="001A73EE"/>
    <w:rsid w:val="001A7443"/>
    <w:rsid w:val="001A7538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23AF"/>
    <w:rsid w:val="001B24F4"/>
    <w:rsid w:val="001B359C"/>
    <w:rsid w:val="001B39AC"/>
    <w:rsid w:val="001B3C6A"/>
    <w:rsid w:val="001B3DFE"/>
    <w:rsid w:val="001B408A"/>
    <w:rsid w:val="001B41C8"/>
    <w:rsid w:val="001B44C7"/>
    <w:rsid w:val="001B44CF"/>
    <w:rsid w:val="001B45F7"/>
    <w:rsid w:val="001B47E5"/>
    <w:rsid w:val="001B5414"/>
    <w:rsid w:val="001B54B4"/>
    <w:rsid w:val="001B5960"/>
    <w:rsid w:val="001B5A65"/>
    <w:rsid w:val="001B5D1D"/>
    <w:rsid w:val="001B5F66"/>
    <w:rsid w:val="001B6326"/>
    <w:rsid w:val="001B7354"/>
    <w:rsid w:val="001B741C"/>
    <w:rsid w:val="001B7731"/>
    <w:rsid w:val="001C0136"/>
    <w:rsid w:val="001C06D0"/>
    <w:rsid w:val="001C0F0D"/>
    <w:rsid w:val="001C0FEE"/>
    <w:rsid w:val="001C11F6"/>
    <w:rsid w:val="001C15F3"/>
    <w:rsid w:val="001C1B07"/>
    <w:rsid w:val="001C2404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6D9D"/>
    <w:rsid w:val="001C7ED2"/>
    <w:rsid w:val="001D011C"/>
    <w:rsid w:val="001D0540"/>
    <w:rsid w:val="001D07B1"/>
    <w:rsid w:val="001D099B"/>
    <w:rsid w:val="001D1046"/>
    <w:rsid w:val="001D1CA6"/>
    <w:rsid w:val="001D1F86"/>
    <w:rsid w:val="001D2E89"/>
    <w:rsid w:val="001D3D2D"/>
    <w:rsid w:val="001D3FD7"/>
    <w:rsid w:val="001D48F9"/>
    <w:rsid w:val="001D494B"/>
    <w:rsid w:val="001D4C05"/>
    <w:rsid w:val="001D4E26"/>
    <w:rsid w:val="001D5071"/>
    <w:rsid w:val="001D535C"/>
    <w:rsid w:val="001D5797"/>
    <w:rsid w:val="001D57C4"/>
    <w:rsid w:val="001D5D41"/>
    <w:rsid w:val="001D64EB"/>
    <w:rsid w:val="001D6FD5"/>
    <w:rsid w:val="001D7176"/>
    <w:rsid w:val="001D74DD"/>
    <w:rsid w:val="001D7726"/>
    <w:rsid w:val="001D7905"/>
    <w:rsid w:val="001D7B9E"/>
    <w:rsid w:val="001D7EB6"/>
    <w:rsid w:val="001E04E8"/>
    <w:rsid w:val="001E097D"/>
    <w:rsid w:val="001E09A2"/>
    <w:rsid w:val="001E0CB2"/>
    <w:rsid w:val="001E0E6B"/>
    <w:rsid w:val="001E1438"/>
    <w:rsid w:val="001E1A32"/>
    <w:rsid w:val="001E1DAB"/>
    <w:rsid w:val="001E2297"/>
    <w:rsid w:val="001E28E4"/>
    <w:rsid w:val="001E2945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29D"/>
    <w:rsid w:val="001F147B"/>
    <w:rsid w:val="001F1A0F"/>
    <w:rsid w:val="001F1F2A"/>
    <w:rsid w:val="001F2440"/>
    <w:rsid w:val="001F2447"/>
    <w:rsid w:val="001F2832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7D7"/>
    <w:rsid w:val="001F7B74"/>
    <w:rsid w:val="00200619"/>
    <w:rsid w:val="00200726"/>
    <w:rsid w:val="00200C92"/>
    <w:rsid w:val="00200E37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376"/>
    <w:rsid w:val="00206A3C"/>
    <w:rsid w:val="00207764"/>
    <w:rsid w:val="00207853"/>
    <w:rsid w:val="00207C7B"/>
    <w:rsid w:val="00207DB0"/>
    <w:rsid w:val="00207F80"/>
    <w:rsid w:val="00210A1E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0E3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9F5"/>
    <w:rsid w:val="00220D85"/>
    <w:rsid w:val="00221237"/>
    <w:rsid w:val="00221255"/>
    <w:rsid w:val="0022127E"/>
    <w:rsid w:val="002212C6"/>
    <w:rsid w:val="002216A6"/>
    <w:rsid w:val="002217B6"/>
    <w:rsid w:val="00221E09"/>
    <w:rsid w:val="00222294"/>
    <w:rsid w:val="00223783"/>
    <w:rsid w:val="0022407B"/>
    <w:rsid w:val="00224AD6"/>
    <w:rsid w:val="00224BF9"/>
    <w:rsid w:val="00224CEA"/>
    <w:rsid w:val="002252A6"/>
    <w:rsid w:val="0022552C"/>
    <w:rsid w:val="002255EF"/>
    <w:rsid w:val="002257D6"/>
    <w:rsid w:val="0022582D"/>
    <w:rsid w:val="00225FA5"/>
    <w:rsid w:val="00226249"/>
    <w:rsid w:val="002262FB"/>
    <w:rsid w:val="002264A5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700"/>
    <w:rsid w:val="002409E5"/>
    <w:rsid w:val="00240C02"/>
    <w:rsid w:val="002417ED"/>
    <w:rsid w:val="00241981"/>
    <w:rsid w:val="00241B21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5C47"/>
    <w:rsid w:val="002462A1"/>
    <w:rsid w:val="00246349"/>
    <w:rsid w:val="002465F5"/>
    <w:rsid w:val="0024687F"/>
    <w:rsid w:val="00250061"/>
    <w:rsid w:val="002501E9"/>
    <w:rsid w:val="00250260"/>
    <w:rsid w:val="002506C4"/>
    <w:rsid w:val="002507C6"/>
    <w:rsid w:val="0025099E"/>
    <w:rsid w:val="002527EF"/>
    <w:rsid w:val="002527F8"/>
    <w:rsid w:val="0025285F"/>
    <w:rsid w:val="00253244"/>
    <w:rsid w:val="002533B8"/>
    <w:rsid w:val="002540D9"/>
    <w:rsid w:val="00254775"/>
    <w:rsid w:val="00254C05"/>
    <w:rsid w:val="0025538F"/>
    <w:rsid w:val="00255865"/>
    <w:rsid w:val="00255BCD"/>
    <w:rsid w:val="002564EE"/>
    <w:rsid w:val="00256657"/>
    <w:rsid w:val="00256BFE"/>
    <w:rsid w:val="0025736B"/>
    <w:rsid w:val="00257ABD"/>
    <w:rsid w:val="00257E5F"/>
    <w:rsid w:val="002605A2"/>
    <w:rsid w:val="00260A3B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2FB"/>
    <w:rsid w:val="00272321"/>
    <w:rsid w:val="0027259D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95E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963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35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1D8"/>
    <w:rsid w:val="00293262"/>
    <w:rsid w:val="0029329B"/>
    <w:rsid w:val="00293885"/>
    <w:rsid w:val="00293A8C"/>
    <w:rsid w:val="00294244"/>
    <w:rsid w:val="002942EE"/>
    <w:rsid w:val="0029438C"/>
    <w:rsid w:val="002945D3"/>
    <w:rsid w:val="00295714"/>
    <w:rsid w:val="002959BB"/>
    <w:rsid w:val="00295E6F"/>
    <w:rsid w:val="002963BB"/>
    <w:rsid w:val="00296ABB"/>
    <w:rsid w:val="002979FE"/>
    <w:rsid w:val="00297AB4"/>
    <w:rsid w:val="002A0173"/>
    <w:rsid w:val="002A02AB"/>
    <w:rsid w:val="002A09FC"/>
    <w:rsid w:val="002A0AE2"/>
    <w:rsid w:val="002A0AF4"/>
    <w:rsid w:val="002A0D6C"/>
    <w:rsid w:val="002A193B"/>
    <w:rsid w:val="002A1CBB"/>
    <w:rsid w:val="002A20B3"/>
    <w:rsid w:val="002A2A9D"/>
    <w:rsid w:val="002A3542"/>
    <w:rsid w:val="002A3570"/>
    <w:rsid w:val="002A4059"/>
    <w:rsid w:val="002A458E"/>
    <w:rsid w:val="002A4D24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491"/>
    <w:rsid w:val="002B0862"/>
    <w:rsid w:val="002B0C2D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5CEC"/>
    <w:rsid w:val="002B798F"/>
    <w:rsid w:val="002B7A32"/>
    <w:rsid w:val="002B7CED"/>
    <w:rsid w:val="002B7FA4"/>
    <w:rsid w:val="002C063B"/>
    <w:rsid w:val="002C06DE"/>
    <w:rsid w:val="002C0962"/>
    <w:rsid w:val="002C13BE"/>
    <w:rsid w:val="002C18A9"/>
    <w:rsid w:val="002C1C0E"/>
    <w:rsid w:val="002C1D94"/>
    <w:rsid w:val="002C1EC6"/>
    <w:rsid w:val="002C2431"/>
    <w:rsid w:val="002C250A"/>
    <w:rsid w:val="002C2D18"/>
    <w:rsid w:val="002C3123"/>
    <w:rsid w:val="002C326E"/>
    <w:rsid w:val="002C34BE"/>
    <w:rsid w:val="002C3B4C"/>
    <w:rsid w:val="002C3B9D"/>
    <w:rsid w:val="002C42D4"/>
    <w:rsid w:val="002C442A"/>
    <w:rsid w:val="002C4729"/>
    <w:rsid w:val="002C49C0"/>
    <w:rsid w:val="002C4D87"/>
    <w:rsid w:val="002C584F"/>
    <w:rsid w:val="002C5CD5"/>
    <w:rsid w:val="002C5D4D"/>
    <w:rsid w:val="002C6573"/>
    <w:rsid w:val="002C667A"/>
    <w:rsid w:val="002C6A3C"/>
    <w:rsid w:val="002C6A6B"/>
    <w:rsid w:val="002C6A73"/>
    <w:rsid w:val="002C736F"/>
    <w:rsid w:val="002C78B2"/>
    <w:rsid w:val="002C7A38"/>
    <w:rsid w:val="002C7C46"/>
    <w:rsid w:val="002D00F1"/>
    <w:rsid w:val="002D086E"/>
    <w:rsid w:val="002D0968"/>
    <w:rsid w:val="002D0AA2"/>
    <w:rsid w:val="002D0EFD"/>
    <w:rsid w:val="002D1037"/>
    <w:rsid w:val="002D130F"/>
    <w:rsid w:val="002D179E"/>
    <w:rsid w:val="002D1FE5"/>
    <w:rsid w:val="002D1FFB"/>
    <w:rsid w:val="002D2C06"/>
    <w:rsid w:val="002D2F8E"/>
    <w:rsid w:val="002D32CE"/>
    <w:rsid w:val="002D3642"/>
    <w:rsid w:val="002D39C1"/>
    <w:rsid w:val="002D4222"/>
    <w:rsid w:val="002D443C"/>
    <w:rsid w:val="002D4881"/>
    <w:rsid w:val="002D4A7F"/>
    <w:rsid w:val="002D4C31"/>
    <w:rsid w:val="002D5022"/>
    <w:rsid w:val="002D5463"/>
    <w:rsid w:val="002D59A8"/>
    <w:rsid w:val="002D5DB7"/>
    <w:rsid w:val="002D60EE"/>
    <w:rsid w:val="002D685C"/>
    <w:rsid w:val="002D6A5F"/>
    <w:rsid w:val="002D6E9E"/>
    <w:rsid w:val="002D7118"/>
    <w:rsid w:val="002D714A"/>
    <w:rsid w:val="002D71B9"/>
    <w:rsid w:val="002D76EC"/>
    <w:rsid w:val="002D785E"/>
    <w:rsid w:val="002D79F6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358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148"/>
    <w:rsid w:val="002F17BA"/>
    <w:rsid w:val="002F1ED3"/>
    <w:rsid w:val="002F3895"/>
    <w:rsid w:val="002F4247"/>
    <w:rsid w:val="002F426D"/>
    <w:rsid w:val="002F4341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2C"/>
    <w:rsid w:val="00304866"/>
    <w:rsid w:val="00304A73"/>
    <w:rsid w:val="00304F15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B"/>
    <w:rsid w:val="0031628D"/>
    <w:rsid w:val="00316563"/>
    <w:rsid w:val="00316620"/>
    <w:rsid w:val="003168CF"/>
    <w:rsid w:val="00316B8F"/>
    <w:rsid w:val="00316CF0"/>
    <w:rsid w:val="00316FFC"/>
    <w:rsid w:val="003173F3"/>
    <w:rsid w:val="003177A3"/>
    <w:rsid w:val="00317B55"/>
    <w:rsid w:val="00317EBE"/>
    <w:rsid w:val="00320313"/>
    <w:rsid w:val="003206AC"/>
    <w:rsid w:val="00320D8C"/>
    <w:rsid w:val="00320E25"/>
    <w:rsid w:val="00320F16"/>
    <w:rsid w:val="00321046"/>
    <w:rsid w:val="00321972"/>
    <w:rsid w:val="00321CBC"/>
    <w:rsid w:val="0032205B"/>
    <w:rsid w:val="003227FB"/>
    <w:rsid w:val="00322C63"/>
    <w:rsid w:val="00322E7B"/>
    <w:rsid w:val="003233DF"/>
    <w:rsid w:val="00323979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ACE"/>
    <w:rsid w:val="00326EF6"/>
    <w:rsid w:val="00327637"/>
    <w:rsid w:val="003278CE"/>
    <w:rsid w:val="00331343"/>
    <w:rsid w:val="00331424"/>
    <w:rsid w:val="003314E0"/>
    <w:rsid w:val="00332171"/>
    <w:rsid w:val="00332296"/>
    <w:rsid w:val="00332E3F"/>
    <w:rsid w:val="00333020"/>
    <w:rsid w:val="0033331B"/>
    <w:rsid w:val="003333F5"/>
    <w:rsid w:val="00333902"/>
    <w:rsid w:val="00333C51"/>
    <w:rsid w:val="0033433C"/>
    <w:rsid w:val="00334758"/>
    <w:rsid w:val="00334864"/>
    <w:rsid w:val="00334ACB"/>
    <w:rsid w:val="00334BD6"/>
    <w:rsid w:val="00336234"/>
    <w:rsid w:val="003364E3"/>
    <w:rsid w:val="00336991"/>
    <w:rsid w:val="00336B55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981"/>
    <w:rsid w:val="00343B32"/>
    <w:rsid w:val="00343E0F"/>
    <w:rsid w:val="0034471D"/>
    <w:rsid w:val="00344AA1"/>
    <w:rsid w:val="00344DB4"/>
    <w:rsid w:val="00344DEA"/>
    <w:rsid w:val="00345BE1"/>
    <w:rsid w:val="00345CBA"/>
    <w:rsid w:val="00346032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5D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6F8D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24B"/>
    <w:rsid w:val="0036382F"/>
    <w:rsid w:val="0036399A"/>
    <w:rsid w:val="00363C05"/>
    <w:rsid w:val="00363DE0"/>
    <w:rsid w:val="00364B61"/>
    <w:rsid w:val="00364BA4"/>
    <w:rsid w:val="00366152"/>
    <w:rsid w:val="0036626D"/>
    <w:rsid w:val="003662A8"/>
    <w:rsid w:val="0036639E"/>
    <w:rsid w:val="00366471"/>
    <w:rsid w:val="003664FE"/>
    <w:rsid w:val="00366FE5"/>
    <w:rsid w:val="00367098"/>
    <w:rsid w:val="0036758D"/>
    <w:rsid w:val="00367C70"/>
    <w:rsid w:val="00367DBA"/>
    <w:rsid w:val="00370025"/>
    <w:rsid w:val="003705BC"/>
    <w:rsid w:val="00370618"/>
    <w:rsid w:val="00370679"/>
    <w:rsid w:val="003710BC"/>
    <w:rsid w:val="00371968"/>
    <w:rsid w:val="00372E38"/>
    <w:rsid w:val="003733E1"/>
    <w:rsid w:val="00373C43"/>
    <w:rsid w:val="00374796"/>
    <w:rsid w:val="003756E3"/>
    <w:rsid w:val="00376CC5"/>
    <w:rsid w:val="00376E51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C9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AC8"/>
    <w:rsid w:val="00392BA3"/>
    <w:rsid w:val="00392ECC"/>
    <w:rsid w:val="00393582"/>
    <w:rsid w:val="00393834"/>
    <w:rsid w:val="00393DFE"/>
    <w:rsid w:val="00393F49"/>
    <w:rsid w:val="00394082"/>
    <w:rsid w:val="00394965"/>
    <w:rsid w:val="00394C84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65"/>
    <w:rsid w:val="003976F2"/>
    <w:rsid w:val="00397A62"/>
    <w:rsid w:val="00397C00"/>
    <w:rsid w:val="003A0C6A"/>
    <w:rsid w:val="003A1048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6"/>
    <w:rsid w:val="003A570A"/>
    <w:rsid w:val="003A5812"/>
    <w:rsid w:val="003A5B13"/>
    <w:rsid w:val="003A5F37"/>
    <w:rsid w:val="003A67C0"/>
    <w:rsid w:val="003A6BEC"/>
    <w:rsid w:val="003A6CC6"/>
    <w:rsid w:val="003A6DC6"/>
    <w:rsid w:val="003A7324"/>
    <w:rsid w:val="003A7337"/>
    <w:rsid w:val="003A760B"/>
    <w:rsid w:val="003A7810"/>
    <w:rsid w:val="003A7CB2"/>
    <w:rsid w:val="003A7E4A"/>
    <w:rsid w:val="003B102C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49EB"/>
    <w:rsid w:val="003B5130"/>
    <w:rsid w:val="003B5479"/>
    <w:rsid w:val="003B5563"/>
    <w:rsid w:val="003B5B80"/>
    <w:rsid w:val="003B5DB2"/>
    <w:rsid w:val="003B62D6"/>
    <w:rsid w:val="003B6BA8"/>
    <w:rsid w:val="003B6D43"/>
    <w:rsid w:val="003B7387"/>
    <w:rsid w:val="003B739D"/>
    <w:rsid w:val="003B7DC6"/>
    <w:rsid w:val="003C0781"/>
    <w:rsid w:val="003C0A4C"/>
    <w:rsid w:val="003C0A51"/>
    <w:rsid w:val="003C0B71"/>
    <w:rsid w:val="003C0CCF"/>
    <w:rsid w:val="003C0F9C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725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1E8F"/>
    <w:rsid w:val="003D1F5B"/>
    <w:rsid w:val="003D2836"/>
    <w:rsid w:val="003D2AC0"/>
    <w:rsid w:val="003D2C55"/>
    <w:rsid w:val="003D300A"/>
    <w:rsid w:val="003D330C"/>
    <w:rsid w:val="003D388B"/>
    <w:rsid w:val="003D3D0A"/>
    <w:rsid w:val="003D3DCD"/>
    <w:rsid w:val="003D3EF3"/>
    <w:rsid w:val="003D4137"/>
    <w:rsid w:val="003D4C67"/>
    <w:rsid w:val="003D4DD2"/>
    <w:rsid w:val="003D5397"/>
    <w:rsid w:val="003D5413"/>
    <w:rsid w:val="003D6158"/>
    <w:rsid w:val="003D6976"/>
    <w:rsid w:val="003D6D90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0E70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4B91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416"/>
    <w:rsid w:val="003E75A4"/>
    <w:rsid w:val="003E7B38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53D"/>
    <w:rsid w:val="003F3778"/>
    <w:rsid w:val="003F3A0E"/>
    <w:rsid w:val="003F3E59"/>
    <w:rsid w:val="003F3F54"/>
    <w:rsid w:val="003F47C7"/>
    <w:rsid w:val="003F4B25"/>
    <w:rsid w:val="003F4D3C"/>
    <w:rsid w:val="003F5435"/>
    <w:rsid w:val="003F554C"/>
    <w:rsid w:val="003F5569"/>
    <w:rsid w:val="003F568F"/>
    <w:rsid w:val="003F5782"/>
    <w:rsid w:val="003F6779"/>
    <w:rsid w:val="003F680C"/>
    <w:rsid w:val="003F6D56"/>
    <w:rsid w:val="003F75AC"/>
    <w:rsid w:val="00400747"/>
    <w:rsid w:val="004016AD"/>
    <w:rsid w:val="00402466"/>
    <w:rsid w:val="0040291C"/>
    <w:rsid w:val="00403607"/>
    <w:rsid w:val="0040374D"/>
    <w:rsid w:val="004038C2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5D5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2EB"/>
    <w:rsid w:val="00413860"/>
    <w:rsid w:val="00413A5B"/>
    <w:rsid w:val="00414E5F"/>
    <w:rsid w:val="00415C59"/>
    <w:rsid w:val="00415FF9"/>
    <w:rsid w:val="0041623C"/>
    <w:rsid w:val="004165ED"/>
    <w:rsid w:val="00416690"/>
    <w:rsid w:val="00416CA4"/>
    <w:rsid w:val="00416E1D"/>
    <w:rsid w:val="00417690"/>
    <w:rsid w:val="004178C2"/>
    <w:rsid w:val="00417F25"/>
    <w:rsid w:val="004201D0"/>
    <w:rsid w:val="004202F4"/>
    <w:rsid w:val="00420665"/>
    <w:rsid w:val="00420696"/>
    <w:rsid w:val="004210E5"/>
    <w:rsid w:val="00421886"/>
    <w:rsid w:val="00421E30"/>
    <w:rsid w:val="00421F17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6C74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0BB"/>
    <w:rsid w:val="00431271"/>
    <w:rsid w:val="00431967"/>
    <w:rsid w:val="004319A6"/>
    <w:rsid w:val="0043209A"/>
    <w:rsid w:val="0043352C"/>
    <w:rsid w:val="004336A6"/>
    <w:rsid w:val="0043381D"/>
    <w:rsid w:val="00433FA1"/>
    <w:rsid w:val="004343CF"/>
    <w:rsid w:val="0043477C"/>
    <w:rsid w:val="00434929"/>
    <w:rsid w:val="00434FBD"/>
    <w:rsid w:val="00435832"/>
    <w:rsid w:val="00435957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812"/>
    <w:rsid w:val="004378CF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9FD"/>
    <w:rsid w:val="00443B5B"/>
    <w:rsid w:val="00443BFE"/>
    <w:rsid w:val="00444DF7"/>
    <w:rsid w:val="00444E51"/>
    <w:rsid w:val="004451E5"/>
    <w:rsid w:val="0044560E"/>
    <w:rsid w:val="00445628"/>
    <w:rsid w:val="00445940"/>
    <w:rsid w:val="00446328"/>
    <w:rsid w:val="00446629"/>
    <w:rsid w:val="00446F4E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07C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92E"/>
    <w:rsid w:val="00464BD7"/>
    <w:rsid w:val="00465287"/>
    <w:rsid w:val="00465F57"/>
    <w:rsid w:val="00466AC7"/>
    <w:rsid w:val="00467243"/>
    <w:rsid w:val="00467276"/>
    <w:rsid w:val="004677CC"/>
    <w:rsid w:val="00467872"/>
    <w:rsid w:val="004679E5"/>
    <w:rsid w:val="004700CB"/>
    <w:rsid w:val="004709C5"/>
    <w:rsid w:val="004709DE"/>
    <w:rsid w:val="00470EB7"/>
    <w:rsid w:val="004711E4"/>
    <w:rsid w:val="0047156E"/>
    <w:rsid w:val="0047175D"/>
    <w:rsid w:val="00471BCA"/>
    <w:rsid w:val="00471C89"/>
    <w:rsid w:val="00472017"/>
    <w:rsid w:val="004728AB"/>
    <w:rsid w:val="004730F8"/>
    <w:rsid w:val="00473993"/>
    <w:rsid w:val="004739C4"/>
    <w:rsid w:val="00473C33"/>
    <w:rsid w:val="0047499C"/>
    <w:rsid w:val="00474A2D"/>
    <w:rsid w:val="004753DE"/>
    <w:rsid w:val="004754FA"/>
    <w:rsid w:val="0047578C"/>
    <w:rsid w:val="00475F4D"/>
    <w:rsid w:val="0047693F"/>
    <w:rsid w:val="00476CDE"/>
    <w:rsid w:val="00476E70"/>
    <w:rsid w:val="00477865"/>
    <w:rsid w:val="00477B32"/>
    <w:rsid w:val="00477E52"/>
    <w:rsid w:val="00481A2D"/>
    <w:rsid w:val="00482046"/>
    <w:rsid w:val="004823DB"/>
    <w:rsid w:val="0048269B"/>
    <w:rsid w:val="00482CC8"/>
    <w:rsid w:val="00483187"/>
    <w:rsid w:val="0048355F"/>
    <w:rsid w:val="00483F4F"/>
    <w:rsid w:val="00484060"/>
    <w:rsid w:val="00484802"/>
    <w:rsid w:val="00484937"/>
    <w:rsid w:val="0048496F"/>
    <w:rsid w:val="0048497A"/>
    <w:rsid w:val="00484AB1"/>
    <w:rsid w:val="00484E0E"/>
    <w:rsid w:val="00484EEF"/>
    <w:rsid w:val="00484FA7"/>
    <w:rsid w:val="0048647C"/>
    <w:rsid w:val="00486638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4DD4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1E71"/>
    <w:rsid w:val="004A20DE"/>
    <w:rsid w:val="004A21FE"/>
    <w:rsid w:val="004A23EF"/>
    <w:rsid w:val="004A2763"/>
    <w:rsid w:val="004A2868"/>
    <w:rsid w:val="004A2DF3"/>
    <w:rsid w:val="004A3025"/>
    <w:rsid w:val="004A307A"/>
    <w:rsid w:val="004A3592"/>
    <w:rsid w:val="004A3C2A"/>
    <w:rsid w:val="004A4397"/>
    <w:rsid w:val="004A4853"/>
    <w:rsid w:val="004A49F7"/>
    <w:rsid w:val="004A4B35"/>
    <w:rsid w:val="004A4E65"/>
    <w:rsid w:val="004A4ECB"/>
    <w:rsid w:val="004A5130"/>
    <w:rsid w:val="004A534A"/>
    <w:rsid w:val="004A53C9"/>
    <w:rsid w:val="004A5415"/>
    <w:rsid w:val="004A5953"/>
    <w:rsid w:val="004A5B8E"/>
    <w:rsid w:val="004A5E9D"/>
    <w:rsid w:val="004A62B4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600"/>
    <w:rsid w:val="004B5723"/>
    <w:rsid w:val="004B6070"/>
    <w:rsid w:val="004B621D"/>
    <w:rsid w:val="004B676A"/>
    <w:rsid w:val="004B6774"/>
    <w:rsid w:val="004B6C14"/>
    <w:rsid w:val="004B74B5"/>
    <w:rsid w:val="004B78B9"/>
    <w:rsid w:val="004B7F54"/>
    <w:rsid w:val="004C05A7"/>
    <w:rsid w:val="004C08F0"/>
    <w:rsid w:val="004C1003"/>
    <w:rsid w:val="004C13BC"/>
    <w:rsid w:val="004C14C3"/>
    <w:rsid w:val="004C1C59"/>
    <w:rsid w:val="004C230A"/>
    <w:rsid w:val="004C3BD9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1EF2"/>
    <w:rsid w:val="004D21BA"/>
    <w:rsid w:val="004D239D"/>
    <w:rsid w:val="004D2613"/>
    <w:rsid w:val="004D323E"/>
    <w:rsid w:val="004D33BA"/>
    <w:rsid w:val="004D346E"/>
    <w:rsid w:val="004D3B3A"/>
    <w:rsid w:val="004D3C7E"/>
    <w:rsid w:val="004D41DC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5C0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99A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5B5"/>
    <w:rsid w:val="004F18AB"/>
    <w:rsid w:val="004F1FAA"/>
    <w:rsid w:val="004F24AD"/>
    <w:rsid w:val="004F24C5"/>
    <w:rsid w:val="004F34C7"/>
    <w:rsid w:val="004F37B5"/>
    <w:rsid w:val="004F3827"/>
    <w:rsid w:val="004F3B15"/>
    <w:rsid w:val="004F3BF8"/>
    <w:rsid w:val="004F3F5E"/>
    <w:rsid w:val="004F4079"/>
    <w:rsid w:val="004F43EC"/>
    <w:rsid w:val="004F4549"/>
    <w:rsid w:val="004F503C"/>
    <w:rsid w:val="004F524B"/>
    <w:rsid w:val="004F5311"/>
    <w:rsid w:val="004F5392"/>
    <w:rsid w:val="004F5B79"/>
    <w:rsid w:val="004F5F02"/>
    <w:rsid w:val="004F603D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2C2"/>
    <w:rsid w:val="00502407"/>
    <w:rsid w:val="0050303D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C55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12CD"/>
    <w:rsid w:val="00522102"/>
    <w:rsid w:val="00522663"/>
    <w:rsid w:val="00522689"/>
    <w:rsid w:val="005228F0"/>
    <w:rsid w:val="00522B4E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0E"/>
    <w:rsid w:val="00527285"/>
    <w:rsid w:val="00527A2A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5EE"/>
    <w:rsid w:val="005356A8"/>
    <w:rsid w:val="00535D09"/>
    <w:rsid w:val="00535FA5"/>
    <w:rsid w:val="005363DC"/>
    <w:rsid w:val="00536ED3"/>
    <w:rsid w:val="0053744E"/>
    <w:rsid w:val="00537EDA"/>
    <w:rsid w:val="0054034D"/>
    <w:rsid w:val="0054054F"/>
    <w:rsid w:val="00540D14"/>
    <w:rsid w:val="00541654"/>
    <w:rsid w:val="005416F7"/>
    <w:rsid w:val="005423FE"/>
    <w:rsid w:val="00542466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090"/>
    <w:rsid w:val="00550556"/>
    <w:rsid w:val="00550A9C"/>
    <w:rsid w:val="00551C21"/>
    <w:rsid w:val="00552383"/>
    <w:rsid w:val="00552556"/>
    <w:rsid w:val="00552C93"/>
    <w:rsid w:val="00552D90"/>
    <w:rsid w:val="00552F4E"/>
    <w:rsid w:val="0055322B"/>
    <w:rsid w:val="0055324A"/>
    <w:rsid w:val="00553573"/>
    <w:rsid w:val="00553653"/>
    <w:rsid w:val="005539CD"/>
    <w:rsid w:val="00553A82"/>
    <w:rsid w:val="00553ECA"/>
    <w:rsid w:val="00554305"/>
    <w:rsid w:val="005552D0"/>
    <w:rsid w:val="00555390"/>
    <w:rsid w:val="005557E9"/>
    <w:rsid w:val="00555C57"/>
    <w:rsid w:val="00556133"/>
    <w:rsid w:val="00556697"/>
    <w:rsid w:val="00556B86"/>
    <w:rsid w:val="00557BB2"/>
    <w:rsid w:val="00557BF0"/>
    <w:rsid w:val="00560D34"/>
    <w:rsid w:val="005610BA"/>
    <w:rsid w:val="0056177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A17"/>
    <w:rsid w:val="00572DE3"/>
    <w:rsid w:val="00572E58"/>
    <w:rsid w:val="00572E59"/>
    <w:rsid w:val="00572E9C"/>
    <w:rsid w:val="0057355B"/>
    <w:rsid w:val="0057410C"/>
    <w:rsid w:val="005741C2"/>
    <w:rsid w:val="0057461E"/>
    <w:rsid w:val="00574B0D"/>
    <w:rsid w:val="00575047"/>
    <w:rsid w:val="00576599"/>
    <w:rsid w:val="005767EB"/>
    <w:rsid w:val="005771AE"/>
    <w:rsid w:val="0057755A"/>
    <w:rsid w:val="00580356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44BE"/>
    <w:rsid w:val="005854D5"/>
    <w:rsid w:val="005855D5"/>
    <w:rsid w:val="00585835"/>
    <w:rsid w:val="00585BE9"/>
    <w:rsid w:val="005861AB"/>
    <w:rsid w:val="00586388"/>
    <w:rsid w:val="00586DBB"/>
    <w:rsid w:val="0058710D"/>
    <w:rsid w:val="00587C3A"/>
    <w:rsid w:val="00587EF9"/>
    <w:rsid w:val="005902D4"/>
    <w:rsid w:val="005904F3"/>
    <w:rsid w:val="005912B4"/>
    <w:rsid w:val="005920AD"/>
    <w:rsid w:val="005922CA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BAA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A7E71"/>
    <w:rsid w:val="005B011B"/>
    <w:rsid w:val="005B06EE"/>
    <w:rsid w:val="005B0B43"/>
    <w:rsid w:val="005B0B45"/>
    <w:rsid w:val="005B116E"/>
    <w:rsid w:val="005B16D6"/>
    <w:rsid w:val="005B262D"/>
    <w:rsid w:val="005B2DF6"/>
    <w:rsid w:val="005B2E60"/>
    <w:rsid w:val="005B31F6"/>
    <w:rsid w:val="005B3B86"/>
    <w:rsid w:val="005B3CD8"/>
    <w:rsid w:val="005B4405"/>
    <w:rsid w:val="005B48C1"/>
    <w:rsid w:val="005B5650"/>
    <w:rsid w:val="005B57BE"/>
    <w:rsid w:val="005B5DD9"/>
    <w:rsid w:val="005B60EE"/>
    <w:rsid w:val="005B6248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49F"/>
    <w:rsid w:val="005D0A15"/>
    <w:rsid w:val="005D0C90"/>
    <w:rsid w:val="005D10BC"/>
    <w:rsid w:val="005D11D3"/>
    <w:rsid w:val="005D145A"/>
    <w:rsid w:val="005D1569"/>
    <w:rsid w:val="005D178D"/>
    <w:rsid w:val="005D19E3"/>
    <w:rsid w:val="005D1DCF"/>
    <w:rsid w:val="005D2B12"/>
    <w:rsid w:val="005D2C08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5E0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863"/>
    <w:rsid w:val="005F1F24"/>
    <w:rsid w:val="005F2034"/>
    <w:rsid w:val="005F25C1"/>
    <w:rsid w:val="005F2607"/>
    <w:rsid w:val="005F2DA1"/>
    <w:rsid w:val="005F30D1"/>
    <w:rsid w:val="005F34A9"/>
    <w:rsid w:val="005F3701"/>
    <w:rsid w:val="005F3705"/>
    <w:rsid w:val="005F38B6"/>
    <w:rsid w:val="005F4B3C"/>
    <w:rsid w:val="005F4F53"/>
    <w:rsid w:val="005F54A3"/>
    <w:rsid w:val="005F58E4"/>
    <w:rsid w:val="005F5AAA"/>
    <w:rsid w:val="005F5CB3"/>
    <w:rsid w:val="005F61C4"/>
    <w:rsid w:val="005F64AD"/>
    <w:rsid w:val="005F6935"/>
    <w:rsid w:val="005F6BDA"/>
    <w:rsid w:val="005F7ED1"/>
    <w:rsid w:val="00600353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67"/>
    <w:rsid w:val="006124AA"/>
    <w:rsid w:val="00612985"/>
    <w:rsid w:val="00613225"/>
    <w:rsid w:val="00613659"/>
    <w:rsid w:val="00613A76"/>
    <w:rsid w:val="00613E85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A22"/>
    <w:rsid w:val="00617EE8"/>
    <w:rsid w:val="00617FE5"/>
    <w:rsid w:val="006203A1"/>
    <w:rsid w:val="00620AD4"/>
    <w:rsid w:val="00620C0A"/>
    <w:rsid w:val="00620C4B"/>
    <w:rsid w:val="00621087"/>
    <w:rsid w:val="00621F15"/>
    <w:rsid w:val="00622063"/>
    <w:rsid w:val="006224B2"/>
    <w:rsid w:val="00622753"/>
    <w:rsid w:val="0062296A"/>
    <w:rsid w:val="00622AE8"/>
    <w:rsid w:val="00622AEB"/>
    <w:rsid w:val="006233EF"/>
    <w:rsid w:val="00623532"/>
    <w:rsid w:val="0062353D"/>
    <w:rsid w:val="00623555"/>
    <w:rsid w:val="006235D6"/>
    <w:rsid w:val="00623738"/>
    <w:rsid w:val="00623884"/>
    <w:rsid w:val="0062409B"/>
    <w:rsid w:val="0062437F"/>
    <w:rsid w:val="006244C5"/>
    <w:rsid w:val="00624FC3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086"/>
    <w:rsid w:val="0063051C"/>
    <w:rsid w:val="006307F8"/>
    <w:rsid w:val="00631C96"/>
    <w:rsid w:val="00633CD2"/>
    <w:rsid w:val="0063528E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059"/>
    <w:rsid w:val="00644219"/>
    <w:rsid w:val="00644236"/>
    <w:rsid w:val="0064458E"/>
    <w:rsid w:val="00644972"/>
    <w:rsid w:val="00645121"/>
    <w:rsid w:val="00645327"/>
    <w:rsid w:val="00645B6E"/>
    <w:rsid w:val="00645DFD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1F4E"/>
    <w:rsid w:val="00652312"/>
    <w:rsid w:val="0065239D"/>
    <w:rsid w:val="00652991"/>
    <w:rsid w:val="006533CF"/>
    <w:rsid w:val="006534BF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6A23"/>
    <w:rsid w:val="00656A77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2DE"/>
    <w:rsid w:val="0066675C"/>
    <w:rsid w:val="00666EFF"/>
    <w:rsid w:val="00667211"/>
    <w:rsid w:val="0066730A"/>
    <w:rsid w:val="00667383"/>
    <w:rsid w:val="006675A8"/>
    <w:rsid w:val="0067067C"/>
    <w:rsid w:val="00670C5C"/>
    <w:rsid w:val="00671011"/>
    <w:rsid w:val="006710FB"/>
    <w:rsid w:val="006712F4"/>
    <w:rsid w:val="00671383"/>
    <w:rsid w:val="006717DC"/>
    <w:rsid w:val="00671C88"/>
    <w:rsid w:val="00671CF8"/>
    <w:rsid w:val="00671DAD"/>
    <w:rsid w:val="006720D3"/>
    <w:rsid w:val="0067276A"/>
    <w:rsid w:val="00672AC6"/>
    <w:rsid w:val="00672ECB"/>
    <w:rsid w:val="00672FC0"/>
    <w:rsid w:val="00673626"/>
    <w:rsid w:val="00673778"/>
    <w:rsid w:val="006737A8"/>
    <w:rsid w:val="0067447F"/>
    <w:rsid w:val="00674FD4"/>
    <w:rsid w:val="00675056"/>
    <w:rsid w:val="0067532C"/>
    <w:rsid w:val="00675514"/>
    <w:rsid w:val="00675B02"/>
    <w:rsid w:val="00675ED9"/>
    <w:rsid w:val="00677011"/>
    <w:rsid w:val="006772B7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183"/>
    <w:rsid w:val="006814C7"/>
    <w:rsid w:val="006816A1"/>
    <w:rsid w:val="0068172D"/>
    <w:rsid w:val="0068194D"/>
    <w:rsid w:val="00681AFC"/>
    <w:rsid w:val="006821E7"/>
    <w:rsid w:val="0068237F"/>
    <w:rsid w:val="0068253A"/>
    <w:rsid w:val="006834C4"/>
    <w:rsid w:val="00683643"/>
    <w:rsid w:val="006836AB"/>
    <w:rsid w:val="0068389C"/>
    <w:rsid w:val="006839B5"/>
    <w:rsid w:val="00683C4C"/>
    <w:rsid w:val="00683C76"/>
    <w:rsid w:val="00683DAA"/>
    <w:rsid w:val="00683DE8"/>
    <w:rsid w:val="00684069"/>
    <w:rsid w:val="006842AE"/>
    <w:rsid w:val="006842BE"/>
    <w:rsid w:val="0068440C"/>
    <w:rsid w:val="0068460D"/>
    <w:rsid w:val="0068464F"/>
    <w:rsid w:val="006851F9"/>
    <w:rsid w:val="00685DAB"/>
    <w:rsid w:val="00685DCE"/>
    <w:rsid w:val="00685FA1"/>
    <w:rsid w:val="006871EE"/>
    <w:rsid w:val="00690BBE"/>
    <w:rsid w:val="00690EFD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4C87"/>
    <w:rsid w:val="006951E7"/>
    <w:rsid w:val="006963A4"/>
    <w:rsid w:val="00696B67"/>
    <w:rsid w:val="00696C6C"/>
    <w:rsid w:val="00696EF2"/>
    <w:rsid w:val="006970A6"/>
    <w:rsid w:val="00697D2D"/>
    <w:rsid w:val="00697DF5"/>
    <w:rsid w:val="00697E1E"/>
    <w:rsid w:val="00697FD1"/>
    <w:rsid w:val="006A0A0E"/>
    <w:rsid w:val="006A1243"/>
    <w:rsid w:val="006A164D"/>
    <w:rsid w:val="006A16C5"/>
    <w:rsid w:val="006A171E"/>
    <w:rsid w:val="006A1D54"/>
    <w:rsid w:val="006A27CC"/>
    <w:rsid w:val="006A281B"/>
    <w:rsid w:val="006A2A2B"/>
    <w:rsid w:val="006A2CF9"/>
    <w:rsid w:val="006A33D6"/>
    <w:rsid w:val="006A3414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7D0"/>
    <w:rsid w:val="006B0845"/>
    <w:rsid w:val="006B0CBC"/>
    <w:rsid w:val="006B19A2"/>
    <w:rsid w:val="006B1B9B"/>
    <w:rsid w:val="006B1BE3"/>
    <w:rsid w:val="006B205B"/>
    <w:rsid w:val="006B2257"/>
    <w:rsid w:val="006B2291"/>
    <w:rsid w:val="006B2387"/>
    <w:rsid w:val="006B2702"/>
    <w:rsid w:val="006B33C0"/>
    <w:rsid w:val="006B3CFA"/>
    <w:rsid w:val="006B3EEF"/>
    <w:rsid w:val="006B4809"/>
    <w:rsid w:val="006B54D4"/>
    <w:rsid w:val="006B6B28"/>
    <w:rsid w:val="006B7006"/>
    <w:rsid w:val="006B704D"/>
    <w:rsid w:val="006B71D5"/>
    <w:rsid w:val="006B74DA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3C2D"/>
    <w:rsid w:val="006C432E"/>
    <w:rsid w:val="006C47BE"/>
    <w:rsid w:val="006C495C"/>
    <w:rsid w:val="006C4BA2"/>
    <w:rsid w:val="006C53A1"/>
    <w:rsid w:val="006C53A4"/>
    <w:rsid w:val="006C582E"/>
    <w:rsid w:val="006C5E28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9ED"/>
    <w:rsid w:val="006D4B57"/>
    <w:rsid w:val="006D4F1D"/>
    <w:rsid w:val="006D5035"/>
    <w:rsid w:val="006D5132"/>
    <w:rsid w:val="006D59F6"/>
    <w:rsid w:val="006D5B0E"/>
    <w:rsid w:val="006D5C71"/>
    <w:rsid w:val="006D6BC7"/>
    <w:rsid w:val="006D714C"/>
    <w:rsid w:val="006D7153"/>
    <w:rsid w:val="006D75AC"/>
    <w:rsid w:val="006D7E5B"/>
    <w:rsid w:val="006E03F9"/>
    <w:rsid w:val="006E041C"/>
    <w:rsid w:val="006E0AFE"/>
    <w:rsid w:val="006E0E5D"/>
    <w:rsid w:val="006E0F4E"/>
    <w:rsid w:val="006E1490"/>
    <w:rsid w:val="006E1BD2"/>
    <w:rsid w:val="006E1C89"/>
    <w:rsid w:val="006E20BF"/>
    <w:rsid w:val="006E25F9"/>
    <w:rsid w:val="006E2876"/>
    <w:rsid w:val="006E2970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60E"/>
    <w:rsid w:val="006E7B84"/>
    <w:rsid w:val="006E7E7A"/>
    <w:rsid w:val="006E7E96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2DC1"/>
    <w:rsid w:val="006F3D66"/>
    <w:rsid w:val="006F459F"/>
    <w:rsid w:val="006F49B4"/>
    <w:rsid w:val="006F4AE8"/>
    <w:rsid w:val="006F4CD0"/>
    <w:rsid w:val="006F549C"/>
    <w:rsid w:val="006F589F"/>
    <w:rsid w:val="006F58C3"/>
    <w:rsid w:val="006F614D"/>
    <w:rsid w:val="006F7DD9"/>
    <w:rsid w:val="007004D8"/>
    <w:rsid w:val="00700581"/>
    <w:rsid w:val="0070073A"/>
    <w:rsid w:val="007007A7"/>
    <w:rsid w:val="00700C45"/>
    <w:rsid w:val="007010F1"/>
    <w:rsid w:val="00701249"/>
    <w:rsid w:val="00701884"/>
    <w:rsid w:val="0070191D"/>
    <w:rsid w:val="00701CA4"/>
    <w:rsid w:val="007022FB"/>
    <w:rsid w:val="00702543"/>
    <w:rsid w:val="00702766"/>
    <w:rsid w:val="00703F8A"/>
    <w:rsid w:val="00704580"/>
    <w:rsid w:val="00704677"/>
    <w:rsid w:val="0070469E"/>
    <w:rsid w:val="00704805"/>
    <w:rsid w:val="00704BC2"/>
    <w:rsid w:val="00705428"/>
    <w:rsid w:val="0070593D"/>
    <w:rsid w:val="00705E8C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80F"/>
    <w:rsid w:val="00712D1C"/>
    <w:rsid w:val="007136D1"/>
    <w:rsid w:val="007136DD"/>
    <w:rsid w:val="00714009"/>
    <w:rsid w:val="0071404F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AEA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589E"/>
    <w:rsid w:val="00725EBD"/>
    <w:rsid w:val="007266BB"/>
    <w:rsid w:val="0072690C"/>
    <w:rsid w:val="00726928"/>
    <w:rsid w:val="007269B3"/>
    <w:rsid w:val="00726BF8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0612"/>
    <w:rsid w:val="00741125"/>
    <w:rsid w:val="00741394"/>
    <w:rsid w:val="00741503"/>
    <w:rsid w:val="007417AD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CB2"/>
    <w:rsid w:val="00743EB0"/>
    <w:rsid w:val="00744972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295B"/>
    <w:rsid w:val="007532E2"/>
    <w:rsid w:val="0075382F"/>
    <w:rsid w:val="00753A0A"/>
    <w:rsid w:val="0075427A"/>
    <w:rsid w:val="007542A8"/>
    <w:rsid w:val="007546AE"/>
    <w:rsid w:val="007548F1"/>
    <w:rsid w:val="0075510B"/>
    <w:rsid w:val="00756C53"/>
    <w:rsid w:val="00756D47"/>
    <w:rsid w:val="00756DB1"/>
    <w:rsid w:val="0075740E"/>
    <w:rsid w:val="007578D0"/>
    <w:rsid w:val="00757956"/>
    <w:rsid w:val="00757E4E"/>
    <w:rsid w:val="00757EC7"/>
    <w:rsid w:val="00757EE6"/>
    <w:rsid w:val="00757F03"/>
    <w:rsid w:val="007609F1"/>
    <w:rsid w:val="00760CA4"/>
    <w:rsid w:val="00760E55"/>
    <w:rsid w:val="007612E3"/>
    <w:rsid w:val="007619C0"/>
    <w:rsid w:val="00761A50"/>
    <w:rsid w:val="00762978"/>
    <w:rsid w:val="00762D80"/>
    <w:rsid w:val="00762FCB"/>
    <w:rsid w:val="0076366D"/>
    <w:rsid w:val="00764F5D"/>
    <w:rsid w:val="00764F76"/>
    <w:rsid w:val="00765742"/>
    <w:rsid w:val="00765B4B"/>
    <w:rsid w:val="00765EDC"/>
    <w:rsid w:val="00766041"/>
    <w:rsid w:val="007663D2"/>
    <w:rsid w:val="007665F9"/>
    <w:rsid w:val="0076697A"/>
    <w:rsid w:val="0076700E"/>
    <w:rsid w:val="0076792B"/>
    <w:rsid w:val="00767F1F"/>
    <w:rsid w:val="00767FEC"/>
    <w:rsid w:val="00770350"/>
    <w:rsid w:val="00770B50"/>
    <w:rsid w:val="00771049"/>
    <w:rsid w:val="0077133C"/>
    <w:rsid w:val="00771755"/>
    <w:rsid w:val="00771850"/>
    <w:rsid w:val="007718D5"/>
    <w:rsid w:val="00771908"/>
    <w:rsid w:val="00771FFB"/>
    <w:rsid w:val="00772824"/>
    <w:rsid w:val="00772D90"/>
    <w:rsid w:val="00772EAF"/>
    <w:rsid w:val="00773824"/>
    <w:rsid w:val="00773C97"/>
    <w:rsid w:val="00773D2D"/>
    <w:rsid w:val="00773F9F"/>
    <w:rsid w:val="0077406E"/>
    <w:rsid w:val="007742DE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6C69"/>
    <w:rsid w:val="007874B8"/>
    <w:rsid w:val="00787A67"/>
    <w:rsid w:val="007902F9"/>
    <w:rsid w:val="00790736"/>
    <w:rsid w:val="007907DB"/>
    <w:rsid w:val="00790F98"/>
    <w:rsid w:val="007914B8"/>
    <w:rsid w:val="00791ABD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DD1"/>
    <w:rsid w:val="00793E1A"/>
    <w:rsid w:val="00793F32"/>
    <w:rsid w:val="00794827"/>
    <w:rsid w:val="0079489C"/>
    <w:rsid w:val="00794AB8"/>
    <w:rsid w:val="00794CD6"/>
    <w:rsid w:val="00795059"/>
    <w:rsid w:val="007951ED"/>
    <w:rsid w:val="00796613"/>
    <w:rsid w:val="0079702C"/>
    <w:rsid w:val="00797158"/>
    <w:rsid w:val="007971A0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5F73"/>
    <w:rsid w:val="007A62FC"/>
    <w:rsid w:val="007A6874"/>
    <w:rsid w:val="007A68C5"/>
    <w:rsid w:val="007A6FE7"/>
    <w:rsid w:val="007A71F8"/>
    <w:rsid w:val="007A7747"/>
    <w:rsid w:val="007A77E4"/>
    <w:rsid w:val="007A7A1B"/>
    <w:rsid w:val="007B0A6E"/>
    <w:rsid w:val="007B0ECC"/>
    <w:rsid w:val="007B10D3"/>
    <w:rsid w:val="007B1282"/>
    <w:rsid w:val="007B12B7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1EE"/>
    <w:rsid w:val="007B45EB"/>
    <w:rsid w:val="007B46D9"/>
    <w:rsid w:val="007B47F8"/>
    <w:rsid w:val="007B520F"/>
    <w:rsid w:val="007B53C7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B7F87"/>
    <w:rsid w:val="007C0171"/>
    <w:rsid w:val="007C05DE"/>
    <w:rsid w:val="007C16AC"/>
    <w:rsid w:val="007C1877"/>
    <w:rsid w:val="007C1A34"/>
    <w:rsid w:val="007C2574"/>
    <w:rsid w:val="007C31C7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10B"/>
    <w:rsid w:val="007D067D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361"/>
    <w:rsid w:val="007D7B72"/>
    <w:rsid w:val="007D7FF8"/>
    <w:rsid w:val="007E00FD"/>
    <w:rsid w:val="007E0924"/>
    <w:rsid w:val="007E1102"/>
    <w:rsid w:val="007E213B"/>
    <w:rsid w:val="007E274F"/>
    <w:rsid w:val="007E2868"/>
    <w:rsid w:val="007E2AC0"/>
    <w:rsid w:val="007E2B87"/>
    <w:rsid w:val="007E3C13"/>
    <w:rsid w:val="007E3C7D"/>
    <w:rsid w:val="007E3F4F"/>
    <w:rsid w:val="007E4F1B"/>
    <w:rsid w:val="007E5146"/>
    <w:rsid w:val="007E54FA"/>
    <w:rsid w:val="007E6B17"/>
    <w:rsid w:val="007E6F66"/>
    <w:rsid w:val="007E73AD"/>
    <w:rsid w:val="007E7965"/>
    <w:rsid w:val="007E7BA9"/>
    <w:rsid w:val="007F08C9"/>
    <w:rsid w:val="007F0982"/>
    <w:rsid w:val="007F0AE7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391D"/>
    <w:rsid w:val="007F3B5D"/>
    <w:rsid w:val="007F3DD1"/>
    <w:rsid w:val="007F4079"/>
    <w:rsid w:val="007F4C54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0FE8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5D6B"/>
    <w:rsid w:val="00806350"/>
    <w:rsid w:val="008063B7"/>
    <w:rsid w:val="008072EF"/>
    <w:rsid w:val="00807925"/>
    <w:rsid w:val="00807F1A"/>
    <w:rsid w:val="0081018F"/>
    <w:rsid w:val="008108C7"/>
    <w:rsid w:val="00810B1E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7AB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49D"/>
    <w:rsid w:val="00817960"/>
    <w:rsid w:val="00817C7B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5FDD"/>
    <w:rsid w:val="00827459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2EA6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38B"/>
    <w:rsid w:val="00840A25"/>
    <w:rsid w:val="00840DA1"/>
    <w:rsid w:val="00840FE5"/>
    <w:rsid w:val="008410F2"/>
    <w:rsid w:val="008413F2"/>
    <w:rsid w:val="008416B1"/>
    <w:rsid w:val="00841AEC"/>
    <w:rsid w:val="00841D24"/>
    <w:rsid w:val="008420B6"/>
    <w:rsid w:val="0084230D"/>
    <w:rsid w:val="008423E6"/>
    <w:rsid w:val="0084259C"/>
    <w:rsid w:val="008425CE"/>
    <w:rsid w:val="00843448"/>
    <w:rsid w:val="008439C5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96E"/>
    <w:rsid w:val="00847BD9"/>
    <w:rsid w:val="0085001E"/>
    <w:rsid w:val="00850BA9"/>
    <w:rsid w:val="00850BBB"/>
    <w:rsid w:val="00850E20"/>
    <w:rsid w:val="0085110B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573FC"/>
    <w:rsid w:val="008614EF"/>
    <w:rsid w:val="00861A93"/>
    <w:rsid w:val="00861B1D"/>
    <w:rsid w:val="0086234B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6A6B"/>
    <w:rsid w:val="0086719E"/>
    <w:rsid w:val="008678FC"/>
    <w:rsid w:val="00867EF4"/>
    <w:rsid w:val="00867F13"/>
    <w:rsid w:val="008700D4"/>
    <w:rsid w:val="00871CFC"/>
    <w:rsid w:val="00872263"/>
    <w:rsid w:val="00872A24"/>
    <w:rsid w:val="00872D88"/>
    <w:rsid w:val="008739CF"/>
    <w:rsid w:val="00874808"/>
    <w:rsid w:val="00874EE5"/>
    <w:rsid w:val="0087502E"/>
    <w:rsid w:val="0087589B"/>
    <w:rsid w:val="00875C6B"/>
    <w:rsid w:val="00875ED1"/>
    <w:rsid w:val="008764B0"/>
    <w:rsid w:val="0087699B"/>
    <w:rsid w:val="0087774C"/>
    <w:rsid w:val="00877BBB"/>
    <w:rsid w:val="00877E5B"/>
    <w:rsid w:val="00880254"/>
    <w:rsid w:val="00880C61"/>
    <w:rsid w:val="00881A48"/>
    <w:rsid w:val="00881DD0"/>
    <w:rsid w:val="00881E35"/>
    <w:rsid w:val="0088245F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6AF"/>
    <w:rsid w:val="00885B0E"/>
    <w:rsid w:val="00885D3B"/>
    <w:rsid w:val="00886033"/>
    <w:rsid w:val="008860BE"/>
    <w:rsid w:val="008864C4"/>
    <w:rsid w:val="008865C8"/>
    <w:rsid w:val="00886A6A"/>
    <w:rsid w:val="00886C03"/>
    <w:rsid w:val="0088747D"/>
    <w:rsid w:val="00887A45"/>
    <w:rsid w:val="00887E8F"/>
    <w:rsid w:val="00887FEC"/>
    <w:rsid w:val="00890343"/>
    <w:rsid w:val="0089080C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3DCC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93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9EC"/>
    <w:rsid w:val="008A3DB2"/>
    <w:rsid w:val="008A40A0"/>
    <w:rsid w:val="008A449A"/>
    <w:rsid w:val="008A460D"/>
    <w:rsid w:val="008A479B"/>
    <w:rsid w:val="008A48B2"/>
    <w:rsid w:val="008A49A3"/>
    <w:rsid w:val="008A4B5C"/>
    <w:rsid w:val="008A4B94"/>
    <w:rsid w:val="008A4DD8"/>
    <w:rsid w:val="008A57C4"/>
    <w:rsid w:val="008A5805"/>
    <w:rsid w:val="008A5EEC"/>
    <w:rsid w:val="008A6144"/>
    <w:rsid w:val="008A625B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736"/>
    <w:rsid w:val="008B1AF5"/>
    <w:rsid w:val="008B2A66"/>
    <w:rsid w:val="008B2AA4"/>
    <w:rsid w:val="008B2AB7"/>
    <w:rsid w:val="008B31E5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AD6"/>
    <w:rsid w:val="008B7DA1"/>
    <w:rsid w:val="008B7ECC"/>
    <w:rsid w:val="008C01EE"/>
    <w:rsid w:val="008C02A0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2AA"/>
    <w:rsid w:val="008C63CE"/>
    <w:rsid w:val="008C6EF5"/>
    <w:rsid w:val="008C7D4F"/>
    <w:rsid w:val="008D025E"/>
    <w:rsid w:val="008D03AA"/>
    <w:rsid w:val="008D0A8A"/>
    <w:rsid w:val="008D0BD8"/>
    <w:rsid w:val="008D0BE0"/>
    <w:rsid w:val="008D0C50"/>
    <w:rsid w:val="008D0DC0"/>
    <w:rsid w:val="008D13EE"/>
    <w:rsid w:val="008D1802"/>
    <w:rsid w:val="008D1F52"/>
    <w:rsid w:val="008D20D9"/>
    <w:rsid w:val="008D2124"/>
    <w:rsid w:val="008D21CE"/>
    <w:rsid w:val="008D306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2F30"/>
    <w:rsid w:val="008E3753"/>
    <w:rsid w:val="008E47D0"/>
    <w:rsid w:val="008E4E3F"/>
    <w:rsid w:val="008E51F4"/>
    <w:rsid w:val="008E63D2"/>
    <w:rsid w:val="008E651E"/>
    <w:rsid w:val="008E6948"/>
    <w:rsid w:val="008E7368"/>
    <w:rsid w:val="008E73F9"/>
    <w:rsid w:val="008E74AE"/>
    <w:rsid w:val="008E7760"/>
    <w:rsid w:val="008E7835"/>
    <w:rsid w:val="008F00BF"/>
    <w:rsid w:val="008F0263"/>
    <w:rsid w:val="008F0368"/>
    <w:rsid w:val="008F03CB"/>
    <w:rsid w:val="008F0696"/>
    <w:rsid w:val="008F0A73"/>
    <w:rsid w:val="008F0B8F"/>
    <w:rsid w:val="008F10D1"/>
    <w:rsid w:val="008F1119"/>
    <w:rsid w:val="008F1CEE"/>
    <w:rsid w:val="008F1D84"/>
    <w:rsid w:val="008F1DD1"/>
    <w:rsid w:val="008F1FB0"/>
    <w:rsid w:val="008F2324"/>
    <w:rsid w:val="008F2836"/>
    <w:rsid w:val="008F3D68"/>
    <w:rsid w:val="008F3E82"/>
    <w:rsid w:val="008F4426"/>
    <w:rsid w:val="008F4DC6"/>
    <w:rsid w:val="008F5E24"/>
    <w:rsid w:val="008F5E6C"/>
    <w:rsid w:val="008F61CE"/>
    <w:rsid w:val="008F646F"/>
    <w:rsid w:val="008F6540"/>
    <w:rsid w:val="008F6952"/>
    <w:rsid w:val="008F6D05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161"/>
    <w:rsid w:val="0090457C"/>
    <w:rsid w:val="009048EB"/>
    <w:rsid w:val="0090490E"/>
    <w:rsid w:val="00904CE2"/>
    <w:rsid w:val="00905306"/>
    <w:rsid w:val="00905664"/>
    <w:rsid w:val="009057F4"/>
    <w:rsid w:val="0090596E"/>
    <w:rsid w:val="00905C19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126"/>
    <w:rsid w:val="009151A6"/>
    <w:rsid w:val="009157D0"/>
    <w:rsid w:val="00915BC1"/>
    <w:rsid w:val="00915D6E"/>
    <w:rsid w:val="00916052"/>
    <w:rsid w:val="009162F5"/>
    <w:rsid w:val="00916936"/>
    <w:rsid w:val="00916C60"/>
    <w:rsid w:val="009179A0"/>
    <w:rsid w:val="0092053B"/>
    <w:rsid w:val="009206A6"/>
    <w:rsid w:val="009209C3"/>
    <w:rsid w:val="00921165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49D"/>
    <w:rsid w:val="009275BC"/>
    <w:rsid w:val="00927653"/>
    <w:rsid w:val="00927D8D"/>
    <w:rsid w:val="00927E04"/>
    <w:rsid w:val="00930794"/>
    <w:rsid w:val="00931043"/>
    <w:rsid w:val="0093187C"/>
    <w:rsid w:val="009318D7"/>
    <w:rsid w:val="00932116"/>
    <w:rsid w:val="009324D7"/>
    <w:rsid w:val="0093281B"/>
    <w:rsid w:val="00932881"/>
    <w:rsid w:val="00932A01"/>
    <w:rsid w:val="009331A2"/>
    <w:rsid w:val="0093359F"/>
    <w:rsid w:val="00933CED"/>
    <w:rsid w:val="00933F64"/>
    <w:rsid w:val="009348C9"/>
    <w:rsid w:val="009351A2"/>
    <w:rsid w:val="009354BE"/>
    <w:rsid w:val="00935EA8"/>
    <w:rsid w:val="009362B1"/>
    <w:rsid w:val="009362D8"/>
    <w:rsid w:val="00936D93"/>
    <w:rsid w:val="00937280"/>
    <w:rsid w:val="009377FB"/>
    <w:rsid w:val="0093781B"/>
    <w:rsid w:val="00937968"/>
    <w:rsid w:val="00937B21"/>
    <w:rsid w:val="00937F85"/>
    <w:rsid w:val="009401D0"/>
    <w:rsid w:val="009402C2"/>
    <w:rsid w:val="009406F3"/>
    <w:rsid w:val="00940991"/>
    <w:rsid w:val="00940A75"/>
    <w:rsid w:val="0094196F"/>
    <w:rsid w:val="00941A99"/>
    <w:rsid w:val="00941CFF"/>
    <w:rsid w:val="00941E0E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2EC"/>
    <w:rsid w:val="009466B5"/>
    <w:rsid w:val="00946E4A"/>
    <w:rsid w:val="009471F2"/>
    <w:rsid w:val="0095002E"/>
    <w:rsid w:val="00950AC5"/>
    <w:rsid w:val="00950BF9"/>
    <w:rsid w:val="00950F10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B1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EA"/>
    <w:rsid w:val="00960FFC"/>
    <w:rsid w:val="00961677"/>
    <w:rsid w:val="00962261"/>
    <w:rsid w:val="00962C5B"/>
    <w:rsid w:val="00962CDC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337"/>
    <w:rsid w:val="00970742"/>
    <w:rsid w:val="00970BAD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5BB6"/>
    <w:rsid w:val="009767BB"/>
    <w:rsid w:val="0097692E"/>
    <w:rsid w:val="009772B4"/>
    <w:rsid w:val="009776EF"/>
    <w:rsid w:val="00977974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1D0"/>
    <w:rsid w:val="0098530A"/>
    <w:rsid w:val="009854BC"/>
    <w:rsid w:val="0098594F"/>
    <w:rsid w:val="00985A34"/>
    <w:rsid w:val="00985EFB"/>
    <w:rsid w:val="00985F33"/>
    <w:rsid w:val="009863EF"/>
    <w:rsid w:val="0098648E"/>
    <w:rsid w:val="0098650F"/>
    <w:rsid w:val="00986C95"/>
    <w:rsid w:val="00990449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096"/>
    <w:rsid w:val="00993363"/>
    <w:rsid w:val="00993474"/>
    <w:rsid w:val="0099386D"/>
    <w:rsid w:val="00993880"/>
    <w:rsid w:val="00993A56"/>
    <w:rsid w:val="00993A99"/>
    <w:rsid w:val="00993B1D"/>
    <w:rsid w:val="00993C15"/>
    <w:rsid w:val="00993D37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3FD"/>
    <w:rsid w:val="00996412"/>
    <w:rsid w:val="00996A95"/>
    <w:rsid w:val="00996C75"/>
    <w:rsid w:val="009970C1"/>
    <w:rsid w:val="00997C9C"/>
    <w:rsid w:val="009A00D5"/>
    <w:rsid w:val="009A066A"/>
    <w:rsid w:val="009A07FE"/>
    <w:rsid w:val="009A1081"/>
    <w:rsid w:val="009A1250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93"/>
    <w:rsid w:val="009B09D1"/>
    <w:rsid w:val="009B0FD7"/>
    <w:rsid w:val="009B101A"/>
    <w:rsid w:val="009B1951"/>
    <w:rsid w:val="009B19B5"/>
    <w:rsid w:val="009B2092"/>
    <w:rsid w:val="009B215F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072"/>
    <w:rsid w:val="009B43D6"/>
    <w:rsid w:val="009B44D0"/>
    <w:rsid w:val="009B4997"/>
    <w:rsid w:val="009B4EC2"/>
    <w:rsid w:val="009B525A"/>
    <w:rsid w:val="009B5FCD"/>
    <w:rsid w:val="009B6027"/>
    <w:rsid w:val="009B6042"/>
    <w:rsid w:val="009B645C"/>
    <w:rsid w:val="009B6809"/>
    <w:rsid w:val="009B6FC2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447"/>
    <w:rsid w:val="009C58C2"/>
    <w:rsid w:val="009C5AD4"/>
    <w:rsid w:val="009C6569"/>
    <w:rsid w:val="009C66D1"/>
    <w:rsid w:val="009C79D6"/>
    <w:rsid w:val="009C7E84"/>
    <w:rsid w:val="009C7F07"/>
    <w:rsid w:val="009D0021"/>
    <w:rsid w:val="009D02AA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D0D"/>
    <w:rsid w:val="009D6F1B"/>
    <w:rsid w:val="009D7F86"/>
    <w:rsid w:val="009E0E51"/>
    <w:rsid w:val="009E0F21"/>
    <w:rsid w:val="009E193E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22E"/>
    <w:rsid w:val="009F44F3"/>
    <w:rsid w:val="009F4BB9"/>
    <w:rsid w:val="009F4DA7"/>
    <w:rsid w:val="009F5BD7"/>
    <w:rsid w:val="009F674D"/>
    <w:rsid w:val="009F6904"/>
    <w:rsid w:val="009F6F43"/>
    <w:rsid w:val="009F753F"/>
    <w:rsid w:val="009F7683"/>
    <w:rsid w:val="009F7773"/>
    <w:rsid w:val="009F7AAA"/>
    <w:rsid w:val="00A000CF"/>
    <w:rsid w:val="00A004DB"/>
    <w:rsid w:val="00A007D3"/>
    <w:rsid w:val="00A00D11"/>
    <w:rsid w:val="00A010D4"/>
    <w:rsid w:val="00A01613"/>
    <w:rsid w:val="00A01673"/>
    <w:rsid w:val="00A01782"/>
    <w:rsid w:val="00A018B1"/>
    <w:rsid w:val="00A019D6"/>
    <w:rsid w:val="00A01C98"/>
    <w:rsid w:val="00A01D4E"/>
    <w:rsid w:val="00A02064"/>
    <w:rsid w:val="00A022BF"/>
    <w:rsid w:val="00A02589"/>
    <w:rsid w:val="00A02830"/>
    <w:rsid w:val="00A02D90"/>
    <w:rsid w:val="00A02F2B"/>
    <w:rsid w:val="00A02F65"/>
    <w:rsid w:val="00A036B7"/>
    <w:rsid w:val="00A03D5E"/>
    <w:rsid w:val="00A03D9F"/>
    <w:rsid w:val="00A0406A"/>
    <w:rsid w:val="00A04515"/>
    <w:rsid w:val="00A04BC3"/>
    <w:rsid w:val="00A051F0"/>
    <w:rsid w:val="00A054A2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98B"/>
    <w:rsid w:val="00A12D69"/>
    <w:rsid w:val="00A12E87"/>
    <w:rsid w:val="00A1346D"/>
    <w:rsid w:val="00A142FB"/>
    <w:rsid w:val="00A1431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4D3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1BF"/>
    <w:rsid w:val="00A30469"/>
    <w:rsid w:val="00A305AF"/>
    <w:rsid w:val="00A31519"/>
    <w:rsid w:val="00A31DD5"/>
    <w:rsid w:val="00A31E3C"/>
    <w:rsid w:val="00A325CB"/>
    <w:rsid w:val="00A32BAA"/>
    <w:rsid w:val="00A33F96"/>
    <w:rsid w:val="00A34504"/>
    <w:rsid w:val="00A34C03"/>
    <w:rsid w:val="00A353BA"/>
    <w:rsid w:val="00A356DE"/>
    <w:rsid w:val="00A360E4"/>
    <w:rsid w:val="00A36431"/>
    <w:rsid w:val="00A367BC"/>
    <w:rsid w:val="00A36822"/>
    <w:rsid w:val="00A368A8"/>
    <w:rsid w:val="00A36E5C"/>
    <w:rsid w:val="00A37C77"/>
    <w:rsid w:val="00A41005"/>
    <w:rsid w:val="00A414EE"/>
    <w:rsid w:val="00A41754"/>
    <w:rsid w:val="00A41993"/>
    <w:rsid w:val="00A41A84"/>
    <w:rsid w:val="00A41AE8"/>
    <w:rsid w:val="00A41B58"/>
    <w:rsid w:val="00A42CD8"/>
    <w:rsid w:val="00A42EB6"/>
    <w:rsid w:val="00A432C8"/>
    <w:rsid w:val="00A43696"/>
    <w:rsid w:val="00A44415"/>
    <w:rsid w:val="00A4460C"/>
    <w:rsid w:val="00A4521C"/>
    <w:rsid w:val="00A4545F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0DC"/>
    <w:rsid w:val="00A5748F"/>
    <w:rsid w:val="00A57EFD"/>
    <w:rsid w:val="00A610C7"/>
    <w:rsid w:val="00A61186"/>
    <w:rsid w:val="00A61951"/>
    <w:rsid w:val="00A62ABF"/>
    <w:rsid w:val="00A6373D"/>
    <w:rsid w:val="00A64480"/>
    <w:rsid w:val="00A647C4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C4E"/>
    <w:rsid w:val="00A67DA4"/>
    <w:rsid w:val="00A70712"/>
    <w:rsid w:val="00A7087F"/>
    <w:rsid w:val="00A710B7"/>
    <w:rsid w:val="00A71419"/>
    <w:rsid w:val="00A715D4"/>
    <w:rsid w:val="00A718D0"/>
    <w:rsid w:val="00A71D45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4AF"/>
    <w:rsid w:val="00A8277B"/>
    <w:rsid w:val="00A827E6"/>
    <w:rsid w:val="00A83B61"/>
    <w:rsid w:val="00A83CDB"/>
    <w:rsid w:val="00A844EC"/>
    <w:rsid w:val="00A845AF"/>
    <w:rsid w:val="00A84670"/>
    <w:rsid w:val="00A85134"/>
    <w:rsid w:val="00A8590B"/>
    <w:rsid w:val="00A8596B"/>
    <w:rsid w:val="00A85A28"/>
    <w:rsid w:val="00A85A97"/>
    <w:rsid w:val="00A85DD7"/>
    <w:rsid w:val="00A85EAA"/>
    <w:rsid w:val="00A86388"/>
    <w:rsid w:val="00A863B8"/>
    <w:rsid w:val="00A8670D"/>
    <w:rsid w:val="00A868E1"/>
    <w:rsid w:val="00A8712E"/>
    <w:rsid w:val="00A87BB7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4B7"/>
    <w:rsid w:val="00A93AF6"/>
    <w:rsid w:val="00A93CA5"/>
    <w:rsid w:val="00A94AA2"/>
    <w:rsid w:val="00A9525B"/>
    <w:rsid w:val="00A966B8"/>
    <w:rsid w:val="00A966D0"/>
    <w:rsid w:val="00A96CCB"/>
    <w:rsid w:val="00A96D82"/>
    <w:rsid w:val="00A96DB4"/>
    <w:rsid w:val="00A971B3"/>
    <w:rsid w:val="00A97280"/>
    <w:rsid w:val="00A97688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964"/>
    <w:rsid w:val="00AA2B12"/>
    <w:rsid w:val="00AA2CE0"/>
    <w:rsid w:val="00AA2DF9"/>
    <w:rsid w:val="00AA2E39"/>
    <w:rsid w:val="00AA30E3"/>
    <w:rsid w:val="00AA311D"/>
    <w:rsid w:val="00AA3323"/>
    <w:rsid w:val="00AA36FE"/>
    <w:rsid w:val="00AA3AC0"/>
    <w:rsid w:val="00AA3F6D"/>
    <w:rsid w:val="00AA4C75"/>
    <w:rsid w:val="00AA50A9"/>
    <w:rsid w:val="00AA5473"/>
    <w:rsid w:val="00AA55C9"/>
    <w:rsid w:val="00AA55E2"/>
    <w:rsid w:val="00AA62BA"/>
    <w:rsid w:val="00AA6605"/>
    <w:rsid w:val="00AA670B"/>
    <w:rsid w:val="00AA6789"/>
    <w:rsid w:val="00AA7707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7C"/>
    <w:rsid w:val="00AB3986"/>
    <w:rsid w:val="00AB4319"/>
    <w:rsid w:val="00AB4C96"/>
    <w:rsid w:val="00AB5B7B"/>
    <w:rsid w:val="00AB5D28"/>
    <w:rsid w:val="00AB5E33"/>
    <w:rsid w:val="00AB665A"/>
    <w:rsid w:val="00AC02ED"/>
    <w:rsid w:val="00AC0718"/>
    <w:rsid w:val="00AC0D7C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54B"/>
    <w:rsid w:val="00AC36C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77A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7D4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97A"/>
    <w:rsid w:val="00AE19BA"/>
    <w:rsid w:val="00AE1E1F"/>
    <w:rsid w:val="00AE1FAF"/>
    <w:rsid w:val="00AE2201"/>
    <w:rsid w:val="00AE22EA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1D81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3F5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2917"/>
    <w:rsid w:val="00B030E3"/>
    <w:rsid w:val="00B03108"/>
    <w:rsid w:val="00B03902"/>
    <w:rsid w:val="00B03B1B"/>
    <w:rsid w:val="00B03BE5"/>
    <w:rsid w:val="00B03BF1"/>
    <w:rsid w:val="00B04431"/>
    <w:rsid w:val="00B04449"/>
    <w:rsid w:val="00B0520E"/>
    <w:rsid w:val="00B05392"/>
    <w:rsid w:val="00B05FA1"/>
    <w:rsid w:val="00B065FF"/>
    <w:rsid w:val="00B07969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49A1"/>
    <w:rsid w:val="00B153B6"/>
    <w:rsid w:val="00B154ED"/>
    <w:rsid w:val="00B15739"/>
    <w:rsid w:val="00B1596F"/>
    <w:rsid w:val="00B1613E"/>
    <w:rsid w:val="00B16260"/>
    <w:rsid w:val="00B16533"/>
    <w:rsid w:val="00B16720"/>
    <w:rsid w:val="00B1675C"/>
    <w:rsid w:val="00B16C26"/>
    <w:rsid w:val="00B16C3C"/>
    <w:rsid w:val="00B16FC4"/>
    <w:rsid w:val="00B20101"/>
    <w:rsid w:val="00B2023D"/>
    <w:rsid w:val="00B202FA"/>
    <w:rsid w:val="00B20D12"/>
    <w:rsid w:val="00B2121A"/>
    <w:rsid w:val="00B212E5"/>
    <w:rsid w:val="00B21458"/>
    <w:rsid w:val="00B21A3D"/>
    <w:rsid w:val="00B21CA1"/>
    <w:rsid w:val="00B22487"/>
    <w:rsid w:val="00B228E8"/>
    <w:rsid w:val="00B23653"/>
    <w:rsid w:val="00B2432C"/>
    <w:rsid w:val="00B2477E"/>
    <w:rsid w:val="00B24869"/>
    <w:rsid w:val="00B24A00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68C"/>
    <w:rsid w:val="00B277A8"/>
    <w:rsid w:val="00B27EE2"/>
    <w:rsid w:val="00B3019F"/>
    <w:rsid w:val="00B301B3"/>
    <w:rsid w:val="00B3030D"/>
    <w:rsid w:val="00B306C9"/>
    <w:rsid w:val="00B30BCD"/>
    <w:rsid w:val="00B30E3F"/>
    <w:rsid w:val="00B30E93"/>
    <w:rsid w:val="00B3186F"/>
    <w:rsid w:val="00B3197D"/>
    <w:rsid w:val="00B319B2"/>
    <w:rsid w:val="00B31C9B"/>
    <w:rsid w:val="00B324D0"/>
    <w:rsid w:val="00B33493"/>
    <w:rsid w:val="00B33F78"/>
    <w:rsid w:val="00B34367"/>
    <w:rsid w:val="00B34EAB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7B0"/>
    <w:rsid w:val="00B41930"/>
    <w:rsid w:val="00B41BFC"/>
    <w:rsid w:val="00B41E59"/>
    <w:rsid w:val="00B41EA7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59A"/>
    <w:rsid w:val="00B46E4B"/>
    <w:rsid w:val="00B476FA"/>
    <w:rsid w:val="00B47DD0"/>
    <w:rsid w:val="00B5019A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3CA7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CE3"/>
    <w:rsid w:val="00B61D52"/>
    <w:rsid w:val="00B624D4"/>
    <w:rsid w:val="00B62749"/>
    <w:rsid w:val="00B62DB9"/>
    <w:rsid w:val="00B62E53"/>
    <w:rsid w:val="00B6336B"/>
    <w:rsid w:val="00B63543"/>
    <w:rsid w:val="00B6388A"/>
    <w:rsid w:val="00B63BCD"/>
    <w:rsid w:val="00B63D48"/>
    <w:rsid w:val="00B63DF7"/>
    <w:rsid w:val="00B64792"/>
    <w:rsid w:val="00B64B0F"/>
    <w:rsid w:val="00B65238"/>
    <w:rsid w:val="00B65BDE"/>
    <w:rsid w:val="00B66353"/>
    <w:rsid w:val="00B66907"/>
    <w:rsid w:val="00B66936"/>
    <w:rsid w:val="00B669B8"/>
    <w:rsid w:val="00B66A86"/>
    <w:rsid w:val="00B670C1"/>
    <w:rsid w:val="00B6750A"/>
    <w:rsid w:val="00B67916"/>
    <w:rsid w:val="00B67EC3"/>
    <w:rsid w:val="00B701D5"/>
    <w:rsid w:val="00B70351"/>
    <w:rsid w:val="00B70D12"/>
    <w:rsid w:val="00B70D1C"/>
    <w:rsid w:val="00B70E79"/>
    <w:rsid w:val="00B7217D"/>
    <w:rsid w:val="00B722A2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DE3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67C"/>
    <w:rsid w:val="00B82C03"/>
    <w:rsid w:val="00B82CB9"/>
    <w:rsid w:val="00B83185"/>
    <w:rsid w:val="00B832F0"/>
    <w:rsid w:val="00B835C3"/>
    <w:rsid w:val="00B83840"/>
    <w:rsid w:val="00B83F8C"/>
    <w:rsid w:val="00B844B9"/>
    <w:rsid w:val="00B849A2"/>
    <w:rsid w:val="00B84C73"/>
    <w:rsid w:val="00B85D1D"/>
    <w:rsid w:val="00B8618F"/>
    <w:rsid w:val="00B861DB"/>
    <w:rsid w:val="00B8653D"/>
    <w:rsid w:val="00B8671B"/>
    <w:rsid w:val="00B86A47"/>
    <w:rsid w:val="00B86F3A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992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648B"/>
    <w:rsid w:val="00BA65C4"/>
    <w:rsid w:val="00BA6869"/>
    <w:rsid w:val="00BA702F"/>
    <w:rsid w:val="00BA78E8"/>
    <w:rsid w:val="00BA7CE3"/>
    <w:rsid w:val="00BA7D4F"/>
    <w:rsid w:val="00BB0898"/>
    <w:rsid w:val="00BB09A6"/>
    <w:rsid w:val="00BB115A"/>
    <w:rsid w:val="00BB1244"/>
    <w:rsid w:val="00BB15EE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A2A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6F6"/>
    <w:rsid w:val="00BC1980"/>
    <w:rsid w:val="00BC21D1"/>
    <w:rsid w:val="00BC25E2"/>
    <w:rsid w:val="00BC3831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BD9"/>
    <w:rsid w:val="00BC6C0C"/>
    <w:rsid w:val="00BC7182"/>
    <w:rsid w:val="00BC7402"/>
    <w:rsid w:val="00BC768D"/>
    <w:rsid w:val="00BD0771"/>
    <w:rsid w:val="00BD29B2"/>
    <w:rsid w:val="00BD2AAB"/>
    <w:rsid w:val="00BD2AC8"/>
    <w:rsid w:val="00BD388A"/>
    <w:rsid w:val="00BD3AD3"/>
    <w:rsid w:val="00BD3D7F"/>
    <w:rsid w:val="00BD3F91"/>
    <w:rsid w:val="00BD45FD"/>
    <w:rsid w:val="00BD4609"/>
    <w:rsid w:val="00BD4F5E"/>
    <w:rsid w:val="00BD578B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9ED"/>
    <w:rsid w:val="00BE2FA0"/>
    <w:rsid w:val="00BE46DB"/>
    <w:rsid w:val="00BE4793"/>
    <w:rsid w:val="00BE49B1"/>
    <w:rsid w:val="00BE4A23"/>
    <w:rsid w:val="00BE4A6A"/>
    <w:rsid w:val="00BE4EE6"/>
    <w:rsid w:val="00BE52C9"/>
    <w:rsid w:val="00BE5D40"/>
    <w:rsid w:val="00BE60D7"/>
    <w:rsid w:val="00BE6306"/>
    <w:rsid w:val="00BE665F"/>
    <w:rsid w:val="00BE6829"/>
    <w:rsid w:val="00BE6B7D"/>
    <w:rsid w:val="00BE701F"/>
    <w:rsid w:val="00BE720C"/>
    <w:rsid w:val="00BE7332"/>
    <w:rsid w:val="00BE7970"/>
    <w:rsid w:val="00BF0676"/>
    <w:rsid w:val="00BF0810"/>
    <w:rsid w:val="00BF0858"/>
    <w:rsid w:val="00BF0B90"/>
    <w:rsid w:val="00BF1770"/>
    <w:rsid w:val="00BF1FE5"/>
    <w:rsid w:val="00BF20FC"/>
    <w:rsid w:val="00BF23F9"/>
    <w:rsid w:val="00BF27D6"/>
    <w:rsid w:val="00BF297E"/>
    <w:rsid w:val="00BF2FC9"/>
    <w:rsid w:val="00BF39C5"/>
    <w:rsid w:val="00BF41C8"/>
    <w:rsid w:val="00BF4365"/>
    <w:rsid w:val="00BF4429"/>
    <w:rsid w:val="00BF4551"/>
    <w:rsid w:val="00BF55EA"/>
    <w:rsid w:val="00BF60B3"/>
    <w:rsid w:val="00BF61FF"/>
    <w:rsid w:val="00BF6552"/>
    <w:rsid w:val="00BF6C26"/>
    <w:rsid w:val="00BF6EF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2586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19C3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7E3"/>
    <w:rsid w:val="00C21AE6"/>
    <w:rsid w:val="00C2264E"/>
    <w:rsid w:val="00C22679"/>
    <w:rsid w:val="00C22D65"/>
    <w:rsid w:val="00C23337"/>
    <w:rsid w:val="00C2334D"/>
    <w:rsid w:val="00C23606"/>
    <w:rsid w:val="00C239D6"/>
    <w:rsid w:val="00C241C7"/>
    <w:rsid w:val="00C24511"/>
    <w:rsid w:val="00C24C56"/>
    <w:rsid w:val="00C24EC0"/>
    <w:rsid w:val="00C253A6"/>
    <w:rsid w:val="00C25573"/>
    <w:rsid w:val="00C25754"/>
    <w:rsid w:val="00C25A01"/>
    <w:rsid w:val="00C26B9E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6BC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6DE"/>
    <w:rsid w:val="00C37B40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87C"/>
    <w:rsid w:val="00C41B8A"/>
    <w:rsid w:val="00C41D72"/>
    <w:rsid w:val="00C42069"/>
    <w:rsid w:val="00C4219A"/>
    <w:rsid w:val="00C4221C"/>
    <w:rsid w:val="00C422D5"/>
    <w:rsid w:val="00C42CE0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1C0"/>
    <w:rsid w:val="00C50285"/>
    <w:rsid w:val="00C50539"/>
    <w:rsid w:val="00C50977"/>
    <w:rsid w:val="00C50B7C"/>
    <w:rsid w:val="00C50CE3"/>
    <w:rsid w:val="00C50F47"/>
    <w:rsid w:val="00C51015"/>
    <w:rsid w:val="00C5106D"/>
    <w:rsid w:val="00C51132"/>
    <w:rsid w:val="00C51941"/>
    <w:rsid w:val="00C51D50"/>
    <w:rsid w:val="00C52261"/>
    <w:rsid w:val="00C5260B"/>
    <w:rsid w:val="00C526B6"/>
    <w:rsid w:val="00C52B0A"/>
    <w:rsid w:val="00C53056"/>
    <w:rsid w:val="00C53334"/>
    <w:rsid w:val="00C534EE"/>
    <w:rsid w:val="00C53520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BFE"/>
    <w:rsid w:val="00C64CEE"/>
    <w:rsid w:val="00C65673"/>
    <w:rsid w:val="00C67114"/>
    <w:rsid w:val="00C67542"/>
    <w:rsid w:val="00C676A5"/>
    <w:rsid w:val="00C67C6E"/>
    <w:rsid w:val="00C67CA7"/>
    <w:rsid w:val="00C70605"/>
    <w:rsid w:val="00C70D5A"/>
    <w:rsid w:val="00C71076"/>
    <w:rsid w:val="00C7117D"/>
    <w:rsid w:val="00C71D02"/>
    <w:rsid w:val="00C71F2F"/>
    <w:rsid w:val="00C7246A"/>
    <w:rsid w:val="00C724E0"/>
    <w:rsid w:val="00C72523"/>
    <w:rsid w:val="00C72A69"/>
    <w:rsid w:val="00C73136"/>
    <w:rsid w:val="00C7327A"/>
    <w:rsid w:val="00C73506"/>
    <w:rsid w:val="00C73512"/>
    <w:rsid w:val="00C73B3D"/>
    <w:rsid w:val="00C73F9E"/>
    <w:rsid w:val="00C73FC8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0E27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87C64"/>
    <w:rsid w:val="00C90D70"/>
    <w:rsid w:val="00C90DAD"/>
    <w:rsid w:val="00C90FDB"/>
    <w:rsid w:val="00C910FC"/>
    <w:rsid w:val="00C916AC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147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0E7F"/>
    <w:rsid w:val="00CA1DF4"/>
    <w:rsid w:val="00CA2357"/>
    <w:rsid w:val="00CA2B26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0620"/>
    <w:rsid w:val="00CB0D85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25C"/>
    <w:rsid w:val="00CC24A6"/>
    <w:rsid w:val="00CC2575"/>
    <w:rsid w:val="00CC26AA"/>
    <w:rsid w:val="00CC28CD"/>
    <w:rsid w:val="00CC2F72"/>
    <w:rsid w:val="00CC4441"/>
    <w:rsid w:val="00CC49C9"/>
    <w:rsid w:val="00CC4D24"/>
    <w:rsid w:val="00CC5278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7F1"/>
    <w:rsid w:val="00CD2DA7"/>
    <w:rsid w:val="00CD3811"/>
    <w:rsid w:val="00CD3AF4"/>
    <w:rsid w:val="00CD404F"/>
    <w:rsid w:val="00CD4AF8"/>
    <w:rsid w:val="00CD504B"/>
    <w:rsid w:val="00CD5063"/>
    <w:rsid w:val="00CD550D"/>
    <w:rsid w:val="00CD55B9"/>
    <w:rsid w:val="00CD5B14"/>
    <w:rsid w:val="00CD6010"/>
    <w:rsid w:val="00CD64F3"/>
    <w:rsid w:val="00CD6976"/>
    <w:rsid w:val="00CD6AF0"/>
    <w:rsid w:val="00CD6D79"/>
    <w:rsid w:val="00CD6F99"/>
    <w:rsid w:val="00CD741E"/>
    <w:rsid w:val="00CD7A26"/>
    <w:rsid w:val="00CD7C43"/>
    <w:rsid w:val="00CD7D7D"/>
    <w:rsid w:val="00CE04E8"/>
    <w:rsid w:val="00CE0BF2"/>
    <w:rsid w:val="00CE0C21"/>
    <w:rsid w:val="00CE0E41"/>
    <w:rsid w:val="00CE12BF"/>
    <w:rsid w:val="00CE14A3"/>
    <w:rsid w:val="00CE1650"/>
    <w:rsid w:val="00CE183A"/>
    <w:rsid w:val="00CE1A1D"/>
    <w:rsid w:val="00CE1CCC"/>
    <w:rsid w:val="00CE2990"/>
    <w:rsid w:val="00CE2B1C"/>
    <w:rsid w:val="00CE3748"/>
    <w:rsid w:val="00CE4991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1B1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13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1F9"/>
    <w:rsid w:val="00D0042B"/>
    <w:rsid w:val="00D00620"/>
    <w:rsid w:val="00D00694"/>
    <w:rsid w:val="00D01C4A"/>
    <w:rsid w:val="00D01CE0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B11"/>
    <w:rsid w:val="00D04F64"/>
    <w:rsid w:val="00D04FBA"/>
    <w:rsid w:val="00D05129"/>
    <w:rsid w:val="00D05153"/>
    <w:rsid w:val="00D05177"/>
    <w:rsid w:val="00D0532A"/>
    <w:rsid w:val="00D054D8"/>
    <w:rsid w:val="00D05884"/>
    <w:rsid w:val="00D05A3E"/>
    <w:rsid w:val="00D05BA9"/>
    <w:rsid w:val="00D05C48"/>
    <w:rsid w:val="00D05F52"/>
    <w:rsid w:val="00D061EE"/>
    <w:rsid w:val="00D06842"/>
    <w:rsid w:val="00D077D8"/>
    <w:rsid w:val="00D07E97"/>
    <w:rsid w:val="00D07F04"/>
    <w:rsid w:val="00D1031E"/>
    <w:rsid w:val="00D10408"/>
    <w:rsid w:val="00D10DDE"/>
    <w:rsid w:val="00D10FD7"/>
    <w:rsid w:val="00D112F6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9AF"/>
    <w:rsid w:val="00D14DDB"/>
    <w:rsid w:val="00D15343"/>
    <w:rsid w:val="00D15C13"/>
    <w:rsid w:val="00D1618F"/>
    <w:rsid w:val="00D166ED"/>
    <w:rsid w:val="00D16AC6"/>
    <w:rsid w:val="00D16D02"/>
    <w:rsid w:val="00D17FE7"/>
    <w:rsid w:val="00D2016D"/>
    <w:rsid w:val="00D202F2"/>
    <w:rsid w:val="00D20A64"/>
    <w:rsid w:val="00D20C8D"/>
    <w:rsid w:val="00D20DD1"/>
    <w:rsid w:val="00D2156E"/>
    <w:rsid w:val="00D21E37"/>
    <w:rsid w:val="00D22118"/>
    <w:rsid w:val="00D221B1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9C2"/>
    <w:rsid w:val="00D25B52"/>
    <w:rsid w:val="00D26754"/>
    <w:rsid w:val="00D26AA8"/>
    <w:rsid w:val="00D26BB3"/>
    <w:rsid w:val="00D27021"/>
    <w:rsid w:val="00D27082"/>
    <w:rsid w:val="00D274C3"/>
    <w:rsid w:val="00D278BE"/>
    <w:rsid w:val="00D27993"/>
    <w:rsid w:val="00D27F63"/>
    <w:rsid w:val="00D307A7"/>
    <w:rsid w:val="00D30D01"/>
    <w:rsid w:val="00D30E63"/>
    <w:rsid w:val="00D312DF"/>
    <w:rsid w:val="00D31A56"/>
    <w:rsid w:val="00D31C63"/>
    <w:rsid w:val="00D31CDA"/>
    <w:rsid w:val="00D31D6B"/>
    <w:rsid w:val="00D32775"/>
    <w:rsid w:val="00D3345C"/>
    <w:rsid w:val="00D33481"/>
    <w:rsid w:val="00D33715"/>
    <w:rsid w:val="00D33773"/>
    <w:rsid w:val="00D33833"/>
    <w:rsid w:val="00D33E63"/>
    <w:rsid w:val="00D33F9A"/>
    <w:rsid w:val="00D34D0D"/>
    <w:rsid w:val="00D34FD9"/>
    <w:rsid w:val="00D35132"/>
    <w:rsid w:val="00D3544D"/>
    <w:rsid w:val="00D35550"/>
    <w:rsid w:val="00D3582B"/>
    <w:rsid w:val="00D35AC3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0E84"/>
    <w:rsid w:val="00D414BF"/>
    <w:rsid w:val="00D41BD7"/>
    <w:rsid w:val="00D42218"/>
    <w:rsid w:val="00D42B36"/>
    <w:rsid w:val="00D42F22"/>
    <w:rsid w:val="00D4313A"/>
    <w:rsid w:val="00D440E7"/>
    <w:rsid w:val="00D447E6"/>
    <w:rsid w:val="00D44A31"/>
    <w:rsid w:val="00D4505C"/>
    <w:rsid w:val="00D45498"/>
    <w:rsid w:val="00D45F00"/>
    <w:rsid w:val="00D4648B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139D"/>
    <w:rsid w:val="00D52367"/>
    <w:rsid w:val="00D52751"/>
    <w:rsid w:val="00D52A86"/>
    <w:rsid w:val="00D535B0"/>
    <w:rsid w:val="00D53B9A"/>
    <w:rsid w:val="00D543C4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69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268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C59"/>
    <w:rsid w:val="00D65FA5"/>
    <w:rsid w:val="00D66724"/>
    <w:rsid w:val="00D66916"/>
    <w:rsid w:val="00D66962"/>
    <w:rsid w:val="00D67308"/>
    <w:rsid w:val="00D67A5D"/>
    <w:rsid w:val="00D705F6"/>
    <w:rsid w:val="00D70658"/>
    <w:rsid w:val="00D708D3"/>
    <w:rsid w:val="00D70A26"/>
    <w:rsid w:val="00D71025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CD8"/>
    <w:rsid w:val="00D81F2C"/>
    <w:rsid w:val="00D8220A"/>
    <w:rsid w:val="00D82B0E"/>
    <w:rsid w:val="00D82D33"/>
    <w:rsid w:val="00D82E6A"/>
    <w:rsid w:val="00D83219"/>
    <w:rsid w:val="00D83433"/>
    <w:rsid w:val="00D835C2"/>
    <w:rsid w:val="00D8378A"/>
    <w:rsid w:val="00D83A6F"/>
    <w:rsid w:val="00D83BF1"/>
    <w:rsid w:val="00D83EA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153"/>
    <w:rsid w:val="00D90390"/>
    <w:rsid w:val="00D9096E"/>
    <w:rsid w:val="00D90E02"/>
    <w:rsid w:val="00D9122E"/>
    <w:rsid w:val="00D91AEC"/>
    <w:rsid w:val="00D92EB5"/>
    <w:rsid w:val="00D93098"/>
    <w:rsid w:val="00D93DF1"/>
    <w:rsid w:val="00D940ED"/>
    <w:rsid w:val="00D94409"/>
    <w:rsid w:val="00D946FE"/>
    <w:rsid w:val="00D94851"/>
    <w:rsid w:val="00D95412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25CD"/>
    <w:rsid w:val="00DA281A"/>
    <w:rsid w:val="00DA295A"/>
    <w:rsid w:val="00DA2E04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A7E1E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CF8"/>
    <w:rsid w:val="00DB4ED9"/>
    <w:rsid w:val="00DB590E"/>
    <w:rsid w:val="00DB5DAE"/>
    <w:rsid w:val="00DB5FA7"/>
    <w:rsid w:val="00DB6099"/>
    <w:rsid w:val="00DB6647"/>
    <w:rsid w:val="00DB6B8B"/>
    <w:rsid w:val="00DB6E09"/>
    <w:rsid w:val="00DB7404"/>
    <w:rsid w:val="00DB795C"/>
    <w:rsid w:val="00DB7A4D"/>
    <w:rsid w:val="00DC008C"/>
    <w:rsid w:val="00DC02E0"/>
    <w:rsid w:val="00DC0C8F"/>
    <w:rsid w:val="00DC124C"/>
    <w:rsid w:val="00DC1606"/>
    <w:rsid w:val="00DC1770"/>
    <w:rsid w:val="00DC2197"/>
    <w:rsid w:val="00DC23E5"/>
    <w:rsid w:val="00DC2570"/>
    <w:rsid w:val="00DC25CB"/>
    <w:rsid w:val="00DC25FB"/>
    <w:rsid w:val="00DC2D62"/>
    <w:rsid w:val="00DC304A"/>
    <w:rsid w:val="00DC3056"/>
    <w:rsid w:val="00DC337F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0B43"/>
    <w:rsid w:val="00DD1407"/>
    <w:rsid w:val="00DD18AB"/>
    <w:rsid w:val="00DD214F"/>
    <w:rsid w:val="00DD225F"/>
    <w:rsid w:val="00DD2269"/>
    <w:rsid w:val="00DD2A31"/>
    <w:rsid w:val="00DD2C91"/>
    <w:rsid w:val="00DD34EF"/>
    <w:rsid w:val="00DD34FD"/>
    <w:rsid w:val="00DD3511"/>
    <w:rsid w:val="00DD3777"/>
    <w:rsid w:val="00DD3B80"/>
    <w:rsid w:val="00DD3BD7"/>
    <w:rsid w:val="00DD4A66"/>
    <w:rsid w:val="00DD4B32"/>
    <w:rsid w:val="00DD505B"/>
    <w:rsid w:val="00DD545B"/>
    <w:rsid w:val="00DD56A7"/>
    <w:rsid w:val="00DD5AB3"/>
    <w:rsid w:val="00DD5EF2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4F89"/>
    <w:rsid w:val="00DE503A"/>
    <w:rsid w:val="00DE525C"/>
    <w:rsid w:val="00DE6BAA"/>
    <w:rsid w:val="00DE6F30"/>
    <w:rsid w:val="00DE7216"/>
    <w:rsid w:val="00DE726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2E44"/>
    <w:rsid w:val="00DF3027"/>
    <w:rsid w:val="00DF3034"/>
    <w:rsid w:val="00DF3506"/>
    <w:rsid w:val="00DF352B"/>
    <w:rsid w:val="00DF41C7"/>
    <w:rsid w:val="00DF47B7"/>
    <w:rsid w:val="00DF4CBA"/>
    <w:rsid w:val="00DF52A3"/>
    <w:rsid w:val="00DF545F"/>
    <w:rsid w:val="00DF54BF"/>
    <w:rsid w:val="00DF59F6"/>
    <w:rsid w:val="00DF5DBF"/>
    <w:rsid w:val="00DF6163"/>
    <w:rsid w:val="00DF639D"/>
    <w:rsid w:val="00DF6719"/>
    <w:rsid w:val="00DF6773"/>
    <w:rsid w:val="00DF6A9F"/>
    <w:rsid w:val="00DF7364"/>
    <w:rsid w:val="00DF761D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2C13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B59"/>
    <w:rsid w:val="00E06DDA"/>
    <w:rsid w:val="00E071F0"/>
    <w:rsid w:val="00E073E5"/>
    <w:rsid w:val="00E0740D"/>
    <w:rsid w:val="00E076F1"/>
    <w:rsid w:val="00E078F2"/>
    <w:rsid w:val="00E079E8"/>
    <w:rsid w:val="00E107B8"/>
    <w:rsid w:val="00E11AEE"/>
    <w:rsid w:val="00E13D81"/>
    <w:rsid w:val="00E13DBE"/>
    <w:rsid w:val="00E1402A"/>
    <w:rsid w:val="00E14899"/>
    <w:rsid w:val="00E148F8"/>
    <w:rsid w:val="00E14BA1"/>
    <w:rsid w:val="00E14DC2"/>
    <w:rsid w:val="00E152DB"/>
    <w:rsid w:val="00E155EA"/>
    <w:rsid w:val="00E15B8F"/>
    <w:rsid w:val="00E16112"/>
    <w:rsid w:val="00E166D8"/>
    <w:rsid w:val="00E16CA8"/>
    <w:rsid w:val="00E16CB9"/>
    <w:rsid w:val="00E17533"/>
    <w:rsid w:val="00E177DC"/>
    <w:rsid w:val="00E203DC"/>
    <w:rsid w:val="00E20450"/>
    <w:rsid w:val="00E21413"/>
    <w:rsid w:val="00E216C5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48A"/>
    <w:rsid w:val="00E26AFF"/>
    <w:rsid w:val="00E26C24"/>
    <w:rsid w:val="00E270AE"/>
    <w:rsid w:val="00E27932"/>
    <w:rsid w:val="00E27C2F"/>
    <w:rsid w:val="00E27C52"/>
    <w:rsid w:val="00E27EE9"/>
    <w:rsid w:val="00E27F78"/>
    <w:rsid w:val="00E30132"/>
    <w:rsid w:val="00E30913"/>
    <w:rsid w:val="00E314E5"/>
    <w:rsid w:val="00E31B02"/>
    <w:rsid w:val="00E31D23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49B"/>
    <w:rsid w:val="00E35954"/>
    <w:rsid w:val="00E3655F"/>
    <w:rsid w:val="00E370EA"/>
    <w:rsid w:val="00E373F4"/>
    <w:rsid w:val="00E37504"/>
    <w:rsid w:val="00E3751C"/>
    <w:rsid w:val="00E37C2F"/>
    <w:rsid w:val="00E40327"/>
    <w:rsid w:val="00E41168"/>
    <w:rsid w:val="00E41222"/>
    <w:rsid w:val="00E416A6"/>
    <w:rsid w:val="00E41BA3"/>
    <w:rsid w:val="00E41DDA"/>
    <w:rsid w:val="00E4251D"/>
    <w:rsid w:val="00E426B0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2F47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57C1B"/>
    <w:rsid w:val="00E60ADD"/>
    <w:rsid w:val="00E610CA"/>
    <w:rsid w:val="00E616CA"/>
    <w:rsid w:val="00E6176D"/>
    <w:rsid w:val="00E631D8"/>
    <w:rsid w:val="00E63387"/>
    <w:rsid w:val="00E636C9"/>
    <w:rsid w:val="00E63C65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287"/>
    <w:rsid w:val="00E66AE6"/>
    <w:rsid w:val="00E6707D"/>
    <w:rsid w:val="00E677F3"/>
    <w:rsid w:val="00E677FE"/>
    <w:rsid w:val="00E67B36"/>
    <w:rsid w:val="00E67BE1"/>
    <w:rsid w:val="00E7089E"/>
    <w:rsid w:val="00E71653"/>
    <w:rsid w:val="00E717CD"/>
    <w:rsid w:val="00E71A0D"/>
    <w:rsid w:val="00E71DA8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AE2"/>
    <w:rsid w:val="00E75C01"/>
    <w:rsid w:val="00E75FA2"/>
    <w:rsid w:val="00E76528"/>
    <w:rsid w:val="00E76736"/>
    <w:rsid w:val="00E7686D"/>
    <w:rsid w:val="00E76BAA"/>
    <w:rsid w:val="00E7737B"/>
    <w:rsid w:val="00E77439"/>
    <w:rsid w:val="00E7747A"/>
    <w:rsid w:val="00E77583"/>
    <w:rsid w:val="00E77774"/>
    <w:rsid w:val="00E807C1"/>
    <w:rsid w:val="00E80825"/>
    <w:rsid w:val="00E80A10"/>
    <w:rsid w:val="00E81264"/>
    <w:rsid w:val="00E813EE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28D"/>
    <w:rsid w:val="00E86847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2B30"/>
    <w:rsid w:val="00E9321A"/>
    <w:rsid w:val="00E9370C"/>
    <w:rsid w:val="00E93D55"/>
    <w:rsid w:val="00E94323"/>
    <w:rsid w:val="00E949BA"/>
    <w:rsid w:val="00E94DD7"/>
    <w:rsid w:val="00E959A9"/>
    <w:rsid w:val="00E95B60"/>
    <w:rsid w:val="00E95EB9"/>
    <w:rsid w:val="00E95FB3"/>
    <w:rsid w:val="00E961DB"/>
    <w:rsid w:val="00E96621"/>
    <w:rsid w:val="00E97A2E"/>
    <w:rsid w:val="00E97FAF"/>
    <w:rsid w:val="00EA0A21"/>
    <w:rsid w:val="00EA0A97"/>
    <w:rsid w:val="00EA0B42"/>
    <w:rsid w:val="00EA0EEE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CF7"/>
    <w:rsid w:val="00EA4E73"/>
    <w:rsid w:val="00EA5453"/>
    <w:rsid w:val="00EA5704"/>
    <w:rsid w:val="00EA59B7"/>
    <w:rsid w:val="00EA5E15"/>
    <w:rsid w:val="00EA5FAC"/>
    <w:rsid w:val="00EA65BF"/>
    <w:rsid w:val="00EA6C02"/>
    <w:rsid w:val="00EA7944"/>
    <w:rsid w:val="00EA79C9"/>
    <w:rsid w:val="00EA7E2E"/>
    <w:rsid w:val="00EB0023"/>
    <w:rsid w:val="00EB02A9"/>
    <w:rsid w:val="00EB0427"/>
    <w:rsid w:val="00EB0AA2"/>
    <w:rsid w:val="00EB0D12"/>
    <w:rsid w:val="00EB0D5F"/>
    <w:rsid w:val="00EB1621"/>
    <w:rsid w:val="00EB1976"/>
    <w:rsid w:val="00EB1A38"/>
    <w:rsid w:val="00EB1A92"/>
    <w:rsid w:val="00EB1AE1"/>
    <w:rsid w:val="00EB1B22"/>
    <w:rsid w:val="00EB1D1E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E68"/>
    <w:rsid w:val="00EB3F81"/>
    <w:rsid w:val="00EB3FC1"/>
    <w:rsid w:val="00EB4090"/>
    <w:rsid w:val="00EB42A8"/>
    <w:rsid w:val="00EB43E5"/>
    <w:rsid w:val="00EB463A"/>
    <w:rsid w:val="00EB476F"/>
    <w:rsid w:val="00EB4791"/>
    <w:rsid w:val="00EB4A49"/>
    <w:rsid w:val="00EB4A51"/>
    <w:rsid w:val="00EB4BA0"/>
    <w:rsid w:val="00EB52E7"/>
    <w:rsid w:val="00EB5ACA"/>
    <w:rsid w:val="00EB5AD5"/>
    <w:rsid w:val="00EB5DA3"/>
    <w:rsid w:val="00EB655F"/>
    <w:rsid w:val="00EB6575"/>
    <w:rsid w:val="00EB68A6"/>
    <w:rsid w:val="00EB720A"/>
    <w:rsid w:val="00EB7361"/>
    <w:rsid w:val="00EB7921"/>
    <w:rsid w:val="00EB7AFF"/>
    <w:rsid w:val="00EC0C0E"/>
    <w:rsid w:val="00EC1A23"/>
    <w:rsid w:val="00EC20A2"/>
    <w:rsid w:val="00EC2247"/>
    <w:rsid w:val="00EC2803"/>
    <w:rsid w:val="00EC28E0"/>
    <w:rsid w:val="00EC2E9A"/>
    <w:rsid w:val="00EC2F71"/>
    <w:rsid w:val="00EC317D"/>
    <w:rsid w:val="00EC3882"/>
    <w:rsid w:val="00EC3CB2"/>
    <w:rsid w:val="00EC3E7A"/>
    <w:rsid w:val="00EC4177"/>
    <w:rsid w:val="00EC4F35"/>
    <w:rsid w:val="00EC4FFC"/>
    <w:rsid w:val="00EC5257"/>
    <w:rsid w:val="00EC54CD"/>
    <w:rsid w:val="00EC59CB"/>
    <w:rsid w:val="00EC5FA6"/>
    <w:rsid w:val="00EC6EBE"/>
    <w:rsid w:val="00EC6F8A"/>
    <w:rsid w:val="00EC6FD7"/>
    <w:rsid w:val="00EC75DC"/>
    <w:rsid w:val="00EC7B72"/>
    <w:rsid w:val="00ED0592"/>
    <w:rsid w:val="00ED07A5"/>
    <w:rsid w:val="00ED0B8E"/>
    <w:rsid w:val="00ED0BFB"/>
    <w:rsid w:val="00ED1173"/>
    <w:rsid w:val="00ED131C"/>
    <w:rsid w:val="00ED296C"/>
    <w:rsid w:val="00ED2CBB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5ECA"/>
    <w:rsid w:val="00ED61CC"/>
    <w:rsid w:val="00ED6C32"/>
    <w:rsid w:val="00ED7804"/>
    <w:rsid w:val="00ED7867"/>
    <w:rsid w:val="00ED7970"/>
    <w:rsid w:val="00EE0312"/>
    <w:rsid w:val="00EE05F3"/>
    <w:rsid w:val="00EE0769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2EF7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35B"/>
    <w:rsid w:val="00EE7466"/>
    <w:rsid w:val="00EE74F8"/>
    <w:rsid w:val="00EE75FA"/>
    <w:rsid w:val="00EE761B"/>
    <w:rsid w:val="00EE7F82"/>
    <w:rsid w:val="00EF02E0"/>
    <w:rsid w:val="00EF03A0"/>
    <w:rsid w:val="00EF09C1"/>
    <w:rsid w:val="00EF0C34"/>
    <w:rsid w:val="00EF0D17"/>
    <w:rsid w:val="00EF124F"/>
    <w:rsid w:val="00EF13FC"/>
    <w:rsid w:val="00EF1476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952"/>
    <w:rsid w:val="00EF6BAA"/>
    <w:rsid w:val="00EF6D83"/>
    <w:rsid w:val="00EF7AF0"/>
    <w:rsid w:val="00EF7E01"/>
    <w:rsid w:val="00F002BE"/>
    <w:rsid w:val="00F00621"/>
    <w:rsid w:val="00F00CFD"/>
    <w:rsid w:val="00F01071"/>
    <w:rsid w:val="00F013DC"/>
    <w:rsid w:val="00F013E9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9A5"/>
    <w:rsid w:val="00F16BDB"/>
    <w:rsid w:val="00F16D09"/>
    <w:rsid w:val="00F17084"/>
    <w:rsid w:val="00F178B9"/>
    <w:rsid w:val="00F200D2"/>
    <w:rsid w:val="00F20A54"/>
    <w:rsid w:val="00F20B07"/>
    <w:rsid w:val="00F20CDB"/>
    <w:rsid w:val="00F21911"/>
    <w:rsid w:val="00F21D62"/>
    <w:rsid w:val="00F21F5B"/>
    <w:rsid w:val="00F223BD"/>
    <w:rsid w:val="00F22551"/>
    <w:rsid w:val="00F22CE2"/>
    <w:rsid w:val="00F23110"/>
    <w:rsid w:val="00F2346F"/>
    <w:rsid w:val="00F2363A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12"/>
    <w:rsid w:val="00F30A96"/>
    <w:rsid w:val="00F31134"/>
    <w:rsid w:val="00F3138D"/>
    <w:rsid w:val="00F314F6"/>
    <w:rsid w:val="00F31511"/>
    <w:rsid w:val="00F3153E"/>
    <w:rsid w:val="00F31D2E"/>
    <w:rsid w:val="00F31EFC"/>
    <w:rsid w:val="00F31F95"/>
    <w:rsid w:val="00F32231"/>
    <w:rsid w:val="00F322B0"/>
    <w:rsid w:val="00F322D0"/>
    <w:rsid w:val="00F3281D"/>
    <w:rsid w:val="00F329FF"/>
    <w:rsid w:val="00F32C5B"/>
    <w:rsid w:val="00F331E0"/>
    <w:rsid w:val="00F33206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010"/>
    <w:rsid w:val="00F36B01"/>
    <w:rsid w:val="00F37710"/>
    <w:rsid w:val="00F37E1E"/>
    <w:rsid w:val="00F404D6"/>
    <w:rsid w:val="00F40574"/>
    <w:rsid w:val="00F407AB"/>
    <w:rsid w:val="00F40821"/>
    <w:rsid w:val="00F40858"/>
    <w:rsid w:val="00F41377"/>
    <w:rsid w:val="00F41603"/>
    <w:rsid w:val="00F4216A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716"/>
    <w:rsid w:val="00F458A7"/>
    <w:rsid w:val="00F45AF3"/>
    <w:rsid w:val="00F46860"/>
    <w:rsid w:val="00F46C6E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80"/>
    <w:rsid w:val="00F50CC8"/>
    <w:rsid w:val="00F51289"/>
    <w:rsid w:val="00F51593"/>
    <w:rsid w:val="00F52315"/>
    <w:rsid w:val="00F52763"/>
    <w:rsid w:val="00F52FAA"/>
    <w:rsid w:val="00F530EF"/>
    <w:rsid w:val="00F53578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27E"/>
    <w:rsid w:val="00F636EA"/>
    <w:rsid w:val="00F63C5D"/>
    <w:rsid w:val="00F64360"/>
    <w:rsid w:val="00F64605"/>
    <w:rsid w:val="00F652E8"/>
    <w:rsid w:val="00F65B7E"/>
    <w:rsid w:val="00F65DC2"/>
    <w:rsid w:val="00F660B1"/>
    <w:rsid w:val="00F662D2"/>
    <w:rsid w:val="00F663A7"/>
    <w:rsid w:val="00F6642B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3FA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336"/>
    <w:rsid w:val="00F81363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4FE2"/>
    <w:rsid w:val="00F85E1D"/>
    <w:rsid w:val="00F85ED8"/>
    <w:rsid w:val="00F86052"/>
    <w:rsid w:val="00F860E6"/>
    <w:rsid w:val="00F862D0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0AC"/>
    <w:rsid w:val="00F92795"/>
    <w:rsid w:val="00F930AB"/>
    <w:rsid w:val="00F93A0E"/>
    <w:rsid w:val="00F93D16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6EB2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2759"/>
    <w:rsid w:val="00FA28A8"/>
    <w:rsid w:val="00FA3081"/>
    <w:rsid w:val="00FA30C6"/>
    <w:rsid w:val="00FA3418"/>
    <w:rsid w:val="00FA36B2"/>
    <w:rsid w:val="00FA440B"/>
    <w:rsid w:val="00FA45AF"/>
    <w:rsid w:val="00FA5D16"/>
    <w:rsid w:val="00FA5F0A"/>
    <w:rsid w:val="00FA60A5"/>
    <w:rsid w:val="00FA615C"/>
    <w:rsid w:val="00FA6278"/>
    <w:rsid w:val="00FA6975"/>
    <w:rsid w:val="00FB005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3D5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6698"/>
    <w:rsid w:val="00FB692F"/>
    <w:rsid w:val="00FB6DFE"/>
    <w:rsid w:val="00FB7B76"/>
    <w:rsid w:val="00FC0B54"/>
    <w:rsid w:val="00FC109F"/>
    <w:rsid w:val="00FC1852"/>
    <w:rsid w:val="00FC1F4B"/>
    <w:rsid w:val="00FC22DB"/>
    <w:rsid w:val="00FC22F0"/>
    <w:rsid w:val="00FC2453"/>
    <w:rsid w:val="00FC2505"/>
    <w:rsid w:val="00FC25EE"/>
    <w:rsid w:val="00FC29C0"/>
    <w:rsid w:val="00FC341E"/>
    <w:rsid w:val="00FC3ADA"/>
    <w:rsid w:val="00FC3E06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6627"/>
    <w:rsid w:val="00FC7837"/>
    <w:rsid w:val="00FC793B"/>
    <w:rsid w:val="00FC7EFB"/>
    <w:rsid w:val="00FD061D"/>
    <w:rsid w:val="00FD078B"/>
    <w:rsid w:val="00FD1337"/>
    <w:rsid w:val="00FD1490"/>
    <w:rsid w:val="00FD1709"/>
    <w:rsid w:val="00FD1BAA"/>
    <w:rsid w:val="00FD277C"/>
    <w:rsid w:val="00FD2A20"/>
    <w:rsid w:val="00FD2A5E"/>
    <w:rsid w:val="00FD3243"/>
    <w:rsid w:val="00FD35C2"/>
    <w:rsid w:val="00FD39E2"/>
    <w:rsid w:val="00FD3A11"/>
    <w:rsid w:val="00FD3C9C"/>
    <w:rsid w:val="00FD3F80"/>
    <w:rsid w:val="00FD4035"/>
    <w:rsid w:val="00FD40A6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AD5"/>
    <w:rsid w:val="00FD7FC8"/>
    <w:rsid w:val="00FE06F6"/>
    <w:rsid w:val="00FE0E43"/>
    <w:rsid w:val="00FE0E5A"/>
    <w:rsid w:val="00FE122E"/>
    <w:rsid w:val="00FE124F"/>
    <w:rsid w:val="00FE1388"/>
    <w:rsid w:val="00FE1721"/>
    <w:rsid w:val="00FE1A68"/>
    <w:rsid w:val="00FE1DEA"/>
    <w:rsid w:val="00FE244A"/>
    <w:rsid w:val="00FE2BB7"/>
    <w:rsid w:val="00FE2D3E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270"/>
    <w:rsid w:val="00FE651E"/>
    <w:rsid w:val="00FE662F"/>
    <w:rsid w:val="00FE6837"/>
    <w:rsid w:val="00FE6969"/>
    <w:rsid w:val="00FE69D4"/>
    <w:rsid w:val="00FE6C92"/>
    <w:rsid w:val="00FE70BD"/>
    <w:rsid w:val="00FE7896"/>
    <w:rsid w:val="00FE7936"/>
    <w:rsid w:val="00FE7CD7"/>
    <w:rsid w:val="00FE7E9D"/>
    <w:rsid w:val="00FE7F55"/>
    <w:rsid w:val="00FF0037"/>
    <w:rsid w:val="00FF0505"/>
    <w:rsid w:val="00FF0953"/>
    <w:rsid w:val="00FF0C82"/>
    <w:rsid w:val="00FF0FCC"/>
    <w:rsid w:val="00FF1307"/>
    <w:rsid w:val="00FF16BE"/>
    <w:rsid w:val="00FF16F4"/>
    <w:rsid w:val="00FF1943"/>
    <w:rsid w:val="00FF1997"/>
    <w:rsid w:val="00FF1A84"/>
    <w:rsid w:val="00FF1BA1"/>
    <w:rsid w:val="00FF2F47"/>
    <w:rsid w:val="00FF40FB"/>
    <w:rsid w:val="00FF490C"/>
    <w:rsid w:val="00FF4ACF"/>
    <w:rsid w:val="00FF55BF"/>
    <w:rsid w:val="00FF5B4F"/>
    <w:rsid w:val="00FF5BCF"/>
    <w:rsid w:val="00FF6A39"/>
    <w:rsid w:val="00FF6D7B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654A70AA-7D98-490B-809C-0F30688C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A0C6A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E1F5F-6CE2-4E4C-9995-B6FF72DA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3</cp:revision>
  <cp:lastPrinted>2024-01-26T12:38:00Z</cp:lastPrinted>
  <dcterms:created xsi:type="dcterms:W3CDTF">2024-02-08T09:43:00Z</dcterms:created>
  <dcterms:modified xsi:type="dcterms:W3CDTF">2024-02-09T14:37:00Z</dcterms:modified>
</cp:coreProperties>
</file>